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9C" w:rsidRPr="00657C4C" w:rsidRDefault="00AC4C9C" w:rsidP="00AC4C9C"/>
    <w:p w:rsidR="00AC4C9C" w:rsidRPr="00657C4C" w:rsidRDefault="00F43A79" w:rsidP="00AC4C9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1270</wp:posOffset>
            </wp:positionV>
            <wp:extent cx="982980" cy="852170"/>
            <wp:effectExtent l="19050" t="0" r="7620" b="0"/>
            <wp:wrapSquare wrapText="right"/>
            <wp:docPr id="3" name="Рисунок 2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bt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C9C" w:rsidRPr="00657C4C" w:rsidRDefault="00AC4C9C" w:rsidP="00AC4C9C"/>
    <w:p w:rsidR="00AC4C9C" w:rsidRPr="00657C4C" w:rsidRDefault="00AC4C9C" w:rsidP="00AC4C9C">
      <w:r w:rsidRPr="00657C4C">
        <w:tab/>
      </w:r>
      <w:r w:rsidRPr="00657C4C">
        <w:tab/>
      </w:r>
      <w:r w:rsidRPr="00657C4C">
        <w:rPr>
          <w:sz w:val="28"/>
          <w:szCs w:val="28"/>
        </w:rPr>
        <w:tab/>
      </w:r>
      <w:r w:rsidRPr="00657C4C">
        <w:rPr>
          <w:sz w:val="28"/>
          <w:szCs w:val="28"/>
        </w:rPr>
        <w:tab/>
      </w:r>
      <w:r w:rsidRPr="00657C4C">
        <w:rPr>
          <w:sz w:val="28"/>
          <w:szCs w:val="28"/>
        </w:rPr>
        <w:tab/>
      </w:r>
    </w:p>
    <w:p w:rsidR="00AC4C9C" w:rsidRPr="00657C4C" w:rsidRDefault="00AC4C9C" w:rsidP="00AC4C9C">
      <w:pPr>
        <w:rPr>
          <w:sz w:val="28"/>
          <w:szCs w:val="28"/>
        </w:rPr>
      </w:pPr>
      <w:r w:rsidRPr="00657C4C">
        <w:rPr>
          <w:sz w:val="28"/>
          <w:szCs w:val="28"/>
        </w:rPr>
        <w:br w:type="textWrapping" w:clear="all"/>
      </w:r>
    </w:p>
    <w:p w:rsidR="00AC4C9C" w:rsidRPr="00657C4C" w:rsidRDefault="00AC4C9C" w:rsidP="00AC4C9C">
      <w:pPr>
        <w:jc w:val="center"/>
        <w:rPr>
          <w:b/>
          <w:sz w:val="28"/>
          <w:szCs w:val="28"/>
        </w:rPr>
      </w:pPr>
      <w:r w:rsidRPr="00657C4C">
        <w:rPr>
          <w:b/>
          <w:sz w:val="28"/>
          <w:szCs w:val="28"/>
        </w:rPr>
        <w:t>АНПОО    «Бийский технолого-экономический колледж»</w:t>
      </w:r>
    </w:p>
    <w:p w:rsidR="00AC4C9C" w:rsidRPr="00657C4C" w:rsidRDefault="00AC4C9C" w:rsidP="00AC4C9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708"/>
        <w:gridCol w:w="1800"/>
        <w:gridCol w:w="4063"/>
      </w:tblGrid>
      <w:tr w:rsidR="00AC4C9C" w:rsidRPr="00657C4C" w:rsidTr="00760BA6">
        <w:trPr>
          <w:trHeight w:val="1285"/>
        </w:trPr>
        <w:tc>
          <w:tcPr>
            <w:tcW w:w="3708" w:type="dxa"/>
          </w:tcPr>
          <w:p w:rsidR="00AC4C9C" w:rsidRPr="00657C4C" w:rsidRDefault="00AC4C9C" w:rsidP="00760BA6">
            <w:pPr>
              <w:rPr>
                <w:sz w:val="28"/>
                <w:szCs w:val="28"/>
              </w:rPr>
            </w:pPr>
            <w:r w:rsidRPr="00657C4C">
              <w:rPr>
                <w:sz w:val="28"/>
                <w:szCs w:val="28"/>
              </w:rPr>
              <w:t>Согласовано</w:t>
            </w:r>
          </w:p>
          <w:p w:rsidR="00AC4C9C" w:rsidRPr="00657C4C" w:rsidRDefault="00AC4C9C" w:rsidP="00760BA6">
            <w:pPr>
              <w:rPr>
                <w:sz w:val="28"/>
                <w:szCs w:val="28"/>
              </w:rPr>
            </w:pPr>
            <w:r w:rsidRPr="00657C4C">
              <w:rPr>
                <w:sz w:val="28"/>
                <w:szCs w:val="28"/>
              </w:rPr>
              <w:t xml:space="preserve">______________________  </w:t>
            </w:r>
          </w:p>
          <w:p w:rsidR="00AC4C9C" w:rsidRPr="00657C4C" w:rsidRDefault="00AC4C9C" w:rsidP="00760BA6">
            <w:pPr>
              <w:rPr>
                <w:sz w:val="28"/>
                <w:szCs w:val="28"/>
              </w:rPr>
            </w:pPr>
            <w:r w:rsidRPr="00657C4C">
              <w:rPr>
                <w:sz w:val="28"/>
                <w:szCs w:val="28"/>
              </w:rPr>
              <w:t xml:space="preserve">______________________ </w:t>
            </w:r>
          </w:p>
          <w:p w:rsidR="00AC4C9C" w:rsidRPr="00657C4C" w:rsidRDefault="00AC4C9C" w:rsidP="00760BA6">
            <w:pPr>
              <w:rPr>
                <w:sz w:val="28"/>
                <w:szCs w:val="28"/>
              </w:rPr>
            </w:pPr>
            <w:r w:rsidRPr="00657C4C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</w:t>
            </w:r>
            <w:r w:rsidRPr="00657C4C">
              <w:rPr>
                <w:sz w:val="28"/>
                <w:szCs w:val="28"/>
              </w:rPr>
              <w:t xml:space="preserve">  </w:t>
            </w:r>
          </w:p>
          <w:p w:rsidR="00AC4C9C" w:rsidRPr="00657C4C" w:rsidRDefault="00AC4C9C" w:rsidP="00760BA6">
            <w:pPr>
              <w:rPr>
                <w:sz w:val="28"/>
                <w:szCs w:val="28"/>
              </w:rPr>
            </w:pPr>
          </w:p>
          <w:p w:rsidR="00AC4C9C" w:rsidRPr="00657C4C" w:rsidRDefault="00AC4C9C" w:rsidP="00760BA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C4C9C" w:rsidRPr="00657C4C" w:rsidRDefault="00AC4C9C" w:rsidP="00760BA6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AC4C9C" w:rsidRPr="00A95161" w:rsidRDefault="00AC4C9C" w:rsidP="00760BA6">
            <w:pPr>
              <w:jc w:val="right"/>
            </w:pPr>
            <w:r w:rsidRPr="00A95161">
              <w:t>Утверждаю</w:t>
            </w:r>
          </w:p>
          <w:p w:rsidR="00AC4C9C" w:rsidRPr="00A95161" w:rsidRDefault="00AC4C9C" w:rsidP="00760BA6">
            <w:pPr>
              <w:jc w:val="right"/>
            </w:pPr>
            <w:r w:rsidRPr="00A95161">
              <w:t>Директор АН ПОО</w:t>
            </w:r>
          </w:p>
          <w:p w:rsidR="00AC4C9C" w:rsidRPr="00A95161" w:rsidRDefault="00AC4C9C" w:rsidP="00760BA6">
            <w:pPr>
              <w:jc w:val="right"/>
            </w:pPr>
            <w:r w:rsidRPr="00A95161">
              <w:t>«Бийский технолого-</w:t>
            </w:r>
          </w:p>
          <w:p w:rsidR="00AC4C9C" w:rsidRPr="00A95161" w:rsidRDefault="00AC4C9C" w:rsidP="00760BA6">
            <w:pPr>
              <w:jc w:val="right"/>
            </w:pPr>
            <w:r w:rsidRPr="00A95161">
              <w:t>экономический колледж»</w:t>
            </w:r>
          </w:p>
          <w:p w:rsidR="00AC4C9C" w:rsidRPr="00A95161" w:rsidRDefault="00AC4C9C" w:rsidP="00760BA6">
            <w:pPr>
              <w:jc w:val="right"/>
            </w:pPr>
            <w:r w:rsidRPr="00A95161">
              <w:t>__________ А.В.Киданов</w:t>
            </w:r>
          </w:p>
          <w:p w:rsidR="00AC4C9C" w:rsidRPr="00A95161" w:rsidRDefault="005106A2" w:rsidP="00760BA6">
            <w:pPr>
              <w:jc w:val="right"/>
            </w:pPr>
            <w:r>
              <w:t>«</w:t>
            </w:r>
            <w:r>
              <w:rPr>
                <w:lang w:val="en-US"/>
              </w:rPr>
              <w:t>28</w:t>
            </w:r>
            <w:r w:rsidR="00AC4C9C" w:rsidRPr="00A95161">
              <w:t>»</w:t>
            </w:r>
            <w:r>
              <w:rPr>
                <w:lang w:val="en-US"/>
              </w:rPr>
              <w:t>06</w:t>
            </w:r>
            <w:r w:rsidR="00AC4C9C">
              <w:t xml:space="preserve"> 20</w:t>
            </w:r>
            <w:r>
              <w:rPr>
                <w:lang w:val="en-US"/>
              </w:rPr>
              <w:t>21</w:t>
            </w:r>
            <w:r w:rsidR="00AC4C9C" w:rsidRPr="00A95161">
              <w:t>г.</w:t>
            </w:r>
          </w:p>
          <w:p w:rsidR="00AC4C9C" w:rsidRPr="00657C4C" w:rsidRDefault="00AC4C9C" w:rsidP="00760BA6">
            <w:pPr>
              <w:jc w:val="right"/>
              <w:rPr>
                <w:sz w:val="28"/>
                <w:szCs w:val="28"/>
              </w:rPr>
            </w:pPr>
            <w:r w:rsidRPr="00A95161">
              <w:t>Приказ _______________</w:t>
            </w:r>
          </w:p>
        </w:tc>
      </w:tr>
    </w:tbl>
    <w:p w:rsidR="00AC4C9C" w:rsidRPr="00657C4C" w:rsidRDefault="00AC4C9C" w:rsidP="00AC4C9C"/>
    <w:p w:rsidR="00AC4C9C" w:rsidRPr="00657C4C" w:rsidRDefault="00AC4C9C" w:rsidP="00AC4C9C"/>
    <w:p w:rsidR="00AC4C9C" w:rsidRPr="00657C4C" w:rsidRDefault="00AC4C9C" w:rsidP="00AC4C9C">
      <w:pPr>
        <w:jc w:val="center"/>
        <w:rPr>
          <w:b/>
        </w:rPr>
      </w:pPr>
    </w:p>
    <w:p w:rsidR="00AC4C9C" w:rsidRPr="00657C4C" w:rsidRDefault="00AC4C9C" w:rsidP="00AC4C9C">
      <w:pPr>
        <w:jc w:val="center"/>
        <w:rPr>
          <w:b/>
          <w:sz w:val="28"/>
        </w:rPr>
      </w:pPr>
    </w:p>
    <w:p w:rsidR="00AC4C9C" w:rsidRPr="00657C4C" w:rsidRDefault="00AC4C9C" w:rsidP="00AC4C9C">
      <w:pPr>
        <w:jc w:val="center"/>
        <w:rPr>
          <w:b/>
          <w:sz w:val="28"/>
        </w:rPr>
      </w:pPr>
    </w:p>
    <w:p w:rsidR="00AC4C9C" w:rsidRPr="00657C4C" w:rsidRDefault="00AC4C9C" w:rsidP="00AC4C9C">
      <w:pPr>
        <w:jc w:val="center"/>
        <w:rPr>
          <w:b/>
          <w:sz w:val="28"/>
        </w:rPr>
      </w:pPr>
    </w:p>
    <w:p w:rsidR="00AC4C9C" w:rsidRPr="00C04C29" w:rsidRDefault="00AC4C9C" w:rsidP="00AC4C9C">
      <w:pPr>
        <w:jc w:val="center"/>
        <w:rPr>
          <w:b/>
          <w:sz w:val="28"/>
          <w:szCs w:val="28"/>
        </w:rPr>
      </w:pPr>
      <w:r w:rsidRPr="00C04C29">
        <w:rPr>
          <w:b/>
          <w:sz w:val="28"/>
          <w:szCs w:val="28"/>
        </w:rPr>
        <w:t xml:space="preserve">РАБОЧАЯ ПРОГРАММА  </w:t>
      </w:r>
    </w:p>
    <w:p w:rsidR="00AC4C9C" w:rsidRPr="00C04C29" w:rsidRDefault="00AC4C9C" w:rsidP="00AC4C9C">
      <w:pPr>
        <w:jc w:val="center"/>
        <w:rPr>
          <w:b/>
          <w:sz w:val="28"/>
          <w:szCs w:val="28"/>
          <w:lang w:val="en-US"/>
        </w:rPr>
      </w:pPr>
      <w:r w:rsidRPr="00C04C29">
        <w:rPr>
          <w:b/>
          <w:sz w:val="28"/>
          <w:szCs w:val="28"/>
        </w:rPr>
        <w:t xml:space="preserve">Учебной практики </w:t>
      </w:r>
    </w:p>
    <w:p w:rsidR="00AC4C9C" w:rsidRPr="00C04C29" w:rsidRDefault="00AC4C9C" w:rsidP="00AC4C9C">
      <w:pPr>
        <w:jc w:val="center"/>
        <w:rPr>
          <w:b/>
          <w:sz w:val="28"/>
          <w:szCs w:val="28"/>
          <w:lang w:val="en-US"/>
        </w:rPr>
      </w:pPr>
    </w:p>
    <w:p w:rsidR="00AC4C9C" w:rsidRPr="00DC7259" w:rsidRDefault="00B257C9" w:rsidP="00AC4C9C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ПМ 02 «Организация  сервисного обслуживания»</w:t>
      </w:r>
    </w:p>
    <w:p w:rsidR="00AC4C9C" w:rsidRPr="00657C4C" w:rsidRDefault="00AC4C9C" w:rsidP="00AC4C9C">
      <w:pPr>
        <w:tabs>
          <w:tab w:val="left" w:pos="3686"/>
          <w:tab w:val="right" w:pos="9355"/>
        </w:tabs>
        <w:rPr>
          <w:sz w:val="28"/>
          <w:szCs w:val="28"/>
        </w:rPr>
      </w:pPr>
    </w:p>
    <w:p w:rsidR="00AC4C9C" w:rsidRPr="0087307D" w:rsidRDefault="00AC4C9C" w:rsidP="00AC4C9C">
      <w:pPr>
        <w:tabs>
          <w:tab w:val="left" w:pos="3686"/>
          <w:tab w:val="right" w:pos="9355"/>
        </w:tabs>
      </w:pPr>
      <w:r w:rsidRPr="0087307D">
        <w:rPr>
          <w:b/>
        </w:rPr>
        <w:t xml:space="preserve">по программе базовой подготовки </w:t>
      </w:r>
    </w:p>
    <w:p w:rsidR="00AC4C9C" w:rsidRPr="0087307D" w:rsidRDefault="00AC4C9C" w:rsidP="00AC4C9C">
      <w:pPr>
        <w:tabs>
          <w:tab w:val="left" w:pos="3686"/>
          <w:tab w:val="right" w:pos="9355"/>
        </w:tabs>
        <w:rPr>
          <w:u w:val="single"/>
        </w:rPr>
      </w:pPr>
      <w:r w:rsidRPr="0087307D">
        <w:rPr>
          <w:b/>
        </w:rPr>
        <w:t xml:space="preserve">специальности </w:t>
      </w:r>
      <w:r w:rsidRPr="0087307D">
        <w:t xml:space="preserve">     </w:t>
      </w:r>
      <w:r w:rsidRPr="0087307D">
        <w:rPr>
          <w:u w:val="single"/>
        </w:rPr>
        <w:t xml:space="preserve">  </w:t>
      </w:r>
      <w:r w:rsidRPr="00404A42">
        <w:rPr>
          <w:sz w:val="28"/>
          <w:szCs w:val="28"/>
          <w:u w:val="single"/>
        </w:rPr>
        <w:t>230201 Организация перевозок и уп</w:t>
      </w:r>
      <w:r>
        <w:rPr>
          <w:sz w:val="28"/>
          <w:szCs w:val="28"/>
          <w:u w:val="single"/>
        </w:rPr>
        <w:t>равление на транспорте</w:t>
      </w:r>
      <w:r w:rsidRPr="0087307D">
        <w:rPr>
          <w:u w:val="single"/>
        </w:rPr>
        <w:t xml:space="preserve">            </w:t>
      </w:r>
      <w:r w:rsidRPr="0087307D">
        <w:rPr>
          <w:color w:val="FFFFFF"/>
          <w:u w:val="single"/>
        </w:rPr>
        <w:t>.</w:t>
      </w:r>
    </w:p>
    <w:p w:rsidR="00AC4C9C" w:rsidRPr="00657C4C" w:rsidRDefault="00AC4C9C" w:rsidP="00AC4C9C">
      <w:pPr>
        <w:jc w:val="center"/>
      </w:pPr>
    </w:p>
    <w:p w:rsidR="00AC4C9C" w:rsidRDefault="00AC4C9C" w:rsidP="00AC4C9C">
      <w:pPr>
        <w:jc w:val="center"/>
      </w:pPr>
    </w:p>
    <w:p w:rsidR="008B627D" w:rsidRDefault="008B627D" w:rsidP="00AC4C9C">
      <w:pPr>
        <w:jc w:val="center"/>
      </w:pPr>
    </w:p>
    <w:p w:rsidR="008B627D" w:rsidRDefault="008B627D" w:rsidP="00AC4C9C">
      <w:pPr>
        <w:jc w:val="center"/>
      </w:pPr>
    </w:p>
    <w:p w:rsidR="008B627D" w:rsidRDefault="008B627D" w:rsidP="00AC4C9C">
      <w:pPr>
        <w:jc w:val="center"/>
      </w:pPr>
    </w:p>
    <w:p w:rsidR="008B627D" w:rsidRPr="00657C4C" w:rsidRDefault="008B627D" w:rsidP="00AC4C9C">
      <w:pPr>
        <w:jc w:val="center"/>
      </w:pPr>
    </w:p>
    <w:p w:rsidR="00AC4C9C" w:rsidRPr="00657C4C" w:rsidRDefault="00AC4C9C" w:rsidP="00AC4C9C">
      <w:pPr>
        <w:jc w:val="center"/>
      </w:pPr>
    </w:p>
    <w:p w:rsidR="00AC4C9C" w:rsidRPr="00657C4C" w:rsidRDefault="00AC4C9C" w:rsidP="00AC4C9C">
      <w:pPr>
        <w:jc w:val="center"/>
      </w:pPr>
    </w:p>
    <w:p w:rsidR="00AC4C9C" w:rsidRPr="00657C4C" w:rsidRDefault="00AC4C9C" w:rsidP="00AC4C9C">
      <w:pPr>
        <w:rPr>
          <w:sz w:val="36"/>
        </w:rPr>
      </w:pPr>
    </w:p>
    <w:p w:rsidR="00AC4C9C" w:rsidRPr="00657C4C" w:rsidRDefault="00AC4C9C" w:rsidP="00AC4C9C">
      <w:pPr>
        <w:jc w:val="center"/>
        <w:rPr>
          <w:sz w:val="36"/>
        </w:rPr>
      </w:pPr>
    </w:p>
    <w:p w:rsidR="00AC4C9C" w:rsidRPr="00657C4C" w:rsidRDefault="00AC4C9C" w:rsidP="00AC4C9C">
      <w:pPr>
        <w:jc w:val="center"/>
        <w:rPr>
          <w:sz w:val="36"/>
        </w:rPr>
      </w:pPr>
    </w:p>
    <w:p w:rsidR="00AC4C9C" w:rsidRPr="00657C4C" w:rsidRDefault="00AC4C9C" w:rsidP="00AC4C9C">
      <w:pPr>
        <w:jc w:val="center"/>
        <w:rPr>
          <w:sz w:val="36"/>
        </w:rPr>
      </w:pPr>
    </w:p>
    <w:p w:rsidR="00AC4C9C" w:rsidRPr="00657C4C" w:rsidRDefault="00AC4C9C" w:rsidP="00AC4C9C">
      <w:pPr>
        <w:jc w:val="center"/>
      </w:pPr>
    </w:p>
    <w:p w:rsidR="00AC4C9C" w:rsidRDefault="00AC4C9C" w:rsidP="00AC4C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ийск </w:t>
      </w:r>
      <w:r w:rsidRPr="002207F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6A2">
        <w:rPr>
          <w:sz w:val="28"/>
          <w:szCs w:val="28"/>
        </w:rPr>
        <w:t>21</w:t>
      </w:r>
      <w:r>
        <w:rPr>
          <w:sz w:val="28"/>
          <w:szCs w:val="28"/>
        </w:rPr>
        <w:t xml:space="preserve">  г.</w:t>
      </w:r>
    </w:p>
    <w:p w:rsidR="00AC4C9C" w:rsidRPr="002207FC" w:rsidRDefault="00AC4C9C" w:rsidP="00AC4C9C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br w:type="page"/>
      </w:r>
      <w:r w:rsidRPr="002207FC">
        <w:rPr>
          <w:sz w:val="28"/>
          <w:szCs w:val="28"/>
        </w:rPr>
        <w:lastRenderedPageBreak/>
        <w:t xml:space="preserve">Программа учебной практики </w:t>
      </w:r>
      <w:r w:rsidR="00B257C9">
        <w:rPr>
          <w:sz w:val="28"/>
          <w:szCs w:val="28"/>
        </w:rPr>
        <w:t>ПМ 02 «Организация  сервисного обслуживания»</w:t>
      </w:r>
      <w:r>
        <w:rPr>
          <w:sz w:val="28"/>
          <w:szCs w:val="28"/>
        </w:rPr>
        <w:t xml:space="preserve"> </w:t>
      </w:r>
      <w:r w:rsidRPr="002207FC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</w:t>
      </w:r>
    </w:p>
    <w:p w:rsidR="00AC4C9C" w:rsidRPr="002207FC" w:rsidRDefault="00AC4C9C" w:rsidP="00AC4C9C">
      <w:pPr>
        <w:jc w:val="both"/>
        <w:rPr>
          <w:iCs/>
          <w:sz w:val="20"/>
          <w:shd w:val="clear" w:color="auto" w:fill="FFFFFF"/>
        </w:rPr>
      </w:pPr>
      <w:r>
        <w:rPr>
          <w:sz w:val="28"/>
          <w:szCs w:val="28"/>
        </w:rPr>
        <w:t>23.02.01 «Организация перевозок и управление на транспорте»</w:t>
      </w:r>
      <w:r w:rsidRPr="002207FC">
        <w:t xml:space="preserve"> </w:t>
      </w:r>
      <w:r w:rsidRPr="002207FC">
        <w:rPr>
          <w:sz w:val="28"/>
          <w:szCs w:val="28"/>
        </w:rPr>
        <w:t xml:space="preserve">от </w:t>
      </w:r>
      <w:r>
        <w:rPr>
          <w:sz w:val="28"/>
          <w:szCs w:val="28"/>
        </w:rPr>
        <w:t>22.04</w:t>
      </w:r>
      <w:r w:rsidRPr="002207FC">
        <w:rPr>
          <w:sz w:val="28"/>
          <w:szCs w:val="28"/>
        </w:rPr>
        <w:t xml:space="preserve">.2014 N </w:t>
      </w:r>
      <w:r>
        <w:rPr>
          <w:sz w:val="28"/>
          <w:szCs w:val="28"/>
        </w:rPr>
        <w:t xml:space="preserve">376, </w:t>
      </w:r>
      <w:r w:rsidRPr="00657C4C">
        <w:rPr>
          <w:sz w:val="28"/>
          <w:szCs w:val="28"/>
        </w:rPr>
        <w:t>Пол</w:t>
      </w:r>
      <w:r w:rsidRPr="00657C4C">
        <w:rPr>
          <w:sz w:val="28"/>
          <w:szCs w:val="28"/>
        </w:rPr>
        <w:t>о</w:t>
      </w:r>
      <w:r w:rsidRPr="00657C4C">
        <w:rPr>
          <w:sz w:val="28"/>
          <w:szCs w:val="28"/>
        </w:rPr>
        <w:t>жением о практике обучающихся, осваивающих основные профессиональные о</w:t>
      </w:r>
      <w:r w:rsidRPr="00657C4C">
        <w:rPr>
          <w:sz w:val="28"/>
          <w:szCs w:val="28"/>
        </w:rPr>
        <w:t>б</w:t>
      </w:r>
      <w:r w:rsidRPr="00657C4C">
        <w:rPr>
          <w:sz w:val="28"/>
          <w:szCs w:val="28"/>
        </w:rPr>
        <w:t>разовательные программы среднего профессионального образования, утвержде</w:t>
      </w:r>
      <w:r w:rsidRPr="00657C4C">
        <w:rPr>
          <w:sz w:val="28"/>
          <w:szCs w:val="28"/>
        </w:rPr>
        <w:t>н</w:t>
      </w:r>
      <w:r w:rsidRPr="00657C4C">
        <w:rPr>
          <w:sz w:val="28"/>
          <w:szCs w:val="28"/>
        </w:rPr>
        <w:t xml:space="preserve">ным приказом </w:t>
      </w:r>
      <w:r w:rsidRPr="00E52D2C">
        <w:rPr>
          <w:color w:val="000000"/>
          <w:sz w:val="28"/>
          <w:szCs w:val="28"/>
        </w:rPr>
        <w:t xml:space="preserve">Министерства </w:t>
      </w:r>
      <w:r>
        <w:rPr>
          <w:color w:val="000000"/>
          <w:sz w:val="28"/>
          <w:szCs w:val="28"/>
        </w:rPr>
        <w:t>образования и науки РФ от 18</w:t>
      </w:r>
      <w:r w:rsidRPr="002207FC">
        <w:rPr>
          <w:color w:val="000000"/>
          <w:sz w:val="28"/>
          <w:szCs w:val="28"/>
        </w:rPr>
        <w:t>.04.</w:t>
      </w:r>
      <w:r>
        <w:rPr>
          <w:color w:val="000000"/>
          <w:sz w:val="28"/>
          <w:szCs w:val="28"/>
        </w:rPr>
        <w:t xml:space="preserve"> 201</w:t>
      </w:r>
      <w:r w:rsidRPr="000E530B">
        <w:rPr>
          <w:color w:val="000000"/>
          <w:sz w:val="28"/>
          <w:szCs w:val="28"/>
        </w:rPr>
        <w:t xml:space="preserve">3 </w:t>
      </w:r>
      <w:r w:rsidRPr="00E52D2C">
        <w:rPr>
          <w:color w:val="000000"/>
          <w:sz w:val="28"/>
          <w:szCs w:val="28"/>
        </w:rPr>
        <w:t xml:space="preserve">г. № </w:t>
      </w:r>
      <w:r w:rsidRPr="000E530B">
        <w:rPr>
          <w:color w:val="000000"/>
          <w:sz w:val="28"/>
          <w:szCs w:val="28"/>
        </w:rPr>
        <w:t>291</w:t>
      </w:r>
      <w:r>
        <w:rPr>
          <w:color w:val="000000"/>
          <w:sz w:val="28"/>
          <w:szCs w:val="28"/>
        </w:rPr>
        <w:t>,</w:t>
      </w:r>
      <w:r w:rsidRPr="000E530B">
        <w:rPr>
          <w:iCs/>
          <w:sz w:val="20"/>
          <w:shd w:val="clear" w:color="auto" w:fill="FFFFFF"/>
        </w:rPr>
        <w:t xml:space="preserve"> </w:t>
      </w:r>
      <w:r w:rsidRPr="002207FC">
        <w:rPr>
          <w:sz w:val="28"/>
          <w:szCs w:val="28"/>
        </w:rPr>
        <w:t>в соответствии с учебным планом,</w:t>
      </w:r>
      <w:r>
        <w:rPr>
          <w:sz w:val="28"/>
          <w:szCs w:val="28"/>
        </w:rPr>
        <w:t xml:space="preserve"> АНПОО «БиТЭК»</w:t>
      </w:r>
      <w:r w:rsidRPr="002207FC">
        <w:rPr>
          <w:sz w:val="28"/>
          <w:szCs w:val="28"/>
        </w:rPr>
        <w:t xml:space="preserve"> и рабочей программой профессионального модуля </w:t>
      </w:r>
      <w:r w:rsidR="00B257C9">
        <w:rPr>
          <w:sz w:val="28"/>
          <w:szCs w:val="28"/>
        </w:rPr>
        <w:t>ПМ 02 «Организация  сервисного обслуживания»</w:t>
      </w:r>
    </w:p>
    <w:p w:rsidR="004C7947" w:rsidRDefault="004C7947" w:rsidP="00AC4C9C">
      <w:pPr>
        <w:rPr>
          <w:sz w:val="28"/>
          <w:szCs w:val="28"/>
        </w:rPr>
      </w:pPr>
    </w:p>
    <w:p w:rsidR="00ED7C20" w:rsidRDefault="00ED7C20" w:rsidP="00ED7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B3C1F">
        <w:rPr>
          <w:sz w:val="28"/>
          <w:szCs w:val="28"/>
        </w:rPr>
        <w:t xml:space="preserve">Организация – разработчик: </w:t>
      </w:r>
      <w:r w:rsidRPr="000B3C1F">
        <w:rPr>
          <w:rFonts w:eastAsia="SimSun"/>
          <w:sz w:val="28"/>
          <w:szCs w:val="28"/>
          <w:lang w:eastAsia="zh-CN"/>
        </w:rPr>
        <w:t>Автономная некоммерческая професси</w:t>
      </w:r>
      <w:r w:rsidRPr="000B3C1F">
        <w:rPr>
          <w:rFonts w:eastAsia="SimSun"/>
          <w:sz w:val="28"/>
          <w:szCs w:val="28"/>
          <w:lang w:eastAsia="zh-CN"/>
        </w:rPr>
        <w:t>о</w:t>
      </w:r>
      <w:r w:rsidRPr="000B3C1F">
        <w:rPr>
          <w:rFonts w:eastAsia="SimSun"/>
          <w:sz w:val="28"/>
          <w:szCs w:val="28"/>
          <w:lang w:eastAsia="zh-CN"/>
        </w:rPr>
        <w:t>нальная образовательная организация «Бийский технолого-экономический колледж»</w:t>
      </w:r>
      <w:r>
        <w:rPr>
          <w:rFonts w:eastAsia="SimSun"/>
          <w:sz w:val="28"/>
          <w:szCs w:val="28"/>
          <w:lang w:eastAsia="zh-CN"/>
        </w:rPr>
        <w:t>.</w:t>
      </w:r>
    </w:p>
    <w:p w:rsidR="00ED7C20" w:rsidRDefault="00ED7C20" w:rsidP="00ED7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ED7C20" w:rsidRDefault="00ED7C20" w:rsidP="00ED7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азработчик: Гусев Н.В. преподаватель АН ПОО «Бийский технол</w:t>
      </w:r>
      <w:r>
        <w:rPr>
          <w:rFonts w:eastAsia="SimSun"/>
          <w:sz w:val="28"/>
          <w:szCs w:val="28"/>
          <w:lang w:eastAsia="zh-CN"/>
        </w:rPr>
        <w:t>о</w:t>
      </w:r>
      <w:r>
        <w:rPr>
          <w:rFonts w:eastAsia="SimSun"/>
          <w:sz w:val="28"/>
          <w:szCs w:val="28"/>
          <w:lang w:eastAsia="zh-CN"/>
        </w:rPr>
        <w:t>го-экономический колледж».</w:t>
      </w:r>
    </w:p>
    <w:p w:rsidR="00ED7C20" w:rsidRDefault="00ED7C20" w:rsidP="00ED7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8B627D" w:rsidRPr="000E530B" w:rsidRDefault="008B627D" w:rsidP="008B627D">
      <w:pPr>
        <w:ind w:firstLine="567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Программа </w:t>
      </w:r>
      <w:r w:rsidRPr="000E530B">
        <w:rPr>
          <w:bCs/>
          <w:sz w:val="28"/>
          <w:shd w:val="clear" w:color="auto" w:fill="FFFFFF"/>
        </w:rPr>
        <w:t>обсуждена и рекомендована</w:t>
      </w:r>
      <w:r w:rsidRPr="000E530B">
        <w:rPr>
          <w:sz w:val="28"/>
          <w:szCs w:val="28"/>
        </w:rPr>
        <w:t xml:space="preserve"> к утверждению решением </w:t>
      </w:r>
      <w:r>
        <w:rPr>
          <w:sz w:val="28"/>
          <w:szCs w:val="28"/>
        </w:rPr>
        <w:t>заседания</w:t>
      </w:r>
      <w:r w:rsidRPr="00657C4C">
        <w:rPr>
          <w:sz w:val="28"/>
          <w:szCs w:val="28"/>
        </w:rPr>
        <w:t xml:space="preserve"> ПЦК </w:t>
      </w:r>
      <w:r w:rsidRPr="009B60EE">
        <w:rPr>
          <w:sz w:val="28"/>
          <w:szCs w:val="28"/>
        </w:rPr>
        <w:t>профессионального цикла дисциплин</w:t>
      </w:r>
      <w:r>
        <w:rPr>
          <w:sz w:val="28"/>
          <w:szCs w:val="28"/>
        </w:rPr>
        <w:t xml:space="preserve"> технического </w:t>
      </w:r>
      <w:r w:rsidRPr="009B60EE">
        <w:rPr>
          <w:sz w:val="28"/>
          <w:szCs w:val="28"/>
        </w:rPr>
        <w:t xml:space="preserve"> профиля.</w:t>
      </w:r>
    </w:p>
    <w:p w:rsidR="008B627D" w:rsidRPr="000E530B" w:rsidRDefault="005106A2" w:rsidP="008B627D">
      <w:pPr>
        <w:tabs>
          <w:tab w:val="left" w:leader="underscore" w:pos="1140"/>
          <w:tab w:val="left" w:leader="underscore" w:pos="2868"/>
          <w:tab w:val="left" w:leader="underscore" w:pos="63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5106A2">
        <w:rPr>
          <w:sz w:val="28"/>
          <w:szCs w:val="28"/>
        </w:rPr>
        <w:t>25</w:t>
      </w:r>
      <w:r w:rsidR="008B627D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8B627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8B627D" w:rsidRPr="000E530B">
        <w:rPr>
          <w:sz w:val="28"/>
          <w:szCs w:val="28"/>
        </w:rPr>
        <w:t xml:space="preserve"> г., протокол № ____________</w:t>
      </w:r>
    </w:p>
    <w:p w:rsidR="008B627D" w:rsidRPr="00657C4C" w:rsidRDefault="008B627D" w:rsidP="008B627D">
      <w:pPr>
        <w:rPr>
          <w:sz w:val="28"/>
          <w:szCs w:val="28"/>
        </w:rPr>
      </w:pPr>
    </w:p>
    <w:p w:rsidR="008B627D" w:rsidRPr="00657C4C" w:rsidRDefault="008B627D" w:rsidP="008B627D">
      <w:pPr>
        <w:rPr>
          <w:sz w:val="28"/>
          <w:szCs w:val="28"/>
        </w:rPr>
      </w:pPr>
      <w:r w:rsidRPr="00657C4C">
        <w:rPr>
          <w:sz w:val="28"/>
          <w:szCs w:val="28"/>
        </w:rPr>
        <w:t>Председатель ПЦК __________________</w:t>
      </w:r>
    </w:p>
    <w:p w:rsidR="008B627D" w:rsidRPr="00657C4C" w:rsidRDefault="008B627D" w:rsidP="008B627D">
      <w:pPr>
        <w:rPr>
          <w:sz w:val="28"/>
          <w:szCs w:val="28"/>
        </w:rPr>
      </w:pPr>
    </w:p>
    <w:p w:rsidR="008B627D" w:rsidRPr="00657C4C" w:rsidRDefault="008B627D" w:rsidP="008B627D">
      <w:pPr>
        <w:rPr>
          <w:sz w:val="28"/>
          <w:szCs w:val="28"/>
        </w:rPr>
      </w:pPr>
    </w:p>
    <w:p w:rsidR="00AC4C9C" w:rsidRPr="00657C4C" w:rsidRDefault="004C7947" w:rsidP="00AC4C9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C4C9C" w:rsidRPr="00657C4C">
        <w:rPr>
          <w:b/>
          <w:sz w:val="28"/>
          <w:szCs w:val="28"/>
        </w:rPr>
        <w:lastRenderedPageBreak/>
        <w:t>СОДЕРЖАНИЕ</w:t>
      </w:r>
    </w:p>
    <w:p w:rsidR="00AC4C9C" w:rsidRPr="00657C4C" w:rsidRDefault="00AC4C9C" w:rsidP="00AC4C9C">
      <w:pPr>
        <w:jc w:val="center"/>
        <w:rPr>
          <w:b/>
          <w:sz w:val="28"/>
          <w:szCs w:val="28"/>
        </w:rPr>
      </w:pPr>
    </w:p>
    <w:p w:rsidR="00AC4C9C" w:rsidRPr="00657C4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АСПОРТ ПРОГРАММЫ ПРАКТИКИ</w:t>
      </w:r>
    </w:p>
    <w:p w:rsidR="00AC4C9C" w:rsidRPr="00657C4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РЕЗУЛЬТАТЫ ПРАКТИКИ</w:t>
      </w:r>
    </w:p>
    <w:p w:rsidR="00AC4C9C" w:rsidRPr="00657C4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СТРУКТУРА И СОДЕРЖАНИЕ ПРАКТИКИ</w:t>
      </w:r>
    </w:p>
    <w:p w:rsidR="00AC4C9C" w:rsidRPr="00657C4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УСЛОВИЯ ОРГАНИЗАЦИИ И ПРОВЕДЕНИЯ ПРАКТИКИ</w:t>
      </w:r>
    </w:p>
    <w:p w:rsidR="00AC4C9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КОНТРОЛЬ И ОЦЕНКА РЕЗУЛЬТАТОВ ПРАКТИКИ</w:t>
      </w:r>
    </w:p>
    <w:p w:rsidR="00AC4C9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AC4C9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C4C9C" w:rsidRPr="00657C4C" w:rsidRDefault="00AC4C9C" w:rsidP="00AC4C9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AC4C9C" w:rsidRPr="00C04C29" w:rsidRDefault="00AC4C9C" w:rsidP="00AC4C9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04C29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УЧЕБНОЙ </w:t>
      </w:r>
      <w:r w:rsidRPr="00C04C29">
        <w:rPr>
          <w:rFonts w:ascii="Times New Roman" w:hAnsi="Times New Roman"/>
          <w:b/>
          <w:sz w:val="28"/>
          <w:szCs w:val="28"/>
        </w:rPr>
        <w:tab/>
        <w:t>ПРАКТИКИ</w:t>
      </w:r>
    </w:p>
    <w:p w:rsidR="00AC4C9C" w:rsidRPr="00935839" w:rsidRDefault="00935839" w:rsidP="00AC4C9C">
      <w:pPr>
        <w:jc w:val="center"/>
        <w:rPr>
          <w:b/>
          <w:sz w:val="28"/>
          <w:szCs w:val="28"/>
        </w:rPr>
      </w:pPr>
      <w:r w:rsidRPr="00935839">
        <w:rPr>
          <w:b/>
          <w:sz w:val="28"/>
          <w:szCs w:val="28"/>
        </w:rPr>
        <w:t>ПМ 02 «Организация  сервисного обслуживания»</w:t>
      </w:r>
    </w:p>
    <w:p w:rsidR="00AC4C9C" w:rsidRPr="00657C4C" w:rsidRDefault="00AC4C9C" w:rsidP="00AC4C9C">
      <w:pPr>
        <w:jc w:val="center"/>
        <w:rPr>
          <w:b/>
          <w:sz w:val="28"/>
          <w:szCs w:val="28"/>
        </w:rPr>
      </w:pPr>
    </w:p>
    <w:p w:rsidR="00AC4C9C" w:rsidRPr="00657C4C" w:rsidRDefault="00AC4C9C" w:rsidP="00AC4C9C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 1. Место учебной практики в структуре</w:t>
      </w:r>
    </w:p>
    <w:p w:rsidR="00AC4C9C" w:rsidRPr="00657C4C" w:rsidRDefault="00AC4C9C" w:rsidP="00AC4C9C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8461A7" w:rsidRDefault="008461A7" w:rsidP="00AC4C9C">
      <w:pPr>
        <w:jc w:val="center"/>
        <w:rPr>
          <w:sz w:val="28"/>
          <w:szCs w:val="28"/>
        </w:rPr>
      </w:pPr>
    </w:p>
    <w:p w:rsidR="00AC4C9C" w:rsidRDefault="00AC4C9C" w:rsidP="00AC4C9C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й практики </w:t>
      </w:r>
      <w:r w:rsidRPr="00657C4C">
        <w:rPr>
          <w:rFonts w:ascii="Times New Roman" w:hAnsi="Times New Roman"/>
          <w:color w:val="000000"/>
          <w:sz w:val="28"/>
          <w:szCs w:val="28"/>
        </w:rPr>
        <w:t>– является частью основной профессиональной образовате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ОПОП</w:t>
      </w:r>
      <w:r w:rsidRPr="00657C4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954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специальности </w:t>
      </w:r>
      <w:r w:rsidR="005542BD" w:rsidRPr="005542BD">
        <w:rPr>
          <w:rFonts w:ascii="Times New Roman" w:hAnsi="Times New Roman"/>
          <w:color w:val="000000"/>
          <w:sz w:val="28"/>
          <w:szCs w:val="28"/>
        </w:rPr>
        <w:t>23.02.01 «Организация перевозок и управление на транспорте»</w:t>
      </w:r>
      <w:r w:rsidRPr="005542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46C3">
        <w:rPr>
          <w:rFonts w:ascii="Times New Roman" w:hAnsi="Times New Roman"/>
          <w:color w:val="000000"/>
          <w:sz w:val="28"/>
          <w:szCs w:val="28"/>
        </w:rPr>
        <w:t>в части освоения вида профессиональной деятельности:</w:t>
      </w:r>
      <w:r w:rsidRPr="005542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42BD" w:rsidRPr="005542BD">
        <w:rPr>
          <w:rFonts w:ascii="Times New Roman" w:hAnsi="Times New Roman"/>
          <w:color w:val="000000"/>
          <w:sz w:val="28"/>
          <w:szCs w:val="28"/>
        </w:rPr>
        <w:t>Организация  перевозочного  процесса</w:t>
      </w:r>
    </w:p>
    <w:p w:rsidR="005766A2" w:rsidRDefault="005766A2" w:rsidP="002F350B">
      <w:pPr>
        <w:jc w:val="both"/>
        <w:rPr>
          <w:sz w:val="28"/>
          <w:szCs w:val="28"/>
        </w:rPr>
      </w:pPr>
    </w:p>
    <w:p w:rsidR="00AC4C9C" w:rsidRDefault="00AC4C9C" w:rsidP="00AC4C9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4C9C" w:rsidRDefault="00AC4C9C" w:rsidP="00AC4C9C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C4C9C" w:rsidRPr="00657C4C" w:rsidRDefault="00AC4C9C" w:rsidP="00AC4C9C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>Цели и задачи практики</w:t>
      </w:r>
    </w:p>
    <w:p w:rsidR="00A85581" w:rsidRPr="00604619" w:rsidRDefault="00A85581" w:rsidP="00A85581">
      <w:pPr>
        <w:keepNext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учебной практики: подготовительный этап практического обучения студентов для последующего освоения ими общи и профессиональных компетенция по избранной специальности</w:t>
      </w:r>
      <w:r w:rsidRPr="00223A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5581" w:rsidRPr="00223A63" w:rsidRDefault="00A85581" w:rsidP="00A85581">
      <w:pPr>
        <w:ind w:firstLine="567"/>
        <w:jc w:val="both"/>
        <w:rPr>
          <w:sz w:val="28"/>
          <w:szCs w:val="28"/>
        </w:rPr>
      </w:pPr>
      <w:r w:rsidRPr="00223A63">
        <w:rPr>
          <w:sz w:val="28"/>
          <w:szCs w:val="28"/>
        </w:rPr>
        <w:t>Задачи практики:</w:t>
      </w:r>
    </w:p>
    <w:p w:rsidR="00A85581" w:rsidRPr="00223A63" w:rsidRDefault="00A85581" w:rsidP="00A85581">
      <w:pPr>
        <w:numPr>
          <w:ilvl w:val="0"/>
          <w:numId w:val="4"/>
        </w:numPr>
        <w:jc w:val="both"/>
        <w:rPr>
          <w:sz w:val="28"/>
          <w:szCs w:val="28"/>
        </w:rPr>
      </w:pPr>
      <w:r w:rsidRPr="00223A63">
        <w:rPr>
          <w:sz w:val="28"/>
          <w:szCs w:val="28"/>
        </w:rPr>
        <w:t>формирование у студентов умений,</w:t>
      </w:r>
    </w:p>
    <w:p w:rsidR="00A85581" w:rsidRPr="00223A63" w:rsidRDefault="00A85581" w:rsidP="00A85581">
      <w:pPr>
        <w:numPr>
          <w:ilvl w:val="0"/>
          <w:numId w:val="4"/>
        </w:numPr>
        <w:jc w:val="both"/>
        <w:rPr>
          <w:sz w:val="28"/>
          <w:szCs w:val="28"/>
        </w:rPr>
      </w:pPr>
      <w:r w:rsidRPr="00223A63">
        <w:rPr>
          <w:sz w:val="28"/>
          <w:szCs w:val="28"/>
        </w:rPr>
        <w:t xml:space="preserve">приобретение студентами первоначального практического опыта </w:t>
      </w:r>
    </w:p>
    <w:p w:rsidR="00A85581" w:rsidRDefault="00A85581" w:rsidP="00A85581">
      <w:pPr>
        <w:ind w:firstLine="567"/>
        <w:jc w:val="both"/>
        <w:rPr>
          <w:sz w:val="28"/>
          <w:szCs w:val="28"/>
        </w:rPr>
      </w:pPr>
      <w:r w:rsidRPr="00223A63">
        <w:rPr>
          <w:sz w:val="28"/>
          <w:szCs w:val="28"/>
        </w:rPr>
        <w:t xml:space="preserve">для последующего освоения компетенций по избранной специальности: </w:t>
      </w:r>
    </w:p>
    <w:p w:rsidR="00A85581" w:rsidRDefault="00A85581" w:rsidP="00A85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ие компетенции: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85581" w:rsidRPr="004549FA" w:rsidRDefault="00A85581" w:rsidP="00A85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 xml:space="preserve">ОК 9. Быть готовым к смене технологий в профессиональной </w:t>
      </w:r>
      <w:r w:rsidRPr="004549FA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A85581" w:rsidRDefault="00A85581" w:rsidP="00A85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581" w:rsidRDefault="00A85581" w:rsidP="00A8558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:</w:t>
      </w:r>
    </w:p>
    <w:p w:rsidR="00A85581" w:rsidRDefault="00A85581" w:rsidP="00A85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1945" w:rsidRDefault="008F1945" w:rsidP="008F1945">
      <w:pPr>
        <w:jc w:val="both"/>
        <w:rPr>
          <w:spacing w:val="-1"/>
          <w:sz w:val="28"/>
          <w:szCs w:val="28"/>
        </w:rPr>
      </w:pPr>
      <w:r w:rsidRPr="00E408CA">
        <w:rPr>
          <w:spacing w:val="4"/>
          <w:sz w:val="28"/>
          <w:szCs w:val="28"/>
        </w:rPr>
        <w:t>ПК 2.1.</w:t>
      </w:r>
      <w:r w:rsidRPr="0026258D">
        <w:rPr>
          <w:spacing w:val="4"/>
          <w:sz w:val="28"/>
          <w:szCs w:val="28"/>
        </w:rPr>
        <w:t xml:space="preserve"> </w:t>
      </w:r>
      <w:r w:rsidRPr="00BE0860">
        <w:rPr>
          <w:spacing w:val="4"/>
          <w:sz w:val="28"/>
          <w:szCs w:val="28"/>
        </w:rPr>
        <w:t>Организовывать работу персонала по планированию и</w:t>
      </w:r>
      <w:r w:rsidRPr="00BE0860">
        <w:rPr>
          <w:rStyle w:val="apple-converted-space"/>
          <w:spacing w:val="4"/>
          <w:sz w:val="28"/>
          <w:szCs w:val="28"/>
        </w:rPr>
        <w:t> </w:t>
      </w:r>
      <w:r w:rsidRPr="00BE0860">
        <w:rPr>
          <w:spacing w:val="-1"/>
          <w:sz w:val="28"/>
          <w:szCs w:val="28"/>
        </w:rPr>
        <w:t>организации   перевозочного процесса.</w:t>
      </w:r>
    </w:p>
    <w:p w:rsidR="008F1945" w:rsidRDefault="008F1945" w:rsidP="008F1945">
      <w:pPr>
        <w:jc w:val="both"/>
        <w:rPr>
          <w:sz w:val="28"/>
          <w:szCs w:val="28"/>
        </w:rPr>
      </w:pPr>
    </w:p>
    <w:p w:rsidR="008F1945" w:rsidRDefault="008F1945" w:rsidP="008F1945">
      <w:pPr>
        <w:rPr>
          <w:spacing w:val="-2"/>
          <w:sz w:val="28"/>
          <w:szCs w:val="28"/>
        </w:rPr>
      </w:pPr>
      <w:r w:rsidRPr="00E408CA">
        <w:rPr>
          <w:spacing w:val="11"/>
          <w:sz w:val="28"/>
          <w:szCs w:val="28"/>
        </w:rPr>
        <w:t>ПК 2.2.</w:t>
      </w:r>
      <w:r w:rsidRPr="0026258D">
        <w:rPr>
          <w:spacing w:val="11"/>
          <w:sz w:val="28"/>
          <w:szCs w:val="28"/>
        </w:rPr>
        <w:t xml:space="preserve"> </w:t>
      </w:r>
      <w:r w:rsidRPr="00BE0860">
        <w:rPr>
          <w:spacing w:val="11"/>
          <w:sz w:val="28"/>
          <w:szCs w:val="28"/>
        </w:rPr>
        <w:t>Обеспечивать безопасность движения и решать</w:t>
      </w:r>
      <w:r w:rsidRPr="00BE0860">
        <w:rPr>
          <w:rStyle w:val="apple-converted-space"/>
          <w:spacing w:val="11"/>
          <w:sz w:val="28"/>
          <w:szCs w:val="28"/>
        </w:rPr>
        <w:t> </w:t>
      </w:r>
      <w:r w:rsidRPr="00BE0860">
        <w:rPr>
          <w:spacing w:val="-2"/>
          <w:sz w:val="28"/>
          <w:szCs w:val="28"/>
        </w:rPr>
        <w:t>профессиональные задачи посредством применения нормативно-правовых документов.</w:t>
      </w:r>
    </w:p>
    <w:p w:rsidR="008F1945" w:rsidRDefault="008F1945" w:rsidP="008F1945">
      <w:pPr>
        <w:rPr>
          <w:b/>
          <w:bCs/>
          <w:sz w:val="28"/>
          <w:szCs w:val="28"/>
        </w:rPr>
      </w:pPr>
    </w:p>
    <w:p w:rsidR="008F1945" w:rsidRDefault="008F1945" w:rsidP="008F1945">
      <w:pPr>
        <w:rPr>
          <w:b/>
          <w:bCs/>
          <w:sz w:val="28"/>
          <w:szCs w:val="28"/>
        </w:rPr>
      </w:pPr>
      <w:r w:rsidRPr="00BE0860">
        <w:rPr>
          <w:spacing w:val="1"/>
          <w:sz w:val="28"/>
          <w:szCs w:val="28"/>
        </w:rPr>
        <w:t xml:space="preserve">ПК </w:t>
      </w:r>
      <w:r>
        <w:rPr>
          <w:spacing w:val="1"/>
          <w:sz w:val="28"/>
          <w:szCs w:val="28"/>
        </w:rPr>
        <w:t>2.</w:t>
      </w:r>
      <w:r w:rsidRPr="00BE0860">
        <w:rPr>
          <w:spacing w:val="1"/>
          <w:sz w:val="28"/>
          <w:szCs w:val="28"/>
        </w:rPr>
        <w:t>3.</w:t>
      </w:r>
      <w:r w:rsidRPr="0026258D">
        <w:rPr>
          <w:spacing w:val="1"/>
          <w:sz w:val="28"/>
          <w:szCs w:val="28"/>
        </w:rPr>
        <w:t xml:space="preserve"> </w:t>
      </w:r>
      <w:r w:rsidRPr="00BE0860">
        <w:rPr>
          <w:spacing w:val="1"/>
          <w:sz w:val="28"/>
          <w:szCs w:val="28"/>
        </w:rPr>
        <w:t>Организовывать работу персонала по технологическому</w:t>
      </w:r>
      <w:r w:rsidRPr="00BE0860">
        <w:rPr>
          <w:rStyle w:val="apple-converted-space"/>
          <w:spacing w:val="1"/>
          <w:sz w:val="28"/>
          <w:szCs w:val="28"/>
        </w:rPr>
        <w:t> </w:t>
      </w:r>
      <w:r w:rsidRPr="00BE0860">
        <w:rPr>
          <w:spacing w:val="-1"/>
          <w:sz w:val="28"/>
          <w:szCs w:val="28"/>
        </w:rPr>
        <w:t>обслуживанию перевозочного процесса.</w:t>
      </w:r>
    </w:p>
    <w:p w:rsidR="004C7947" w:rsidRDefault="004C7947" w:rsidP="002F350B">
      <w:pPr>
        <w:jc w:val="both"/>
        <w:rPr>
          <w:sz w:val="28"/>
          <w:szCs w:val="28"/>
        </w:rPr>
      </w:pPr>
    </w:p>
    <w:p w:rsidR="00A85581" w:rsidRDefault="00A85581" w:rsidP="00A85581">
      <w:pPr>
        <w:pStyle w:val="21"/>
        <w:shd w:val="clear" w:color="auto" w:fill="auto"/>
        <w:tabs>
          <w:tab w:val="left" w:leader="underscore" w:pos="5102"/>
        </w:tabs>
        <w:spacing w:before="0" w:line="240" w:lineRule="auto"/>
        <w:ind w:firstLine="567"/>
        <w:jc w:val="center"/>
        <w:rPr>
          <w:sz w:val="28"/>
          <w:szCs w:val="28"/>
        </w:rPr>
      </w:pPr>
      <w:r w:rsidRPr="0034129C">
        <w:rPr>
          <w:sz w:val="28"/>
          <w:szCs w:val="28"/>
        </w:rPr>
        <w:t xml:space="preserve">1.3. </w:t>
      </w:r>
      <w:r w:rsidRPr="0034129C">
        <w:rPr>
          <w:sz w:val="28"/>
          <w:szCs w:val="28"/>
          <w:lang w:val="ru-RU"/>
        </w:rPr>
        <w:t>Продолжительность практики:</w:t>
      </w:r>
    </w:p>
    <w:p w:rsidR="00A85581" w:rsidRPr="00657C4C" w:rsidRDefault="00A85581" w:rsidP="00A85581">
      <w:pPr>
        <w:tabs>
          <w:tab w:val="left" w:pos="426"/>
        </w:tabs>
        <w:rPr>
          <w:sz w:val="28"/>
          <w:szCs w:val="28"/>
        </w:rPr>
      </w:pPr>
      <w:r w:rsidRPr="00657C4C">
        <w:rPr>
          <w:sz w:val="28"/>
          <w:szCs w:val="28"/>
        </w:rPr>
        <w:tab/>
        <w:t xml:space="preserve">Всего: </w:t>
      </w:r>
      <w:r w:rsidR="008F1945">
        <w:rPr>
          <w:sz w:val="28"/>
          <w:szCs w:val="28"/>
        </w:rPr>
        <w:t>108</w:t>
      </w:r>
      <w:r w:rsidRPr="00657C4C">
        <w:rPr>
          <w:sz w:val="28"/>
          <w:szCs w:val="28"/>
        </w:rPr>
        <w:t xml:space="preserve"> час</w:t>
      </w:r>
      <w:r w:rsidR="008F1945">
        <w:rPr>
          <w:sz w:val="28"/>
          <w:szCs w:val="28"/>
        </w:rPr>
        <w:t>ов</w:t>
      </w:r>
      <w:r w:rsidRPr="00657C4C">
        <w:rPr>
          <w:sz w:val="28"/>
          <w:szCs w:val="28"/>
        </w:rPr>
        <w:t xml:space="preserve">, </w:t>
      </w:r>
      <w:r w:rsidR="008F1945">
        <w:rPr>
          <w:sz w:val="28"/>
          <w:szCs w:val="28"/>
        </w:rPr>
        <w:t>3</w:t>
      </w:r>
      <w:r w:rsidRPr="00657C4C">
        <w:rPr>
          <w:sz w:val="28"/>
          <w:szCs w:val="28"/>
        </w:rPr>
        <w:t xml:space="preserve"> недели.</w:t>
      </w:r>
    </w:p>
    <w:p w:rsidR="00A85581" w:rsidRDefault="00A85581" w:rsidP="00A85581">
      <w:pPr>
        <w:pStyle w:val="ListParagraph"/>
        <w:tabs>
          <w:tab w:val="left" w:pos="426"/>
        </w:tabs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</w:p>
    <w:p w:rsidR="00A85581" w:rsidRPr="00A85581" w:rsidRDefault="00A85581" w:rsidP="00A85581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4. Формы проведения учебной практики</w:t>
      </w:r>
    </w:p>
    <w:p w:rsidR="00A85581" w:rsidRPr="00A85581" w:rsidRDefault="00A85581" w:rsidP="00A85581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85581" w:rsidRPr="008B73AF" w:rsidRDefault="00A85581" w:rsidP="00A85581">
      <w:pPr>
        <w:ind w:firstLine="720"/>
        <w:jc w:val="both"/>
        <w:rPr>
          <w:color w:val="000000"/>
          <w:sz w:val="28"/>
          <w:szCs w:val="28"/>
        </w:rPr>
      </w:pPr>
      <w:r w:rsidRPr="00657C4C">
        <w:rPr>
          <w:color w:val="000000"/>
          <w:sz w:val="28"/>
          <w:szCs w:val="28"/>
        </w:rPr>
        <w:t>Учебная практика проводится в форме практической деятельности обуча</w:t>
      </w:r>
      <w:r w:rsidRPr="00657C4C">
        <w:rPr>
          <w:color w:val="000000"/>
          <w:sz w:val="28"/>
          <w:szCs w:val="28"/>
        </w:rPr>
        <w:t>ю</w:t>
      </w:r>
      <w:r w:rsidRPr="00657C4C">
        <w:rPr>
          <w:color w:val="000000"/>
          <w:sz w:val="28"/>
          <w:szCs w:val="28"/>
        </w:rPr>
        <w:t xml:space="preserve">щихся под непосредственным руководством и контролем </w:t>
      </w:r>
      <w:r w:rsidRPr="008B73AF">
        <w:rPr>
          <w:color w:val="000000"/>
          <w:sz w:val="28"/>
          <w:szCs w:val="28"/>
        </w:rPr>
        <w:t>преподавателей специальных ди</w:t>
      </w:r>
      <w:r w:rsidRPr="008B73AF">
        <w:rPr>
          <w:color w:val="000000"/>
          <w:sz w:val="28"/>
          <w:szCs w:val="28"/>
        </w:rPr>
        <w:t>с</w:t>
      </w:r>
      <w:r w:rsidRPr="008B73AF">
        <w:rPr>
          <w:color w:val="000000"/>
          <w:sz w:val="28"/>
          <w:szCs w:val="28"/>
        </w:rPr>
        <w:t>циплин.</w:t>
      </w:r>
    </w:p>
    <w:p w:rsidR="00A85581" w:rsidRDefault="00A85581" w:rsidP="00A85581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85581" w:rsidRPr="00657C4C" w:rsidRDefault="00A85581" w:rsidP="00A85581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604619">
        <w:rPr>
          <w:rFonts w:ascii="Times New Roman" w:hAnsi="Times New Roman"/>
          <w:b/>
          <w:sz w:val="28"/>
          <w:szCs w:val="28"/>
        </w:rPr>
        <w:t xml:space="preserve">.5 </w:t>
      </w:r>
      <w:r w:rsidRPr="00657C4C">
        <w:rPr>
          <w:rFonts w:ascii="Times New Roman" w:hAnsi="Times New Roman"/>
          <w:b/>
          <w:sz w:val="28"/>
          <w:szCs w:val="28"/>
        </w:rPr>
        <w:t>Место и время проведения учебной практики</w:t>
      </w:r>
    </w:p>
    <w:p w:rsidR="00A85581" w:rsidRPr="00657C4C" w:rsidRDefault="00A85581" w:rsidP="00A85581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85581" w:rsidRPr="00A85581" w:rsidRDefault="00A85581" w:rsidP="00A85581">
      <w:pPr>
        <w:pStyle w:val="21"/>
        <w:shd w:val="clear" w:color="auto" w:fill="auto"/>
        <w:tabs>
          <w:tab w:val="left" w:leader="underscore" w:pos="6766"/>
        </w:tabs>
        <w:spacing w:before="0" w:line="240" w:lineRule="auto"/>
        <w:ind w:firstLine="567"/>
        <w:rPr>
          <w:b w:val="0"/>
          <w:sz w:val="28"/>
          <w:szCs w:val="28"/>
        </w:rPr>
      </w:pPr>
      <w:r w:rsidRPr="00A85581">
        <w:rPr>
          <w:b w:val="0"/>
          <w:sz w:val="28"/>
          <w:szCs w:val="28"/>
        </w:rPr>
        <w:t>Учебная практика проводиться в АНПОО «БиТЭК» в учебной  лаборат</w:t>
      </w:r>
      <w:r w:rsidRPr="00A85581">
        <w:rPr>
          <w:b w:val="0"/>
          <w:sz w:val="28"/>
          <w:szCs w:val="28"/>
        </w:rPr>
        <w:t>о</w:t>
      </w:r>
      <w:r w:rsidRPr="00A85581">
        <w:rPr>
          <w:b w:val="0"/>
          <w:sz w:val="28"/>
          <w:szCs w:val="28"/>
        </w:rPr>
        <w:t>рии. Время прохождения учебной практики определяется графиком учебного проце</w:t>
      </w:r>
      <w:r w:rsidRPr="00A85581">
        <w:rPr>
          <w:b w:val="0"/>
          <w:sz w:val="28"/>
          <w:szCs w:val="28"/>
        </w:rPr>
        <w:t>с</w:t>
      </w:r>
      <w:r w:rsidRPr="00A85581">
        <w:rPr>
          <w:b w:val="0"/>
          <w:sz w:val="28"/>
          <w:szCs w:val="28"/>
        </w:rPr>
        <w:t xml:space="preserve">са. </w:t>
      </w:r>
    </w:p>
    <w:p w:rsidR="00A85581" w:rsidRPr="0034129C" w:rsidRDefault="00A85581" w:rsidP="00A85581">
      <w:pPr>
        <w:pStyle w:val="21"/>
        <w:shd w:val="clear" w:color="auto" w:fill="auto"/>
        <w:tabs>
          <w:tab w:val="left" w:leader="underscore" w:pos="676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4129C">
        <w:rPr>
          <w:sz w:val="28"/>
          <w:szCs w:val="28"/>
        </w:rPr>
        <w:lastRenderedPageBreak/>
        <w:t>2. РЕЗУЛЬТАТЫ</w:t>
      </w:r>
      <w:r w:rsidRPr="0034129C">
        <w:rPr>
          <w:sz w:val="28"/>
          <w:szCs w:val="28"/>
          <w:lang w:val="ru-RU"/>
        </w:rPr>
        <w:t xml:space="preserve"> </w:t>
      </w:r>
      <w:r w:rsidRPr="0034129C">
        <w:rPr>
          <w:sz w:val="28"/>
          <w:szCs w:val="28"/>
        </w:rPr>
        <w:t>ПРАКТИКИ</w:t>
      </w:r>
    </w:p>
    <w:p w:rsidR="00A85581" w:rsidRPr="00A85581" w:rsidRDefault="00A85581" w:rsidP="00A85581">
      <w:pPr>
        <w:ind w:firstLine="720"/>
        <w:jc w:val="both"/>
        <w:rPr>
          <w:sz w:val="28"/>
          <w:szCs w:val="28"/>
        </w:rPr>
      </w:pPr>
    </w:p>
    <w:p w:rsidR="00A85581" w:rsidRPr="00604619" w:rsidRDefault="00A85581" w:rsidP="00A85581">
      <w:pPr>
        <w:ind w:firstLine="720"/>
        <w:jc w:val="both"/>
        <w:rPr>
          <w:sz w:val="28"/>
          <w:szCs w:val="28"/>
        </w:rPr>
      </w:pPr>
      <w:r w:rsidRPr="00604619">
        <w:rPr>
          <w:sz w:val="28"/>
          <w:szCs w:val="28"/>
        </w:rPr>
        <w:t xml:space="preserve">Результатом практики является освоение 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 учебной  практики </w:t>
      </w:r>
      <w:r w:rsidRPr="004549FA">
        <w:rPr>
          <w:rFonts w:ascii="Times New Roman" w:hAnsi="Times New Roman" w:cs="Times New Roman"/>
          <w:sz w:val="28"/>
          <w:szCs w:val="28"/>
        </w:rPr>
        <w:t xml:space="preserve"> обучающийся должен: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ведения технической документации, контроля выполнения заданий и графиков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использования в работе электронно-вычислительных машин для обработки оперативной информации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расчета норм времени на выполнение операций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расчета показателей работы объектов транспорта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уметь: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анализировать документы, регламентирующие работу транспорта в целом и его объектов в частности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использовать программное обеспечение для решения транспортных задач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применять компьютерные средства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знать: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перативное планирование, формы и структуру управления работой на транспорте (по видам транспорта)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сновы эксплуатации технических средств транспорта (по видам транспорта)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систему учета, отчета и анализа работы;</w:t>
      </w:r>
    </w:p>
    <w:p w:rsidR="00A85581" w:rsidRPr="004549FA" w:rsidRDefault="00A85581" w:rsidP="00A855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основные требования к работникам по документам, регламентирующим безопасность движения на транспорте;</w:t>
      </w:r>
    </w:p>
    <w:p w:rsidR="00A85581" w:rsidRDefault="00A85581" w:rsidP="00A85581">
      <w:pPr>
        <w:ind w:firstLine="709"/>
        <w:jc w:val="both"/>
        <w:rPr>
          <w:sz w:val="28"/>
          <w:szCs w:val="28"/>
        </w:rPr>
      </w:pPr>
      <w:r w:rsidRPr="004549FA"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</w:t>
      </w:r>
      <w:r>
        <w:rPr>
          <w:sz w:val="28"/>
          <w:szCs w:val="28"/>
        </w:rPr>
        <w:t>и</w:t>
      </w:r>
    </w:p>
    <w:p w:rsidR="00A85581" w:rsidRDefault="00A85581" w:rsidP="002F350B">
      <w:pPr>
        <w:jc w:val="both"/>
        <w:rPr>
          <w:sz w:val="28"/>
          <w:szCs w:val="28"/>
        </w:rPr>
      </w:pPr>
    </w:p>
    <w:p w:rsidR="006747C4" w:rsidRPr="00657C4C" w:rsidRDefault="006747C4" w:rsidP="006747C4">
      <w:pPr>
        <w:pStyle w:val="ListParagraph"/>
        <w:numPr>
          <w:ilvl w:val="1"/>
          <w:numId w:val="5"/>
        </w:numPr>
        <w:spacing w:after="0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57C4C">
        <w:rPr>
          <w:rFonts w:ascii="Times New Roman" w:hAnsi="Times New Roman"/>
          <w:b/>
          <w:sz w:val="28"/>
          <w:szCs w:val="28"/>
        </w:rPr>
        <w:lastRenderedPageBreak/>
        <w:t>СТРУКТУРА И СОДЕРЖАНИЕ ПРОГРАММЫ УЧЕБНОЙ ПРАКТИКИ</w:t>
      </w:r>
    </w:p>
    <w:p w:rsidR="006747C4" w:rsidRPr="00657C4C" w:rsidRDefault="006747C4" w:rsidP="006747C4">
      <w:pPr>
        <w:jc w:val="center"/>
        <w:rPr>
          <w:b/>
          <w:sz w:val="28"/>
          <w:szCs w:val="28"/>
        </w:rPr>
      </w:pPr>
    </w:p>
    <w:p w:rsidR="006747C4" w:rsidRDefault="006747C4" w:rsidP="006747C4">
      <w:pPr>
        <w:pStyle w:val="ListParagraph"/>
        <w:spacing w:after="0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3.1.Тематический план практики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536"/>
        <w:gridCol w:w="1559"/>
      </w:tblGrid>
      <w:tr w:rsidR="006747C4" w:rsidRPr="00657C4C" w:rsidTr="006747C4">
        <w:trPr>
          <w:trHeight w:val="7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657C4C" w:rsidRDefault="006747C4" w:rsidP="00760BA6">
            <w:pPr>
              <w:jc w:val="center"/>
              <w:rPr>
                <w:b/>
                <w:sz w:val="28"/>
                <w:szCs w:val="28"/>
              </w:rPr>
            </w:pPr>
            <w:r w:rsidRPr="00657C4C">
              <w:rPr>
                <w:b/>
                <w:sz w:val="28"/>
                <w:szCs w:val="28"/>
              </w:rPr>
              <w:t>Коды формируемых компете</w:t>
            </w:r>
            <w:r w:rsidRPr="00657C4C">
              <w:rPr>
                <w:b/>
                <w:sz w:val="28"/>
                <w:szCs w:val="28"/>
              </w:rPr>
              <w:t>н</w:t>
            </w:r>
            <w:r w:rsidRPr="00657C4C">
              <w:rPr>
                <w:b/>
                <w:sz w:val="28"/>
                <w:szCs w:val="28"/>
              </w:rPr>
              <w:t>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657C4C" w:rsidRDefault="006747C4" w:rsidP="00760BA6">
            <w:pPr>
              <w:jc w:val="center"/>
              <w:rPr>
                <w:b/>
                <w:sz w:val="28"/>
                <w:szCs w:val="28"/>
              </w:rPr>
            </w:pPr>
            <w:r w:rsidRPr="00657C4C">
              <w:rPr>
                <w:b/>
                <w:sz w:val="28"/>
                <w:szCs w:val="28"/>
              </w:rPr>
              <w:t xml:space="preserve">Наименование профессионального </w:t>
            </w:r>
            <w:r w:rsidRPr="00657C4C">
              <w:rPr>
                <w:sz w:val="28"/>
                <w:szCs w:val="28"/>
              </w:rPr>
              <w:t xml:space="preserve"> </w:t>
            </w:r>
            <w:r w:rsidRPr="00657C4C">
              <w:rPr>
                <w:b/>
                <w:sz w:val="28"/>
                <w:szCs w:val="28"/>
              </w:rPr>
              <w:t>мо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657C4C" w:rsidRDefault="006747C4" w:rsidP="00760BA6">
            <w:pPr>
              <w:jc w:val="center"/>
              <w:rPr>
                <w:b/>
                <w:sz w:val="28"/>
                <w:szCs w:val="28"/>
              </w:rPr>
            </w:pPr>
            <w:r w:rsidRPr="00657C4C">
              <w:rPr>
                <w:b/>
                <w:sz w:val="28"/>
                <w:szCs w:val="28"/>
              </w:rPr>
              <w:t>Объем вр</w:t>
            </w:r>
            <w:r w:rsidRPr="00657C4C">
              <w:rPr>
                <w:b/>
                <w:sz w:val="28"/>
                <w:szCs w:val="28"/>
              </w:rPr>
              <w:t>е</w:t>
            </w:r>
            <w:r w:rsidRPr="00657C4C">
              <w:rPr>
                <w:b/>
                <w:sz w:val="28"/>
                <w:szCs w:val="28"/>
              </w:rPr>
              <w:t>мени, отведе</w:t>
            </w:r>
            <w:r w:rsidRPr="00657C4C">
              <w:rPr>
                <w:b/>
                <w:sz w:val="28"/>
                <w:szCs w:val="28"/>
              </w:rPr>
              <w:t>н</w:t>
            </w:r>
            <w:r w:rsidRPr="00657C4C">
              <w:rPr>
                <w:b/>
                <w:sz w:val="28"/>
                <w:szCs w:val="28"/>
              </w:rPr>
              <w:t>ный на практику (в неделях, ч</w:t>
            </w:r>
            <w:r w:rsidRPr="00657C4C">
              <w:rPr>
                <w:b/>
                <w:sz w:val="28"/>
                <w:szCs w:val="28"/>
              </w:rPr>
              <w:t>а</w:t>
            </w:r>
            <w:r w:rsidRPr="00657C4C">
              <w:rPr>
                <w:b/>
                <w:sz w:val="28"/>
                <w:szCs w:val="28"/>
              </w:rPr>
              <w:t>сах)</w:t>
            </w:r>
          </w:p>
        </w:tc>
      </w:tr>
      <w:tr w:rsidR="006747C4" w:rsidRPr="000A0741" w:rsidTr="006747C4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Default="006747C4" w:rsidP="006747C4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4549FA">
              <w:rPr>
                <w:rFonts w:ascii="Times New Roman" w:hAnsi="Times New Roman" w:cs="Times New Roman"/>
                <w:sz w:val="28"/>
                <w:szCs w:val="28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6747C4" w:rsidRPr="000A0741" w:rsidRDefault="006747C4" w:rsidP="00760BA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B257C9" w:rsidP="005542BD">
            <w:r>
              <w:rPr>
                <w:sz w:val="28"/>
                <w:szCs w:val="28"/>
              </w:rPr>
              <w:t>ПМ 02 «Организация  сервисного обслужива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6747C4" w:rsidP="00760BA6">
            <w:pPr>
              <w:rPr>
                <w:b/>
                <w:color w:val="000000"/>
              </w:rPr>
            </w:pPr>
            <w:r w:rsidRPr="000A0741">
              <w:rPr>
                <w:b/>
                <w:color w:val="000000"/>
              </w:rPr>
              <w:t>2 н</w:t>
            </w:r>
            <w:r w:rsidRPr="000A0741">
              <w:rPr>
                <w:b/>
                <w:color w:val="000000"/>
              </w:rPr>
              <w:t>е</w:t>
            </w:r>
            <w:r w:rsidRPr="000A0741">
              <w:rPr>
                <w:b/>
                <w:color w:val="000000"/>
              </w:rPr>
              <w:t xml:space="preserve">дели, 72 ч. </w:t>
            </w:r>
          </w:p>
        </w:tc>
      </w:tr>
      <w:tr w:rsidR="006747C4" w:rsidRPr="000A0741" w:rsidTr="006747C4">
        <w:trPr>
          <w:trHeight w:val="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4549FA" w:rsidRDefault="006747C4" w:rsidP="006747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FA">
              <w:rPr>
                <w:rFonts w:ascii="Times New Roman" w:hAnsi="Times New Roman" w:cs="Times New Roman"/>
                <w:sz w:val="28"/>
                <w:szCs w:val="28"/>
              </w:rPr>
              <w:t>ПК 1.2.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      </w:r>
          </w:p>
          <w:p w:rsidR="006747C4" w:rsidRPr="000A0741" w:rsidRDefault="006747C4" w:rsidP="00760BA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B257C9" w:rsidP="005542BD">
            <w:r>
              <w:rPr>
                <w:sz w:val="28"/>
                <w:szCs w:val="28"/>
              </w:rPr>
              <w:t>ПМ 02 «Организация  сервисного обслуживани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6747C4" w:rsidP="00760BA6">
            <w:pPr>
              <w:jc w:val="center"/>
              <w:rPr>
                <w:b/>
                <w:color w:val="FF0000"/>
              </w:rPr>
            </w:pPr>
          </w:p>
        </w:tc>
      </w:tr>
      <w:tr w:rsidR="006747C4" w:rsidRPr="000A0741" w:rsidTr="006747C4">
        <w:trPr>
          <w:trHeight w:val="19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4549FA" w:rsidRDefault="006747C4" w:rsidP="006747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FA">
              <w:rPr>
                <w:rFonts w:ascii="Times New Roman" w:hAnsi="Times New Roman" w:cs="Times New Roman"/>
                <w:sz w:val="28"/>
                <w:szCs w:val="28"/>
              </w:rPr>
              <w:t>ПК 1.3. Оформлять документы, регламентирующие организацию перевозочного процесса.</w:t>
            </w:r>
          </w:p>
          <w:p w:rsidR="006747C4" w:rsidRPr="000A0741" w:rsidRDefault="006747C4" w:rsidP="00760BA6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B257C9" w:rsidP="005542BD">
            <w:r>
              <w:rPr>
                <w:sz w:val="28"/>
                <w:szCs w:val="28"/>
              </w:rPr>
              <w:t>ПМ 02 «Организация  сервисного обслуживани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4" w:rsidRPr="000A0741" w:rsidRDefault="006747C4" w:rsidP="00760BA6">
            <w:pPr>
              <w:jc w:val="center"/>
              <w:rPr>
                <w:b/>
                <w:color w:val="FF0000"/>
              </w:rPr>
            </w:pPr>
          </w:p>
        </w:tc>
      </w:tr>
    </w:tbl>
    <w:p w:rsidR="006747C4" w:rsidRPr="00657C4C" w:rsidRDefault="006747C4" w:rsidP="006747C4">
      <w:pPr>
        <w:pStyle w:val="ListParagraph"/>
        <w:spacing w:after="0"/>
        <w:ind w:left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063FB" w:rsidRPr="00657C4C" w:rsidRDefault="003063FB" w:rsidP="003063FB">
      <w:pPr>
        <w:ind w:left="142"/>
        <w:jc w:val="center"/>
        <w:rPr>
          <w:b/>
        </w:rPr>
      </w:pPr>
    </w:p>
    <w:tbl>
      <w:tblPr>
        <w:tblW w:w="109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7"/>
        <w:gridCol w:w="2310"/>
        <w:gridCol w:w="284"/>
        <w:gridCol w:w="2976"/>
        <w:gridCol w:w="1984"/>
        <w:gridCol w:w="1134"/>
      </w:tblGrid>
      <w:tr w:rsidR="003063FB" w:rsidRPr="00657C4C">
        <w:trPr>
          <w:trHeight w:val="10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rPr>
                <w:b/>
              </w:rPr>
            </w:pPr>
            <w:r w:rsidRPr="00657C4C">
              <w:rPr>
                <w:b/>
              </w:rPr>
              <w:t>Виды деятельн</w:t>
            </w:r>
            <w:r w:rsidRPr="00657C4C">
              <w:rPr>
                <w:b/>
              </w:rPr>
              <w:t>о</w:t>
            </w:r>
            <w:r w:rsidRPr="00657C4C">
              <w:rPr>
                <w:b/>
              </w:rPr>
              <w:t>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rPr>
                <w:b/>
              </w:rPr>
            </w:pPr>
            <w:r w:rsidRPr="00657C4C">
              <w:rPr>
                <w:b/>
              </w:rPr>
              <w:t>Виды рабо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rPr>
                <w:b/>
              </w:rPr>
            </w:pPr>
            <w:r w:rsidRPr="00657C4C">
              <w:rPr>
                <w:b/>
              </w:rPr>
              <w:t>Содержание</w:t>
            </w:r>
          </w:p>
          <w:p w:rsidR="003063FB" w:rsidRPr="00657C4C" w:rsidRDefault="003063FB" w:rsidP="00073B13">
            <w:pPr>
              <w:rPr>
                <w:b/>
              </w:rPr>
            </w:pPr>
            <w:r w:rsidRPr="00657C4C">
              <w:rPr>
                <w:b/>
              </w:rPr>
              <w:t>освоенного учебного мат</w:t>
            </w:r>
            <w:r w:rsidRPr="00657C4C">
              <w:rPr>
                <w:b/>
              </w:rPr>
              <w:t>е</w:t>
            </w:r>
            <w:r w:rsidRPr="00657C4C">
              <w:rPr>
                <w:b/>
              </w:rPr>
              <w:t>риала, необходимого для выполнения видов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8B73AF" w:rsidRDefault="003063FB" w:rsidP="00073B13">
            <w:pPr>
              <w:rPr>
                <w:b/>
                <w:color w:val="000000"/>
              </w:rPr>
            </w:pPr>
            <w:r w:rsidRPr="008B73AF">
              <w:rPr>
                <w:b/>
                <w:color w:val="000000"/>
              </w:rPr>
              <w:t>Наименование учебных дисциплин, междисциплина</w:t>
            </w:r>
            <w:r w:rsidRPr="008B73AF">
              <w:rPr>
                <w:b/>
                <w:color w:val="000000"/>
              </w:rPr>
              <w:t>р</w:t>
            </w:r>
            <w:r w:rsidRPr="008B73AF">
              <w:rPr>
                <w:b/>
                <w:color w:val="000000"/>
              </w:rPr>
              <w:t>ных курсов с указанием тем, обеспечива</w:t>
            </w:r>
            <w:r w:rsidRPr="008B73AF">
              <w:rPr>
                <w:b/>
                <w:color w:val="000000"/>
              </w:rPr>
              <w:t>ю</w:t>
            </w:r>
            <w:r w:rsidRPr="008B73AF">
              <w:rPr>
                <w:b/>
                <w:color w:val="000000"/>
              </w:rPr>
              <w:t>щих выполн</w:t>
            </w:r>
            <w:r w:rsidRPr="008B73AF">
              <w:rPr>
                <w:b/>
                <w:color w:val="000000"/>
              </w:rPr>
              <w:t>е</w:t>
            </w:r>
            <w:r w:rsidRPr="008B73AF">
              <w:rPr>
                <w:b/>
                <w:color w:val="000000"/>
              </w:rPr>
              <w:t>ние видов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jc w:val="center"/>
              <w:rPr>
                <w:b/>
              </w:rPr>
            </w:pPr>
            <w:r w:rsidRPr="00657C4C">
              <w:rPr>
                <w:b/>
              </w:rPr>
              <w:t>Колич</w:t>
            </w:r>
            <w:r w:rsidRPr="00657C4C">
              <w:rPr>
                <w:b/>
              </w:rPr>
              <w:t>е</w:t>
            </w:r>
            <w:r w:rsidRPr="00657C4C">
              <w:rPr>
                <w:b/>
              </w:rPr>
              <w:t>ство часов (н</w:t>
            </w:r>
            <w:r w:rsidRPr="00657C4C">
              <w:rPr>
                <w:b/>
              </w:rPr>
              <w:t>е</w:t>
            </w:r>
            <w:r w:rsidRPr="00657C4C">
              <w:rPr>
                <w:b/>
              </w:rPr>
              <w:t>дель)</w:t>
            </w:r>
          </w:p>
        </w:tc>
      </w:tr>
      <w:tr w:rsidR="003063FB" w:rsidRPr="00657C4C">
        <w:trPr>
          <w:trHeight w:val="74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C738CD" w:rsidRDefault="003063FB" w:rsidP="00073B13">
            <w:pPr>
              <w:rPr>
                <w:b/>
              </w:rPr>
            </w:pPr>
            <w:r w:rsidRPr="00C738CD">
              <w:rPr>
                <w:b/>
              </w:rPr>
              <w:t xml:space="preserve">ПМ.01. </w:t>
            </w:r>
            <w:r w:rsidRPr="002534A2">
              <w:rPr>
                <w:b/>
              </w:rPr>
              <w:t>«Организация  перевозочного  процесса»</w:t>
            </w:r>
          </w:p>
        </w:tc>
      </w:tr>
      <w:tr w:rsidR="003063FB" w:rsidRPr="00657C4C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267169" w:rsidRDefault="003063FB" w:rsidP="00073B13">
            <w:pPr>
              <w:rPr>
                <w:b/>
                <w:sz w:val="28"/>
                <w:szCs w:val="28"/>
              </w:rPr>
            </w:pPr>
            <w:r w:rsidRPr="00267169">
              <w:rPr>
                <w:b/>
                <w:sz w:val="28"/>
                <w:szCs w:val="28"/>
              </w:rPr>
              <w:t>МДК.01.01. Технология перевозочного процесса</w:t>
            </w:r>
          </w:p>
          <w:p w:rsidR="003063FB" w:rsidRPr="00C738CD" w:rsidRDefault="003063FB" w:rsidP="00073B13">
            <w:pPr>
              <w:rPr>
                <w:b/>
              </w:rPr>
            </w:pPr>
            <w:r w:rsidRPr="00267169">
              <w:rPr>
                <w:b/>
                <w:sz w:val="28"/>
                <w:szCs w:val="28"/>
              </w:rPr>
              <w:t> (на автомобильном транспорте)</w:t>
            </w:r>
          </w:p>
        </w:tc>
      </w:tr>
      <w:tr w:rsidR="003063FB" w:rsidRPr="00657C4C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rPr>
                <w:b/>
              </w:rPr>
            </w:pPr>
            <w:r w:rsidRPr="00C738CD">
              <w:rPr>
                <w:b/>
              </w:rPr>
              <w:t xml:space="preserve">Вводный инструктаж </w:t>
            </w:r>
          </w:p>
          <w:p w:rsidR="003063FB" w:rsidRPr="00C738CD" w:rsidRDefault="003063FB" w:rsidP="00073B13">
            <w:pPr>
              <w:rPr>
                <w:b/>
              </w:rPr>
            </w:pPr>
            <w:r w:rsidRPr="00C738CD">
              <w:rPr>
                <w:b/>
              </w:rPr>
              <w:t xml:space="preserve">                                                                                                                                                  2</w:t>
            </w:r>
          </w:p>
        </w:tc>
      </w:tr>
      <w:tr w:rsidR="003063FB" w:rsidRPr="00657C4C">
        <w:trPr>
          <w:trHeight w:val="13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spacing w:after="240"/>
              <w:rPr>
                <w:b/>
                <w:color w:val="FF000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для предприятия  по теме «Классификация грузовых автомобильных перевозок». Анализ таблицы 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Грузовые автомобильные перевозки в Росси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Классификация грузовых автомобильных перевозок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грузовых перевозок на авто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1. Состояние и перспективы развития грузовых перевозок на авто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5542BD" w:rsidP="00073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063FB" w:rsidRPr="00657C4C">
        <w:trPr>
          <w:trHeight w:val="384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spacing w:after="240"/>
            </w:pPr>
            <w:r w:rsidRPr="00657C4C">
              <w:t>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о классификации грузов .Анализ таблицы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Решение логистических задач по выбору типа АТС для перевозки груз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Грузы и их классификация.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иды транспортной тары и ее назначение, особенности  использования.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равила маркировки груз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роки и скорость доставки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 Грузы и транспорт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3D2969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lastRenderedPageBreak/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оставление карты маршрутов по перевозке грузов 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Формирование показателей работы в транспортном процессе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лияние эксплуатационных факторов на производительность АТС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чсобенности управления транспортом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ранспортный процесс и его эле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3. Транспортный процесс и его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3D2969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полнение  логистических задач  по определению себестоимости грузовых перевозок 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тарифов на перевозку груз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ебестоимость грузовых перевозок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пределение тарифа за перевозку груз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Грузовые тарифы .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лиянеи рыночных условий на формирование тарифных п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1.4. Себестоимость и тарифы на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3D2969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22415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1.2</w:t>
            </w:r>
            <w:r w:rsidRPr="00657C4C">
              <w:rPr>
                <w:rFonts w:ascii="Times New Roman" w:hAnsi="Times New Roman"/>
              </w:rPr>
              <w:t>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ерсонала по выполнению требований </w:t>
            </w:r>
          </w:p>
          <w:p w:rsidR="003063FB" w:rsidRPr="0022415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безопасности перевозок и выбору оптимальных </w:t>
            </w:r>
          </w:p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>решений при работах в условиях нестандартных и аварийных ситуаций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Изучение  видов транспорта  по  организации перевозок специализированных грузов используемых  организациями.  Анализ  условий  перевоз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еревозки грузов специализированным подвижным составом Перевозки грузов специализированным подвижным составом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еревозки тарно-штучных груз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  1.5. Организация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3D2969">
        <w:trPr>
          <w:trHeight w:val="26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22415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К1.2</w:t>
            </w:r>
            <w:r w:rsidRPr="00657C4C">
              <w:rPr>
                <w:rFonts w:ascii="Times New Roman" w:hAnsi="Times New Roman"/>
              </w:rPr>
              <w:t>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ерсонала по выполнению требований </w:t>
            </w:r>
          </w:p>
          <w:p w:rsidR="003063FB" w:rsidRPr="0022415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безопасности перевозок и выбору оптимальных </w:t>
            </w:r>
          </w:p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9">
              <w:rPr>
                <w:rFonts w:ascii="Times New Roman" w:hAnsi="Times New Roman" w:cs="Times New Roman"/>
                <w:sz w:val="24"/>
                <w:szCs w:val="24"/>
              </w:rPr>
              <w:t>решений при работах в условиях нестандартных и аварийных ситуаций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  расчет пропускной способности погрузочно-разгрузочных пун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пункты. Организация работы и их роль в транспортном процессе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  1.6. Организация погрузочно-разгруз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267169" w:rsidRDefault="003063FB" w:rsidP="00073B13">
            <w:pPr>
              <w:rPr>
                <w:b/>
                <w:sz w:val="28"/>
                <w:szCs w:val="28"/>
              </w:rPr>
            </w:pPr>
            <w:r w:rsidRPr="00267169">
              <w:rPr>
                <w:b/>
                <w:sz w:val="28"/>
                <w:szCs w:val="28"/>
              </w:rPr>
              <w:t>МДК.01.02. Информационное обеспечение перевозочного процесса</w:t>
            </w:r>
          </w:p>
          <w:p w:rsidR="003063FB" w:rsidRPr="00267169" w:rsidRDefault="003063FB" w:rsidP="00073B13">
            <w:pPr>
              <w:rPr>
                <w:b/>
                <w:sz w:val="28"/>
                <w:szCs w:val="28"/>
              </w:rPr>
            </w:pPr>
            <w:r w:rsidRPr="00267169">
              <w:rPr>
                <w:b/>
                <w:sz w:val="28"/>
                <w:szCs w:val="28"/>
              </w:rPr>
              <w:t> (на автомобильном транспорте)</w:t>
            </w:r>
          </w:p>
          <w:p w:rsidR="003063FB" w:rsidRDefault="003063FB" w:rsidP="00073B13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063FB" w:rsidRPr="00C738CD" w:rsidRDefault="003063FB" w:rsidP="00073B13">
            <w:pPr>
              <w:rPr>
                <w:b/>
              </w:rPr>
            </w:pPr>
          </w:p>
        </w:tc>
      </w:tr>
      <w:tr w:rsidR="003063FB" w:rsidRPr="00657C4C">
        <w:trPr>
          <w:trHeight w:val="406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Анализ действующего законодательства в о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ласти автомобильного зак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нодательства и перевозки  грузов с использованием спр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очно-правовых систем.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«Консульта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Устав автомобильного транспорта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Документы на перевозку груз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рганизация труда водителей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1.  Нормативное обеспечение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B" w:rsidRPr="00657C4C">
        <w:trPr>
          <w:trHeight w:val="412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Решение логистических задач  на моделирование транспортных сетей и расчет кратчайших расстоя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ринципы планирования грузовых перевозок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Формулировка и методы решения задач маршрутизаци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Моделирование транспортных сетей и расчет кратчайших расстояний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2. Планирование перевозок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B" w:rsidRPr="00657C4C">
        <w:trPr>
          <w:trHeight w:val="394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lastRenderedPageBreak/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моделированию работы АТС и погрузочно-разгрузочных сред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Учет случайных факторов методами стохастического моделирования на примере расчета оптимальной структуры парка АТС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Моделирование работы АТС и погрузочно-разгрузочных средств как системы массов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2. Планирование перевозок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CE2E34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359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Изучение материала  по организации  диспетчерского руководства перевоз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лужба эксплуатации транспортной организаци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перевозкам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истема управления грузовыми перевозкам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3. Управление грузовыми перево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CE2E34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3FB">
              <w:rPr>
                <w:rFonts w:ascii="Times New Roman" w:hAnsi="Times New Roman"/>
                <w:sz w:val="24"/>
                <w:szCs w:val="24"/>
              </w:rPr>
              <w:t xml:space="preserve">ПК1.1. </w:t>
            </w:r>
            <w:r w:rsidRPr="003063FB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полнение заданий  по  анализу результатов выполнения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работы водителей на лини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выполнения перевозок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ия грузовыми перевозкам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3. Управление грузовыми перево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1.3. </w:t>
            </w:r>
            <w:r w:rsidRPr="00EB1AD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пределению показателей качества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сновные понятия качества обслужива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еревозок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служива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2.4. Обеспечение качества перевозок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B" w:rsidRPr="003D2969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9">
              <w:rPr>
                <w:rFonts w:ascii="Times New Roman" w:hAnsi="Times New Roman" w:cs="Times New Roman"/>
                <w:b/>
                <w:sz w:val="28"/>
                <w:szCs w:val="28"/>
              </w:rPr>
              <w:t>МДК.01.03. Автоматизированные системы управления на автомобильном транспорте     (на автомобильном транспорте)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96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C4C">
              <w:rPr>
                <w:rFonts w:ascii="Times New Roman" w:hAnsi="Times New Roman"/>
              </w:rPr>
              <w:t>ПК1.1.</w:t>
            </w:r>
            <w:r w:rsidRPr="00BC4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5C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о классификации автоматизированных систем управления на автомобильном транспорте Анализ данных по автоматизированным системам управ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Критерии качества информации, оценка их влияния на принятие управленческих решений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 информацион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 xml:space="preserve">Тема 3.1. Системный подход к решению задач автоматизации </w:t>
            </w:r>
            <w:bookmarkStart w:id="0" w:name="bookmark1"/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и управления на автомобильном транспорте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Анализ данных по автоматизированным системам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иповая структура автоматизированных систем управления        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атизированных систем управления, назначение и область их использования на автомобильн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3.2. Теоретические основы построения автоматизированных</w:t>
            </w:r>
            <w:bookmarkStart w:id="1" w:name="bookmark3"/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истем управления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178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бработка путевых листов и товарно-транспор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автоматизированных систем управления на автомобильном транспорте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рганизационное, правовое и эргономическое обеспечение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одсистема плановых и аналитических расчетов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учета и анализа производственно- финансовой деятельности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3.   Подсистемы автоматизированных систем управления</w:t>
            </w:r>
            <w:bookmarkStart w:id="2" w:name="bookmark5"/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 на автомобильном транспорте</w:t>
            </w:r>
            <w:bookmarkEnd w:id="2"/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 xml:space="preserve">Тема 3.4.  Функциональные подсистемы автоматизированных систем </w:t>
            </w:r>
            <w:r w:rsidRPr="003D2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на автотранспортных пред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Изучение  работы навигационной сист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ранспортного узла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Контактные графики движе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Графики технологических процессов обработки подвижного состава в перевалочных пунктах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3. 5. Информационно-навигационные системы управления</w:t>
            </w:r>
            <w:bookmarkStart w:id="3" w:name="bookmark8"/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одвижными единицами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оставление  задания по подбору информационной сист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Базовый набор характеристик для выбора автоматизированных систем управле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Выбор необходимого программного обеспече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Этапы ввода автоматизированных систем управления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3.8. Общие рекомендации по подбору информацио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3FB" w:rsidRPr="00657C4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063FB" w:rsidRDefault="003063FB" w:rsidP="00073B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внутрифирменной  информационной системы  Определение конкурентоспособности АСУ пред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ехнических средств автоматизированных систем управления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Качественные последствия развития средств телекоммуникаций</w:t>
            </w:r>
          </w:p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Тема 3.9. Перспективы развития автоматизированных</w:t>
            </w:r>
            <w:bookmarkStart w:id="4" w:name="bookmark13"/>
            <w:r w:rsidRPr="003D2969">
              <w:rPr>
                <w:rFonts w:ascii="Times New Roman" w:hAnsi="Times New Roman" w:cs="Times New Roman"/>
                <w:sz w:val="24"/>
                <w:szCs w:val="24"/>
              </w:rPr>
              <w:t>систем управления на автомобильном транспорте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3FB" w:rsidRPr="00657C4C">
        <w:trPr>
          <w:trHeight w:val="160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657C4C" w:rsidRDefault="003063FB" w:rsidP="00073B1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3063FB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9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FB" w:rsidRPr="003D2969" w:rsidRDefault="005542BD" w:rsidP="00073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063FB" w:rsidRDefault="003063FB" w:rsidP="003063FB"/>
    <w:p w:rsidR="00F33DA3" w:rsidRDefault="00F33DA3" w:rsidP="00A53140"/>
    <w:p w:rsidR="003063FB" w:rsidRDefault="003063FB" w:rsidP="00A53140"/>
    <w:p w:rsidR="003063FB" w:rsidRDefault="003063FB" w:rsidP="00A53140"/>
    <w:p w:rsidR="0009363E" w:rsidRDefault="0009363E" w:rsidP="002F35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1EBE" w:rsidRDefault="005542BD" w:rsidP="00D71EBE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71EBE">
        <w:rPr>
          <w:rFonts w:ascii="Times New Roman" w:hAnsi="Times New Roman"/>
          <w:b/>
          <w:sz w:val="28"/>
          <w:szCs w:val="28"/>
        </w:rPr>
        <w:t>.</w:t>
      </w:r>
      <w:r w:rsidR="00D71EBE" w:rsidRPr="0088303C">
        <w:rPr>
          <w:rFonts w:ascii="Times New Roman" w:hAnsi="Times New Roman"/>
          <w:b/>
          <w:sz w:val="28"/>
          <w:szCs w:val="28"/>
        </w:rPr>
        <w:t xml:space="preserve">УСЛОВИЯ ОРГАНИЗАЦИИ И ПРОВЕДЕНИЯ </w:t>
      </w:r>
      <w:r w:rsidR="001605F9">
        <w:rPr>
          <w:rFonts w:ascii="Times New Roman" w:hAnsi="Times New Roman"/>
          <w:b/>
          <w:sz w:val="28"/>
          <w:szCs w:val="28"/>
        </w:rPr>
        <w:t>УЧЕБ</w:t>
      </w:r>
      <w:r w:rsidR="00D71EBE">
        <w:rPr>
          <w:rFonts w:ascii="Times New Roman" w:hAnsi="Times New Roman"/>
          <w:b/>
          <w:sz w:val="28"/>
          <w:szCs w:val="28"/>
        </w:rPr>
        <w:t xml:space="preserve">НОЙ </w:t>
      </w:r>
      <w:r w:rsidR="00D71EBE" w:rsidRPr="0088303C">
        <w:rPr>
          <w:rFonts w:ascii="Times New Roman" w:hAnsi="Times New Roman"/>
          <w:b/>
          <w:sz w:val="28"/>
          <w:szCs w:val="28"/>
        </w:rPr>
        <w:t>ПРАКТИКИ</w:t>
      </w:r>
    </w:p>
    <w:p w:rsidR="00D71EBE" w:rsidRPr="0088303C" w:rsidRDefault="00D71EBE" w:rsidP="00D71EBE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71EBE" w:rsidRDefault="005542BD" w:rsidP="00D71EBE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71EBE">
        <w:rPr>
          <w:rFonts w:ascii="Times New Roman" w:hAnsi="Times New Roman"/>
          <w:b/>
          <w:sz w:val="28"/>
          <w:szCs w:val="28"/>
        </w:rPr>
        <w:t>.1.</w:t>
      </w:r>
      <w:r w:rsidR="00D71EBE" w:rsidRPr="0088303C">
        <w:rPr>
          <w:rFonts w:ascii="Times New Roman" w:hAnsi="Times New Roman"/>
          <w:b/>
          <w:sz w:val="28"/>
          <w:szCs w:val="28"/>
        </w:rPr>
        <w:t>Требования к документации, необходимой для проведения практи</w:t>
      </w:r>
      <w:r w:rsidR="00D71EBE">
        <w:rPr>
          <w:rFonts w:ascii="Times New Roman" w:hAnsi="Times New Roman"/>
          <w:b/>
          <w:sz w:val="28"/>
          <w:szCs w:val="28"/>
        </w:rPr>
        <w:t>ки</w:t>
      </w:r>
    </w:p>
    <w:p w:rsidR="00D71EBE" w:rsidRDefault="00D71EBE" w:rsidP="00D71EBE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71EBE" w:rsidRDefault="00D71EBE" w:rsidP="00D71EBE">
      <w:pPr>
        <w:pStyle w:val="NoSpacing"/>
        <w:jc w:val="both"/>
        <w:rPr>
          <w:color w:val="000000"/>
          <w:sz w:val="28"/>
          <w:szCs w:val="28"/>
        </w:rPr>
      </w:pPr>
      <w:r w:rsidRPr="008815D7">
        <w:rPr>
          <w:color w:val="000000"/>
          <w:sz w:val="28"/>
          <w:szCs w:val="28"/>
        </w:rPr>
        <w:t>1.</w:t>
      </w:r>
      <w:r w:rsidRPr="008815D7">
        <w:rPr>
          <w:sz w:val="28"/>
          <w:szCs w:val="28"/>
        </w:rPr>
        <w:t xml:space="preserve"> Положение об учебной практике студентов</w:t>
      </w:r>
      <w:r>
        <w:rPr>
          <w:sz w:val="28"/>
          <w:szCs w:val="28"/>
        </w:rPr>
        <w:t xml:space="preserve"> АН ПОО «БиТЭК</w:t>
      </w:r>
      <w:r w:rsidR="001605F9">
        <w:rPr>
          <w:sz w:val="28"/>
          <w:szCs w:val="28"/>
        </w:rPr>
        <w:t>»</w:t>
      </w:r>
      <w:r w:rsidRPr="008815D7">
        <w:rPr>
          <w:color w:val="000000"/>
          <w:sz w:val="28"/>
          <w:szCs w:val="28"/>
        </w:rPr>
        <w:tab/>
      </w:r>
    </w:p>
    <w:p w:rsidR="00D71EBE" w:rsidRDefault="00D71EBE" w:rsidP="00D71EBE">
      <w:pPr>
        <w:pStyle w:val="NoSpacing"/>
        <w:jc w:val="both"/>
        <w:rPr>
          <w:sz w:val="28"/>
          <w:szCs w:val="28"/>
        </w:rPr>
      </w:pPr>
      <w:r w:rsidRPr="008815D7">
        <w:rPr>
          <w:color w:val="000000"/>
          <w:sz w:val="28"/>
          <w:szCs w:val="28"/>
        </w:rPr>
        <w:t xml:space="preserve">2. Рабочая программа </w:t>
      </w:r>
      <w:r w:rsidR="001605F9">
        <w:rPr>
          <w:color w:val="000000"/>
          <w:sz w:val="28"/>
          <w:szCs w:val="28"/>
        </w:rPr>
        <w:t>учебной</w:t>
      </w:r>
      <w:r w:rsidRPr="008815D7">
        <w:rPr>
          <w:color w:val="000000"/>
          <w:sz w:val="28"/>
          <w:szCs w:val="28"/>
        </w:rPr>
        <w:t xml:space="preserve"> практики п</w:t>
      </w:r>
      <w:r w:rsidRPr="008815D7">
        <w:rPr>
          <w:sz w:val="28"/>
          <w:szCs w:val="28"/>
        </w:rPr>
        <w:t>рофессионального модуля ПМ 01 «</w:t>
      </w:r>
      <w:r w:rsidR="001605F9">
        <w:rPr>
          <w:sz w:val="28"/>
          <w:szCs w:val="28"/>
        </w:rPr>
        <w:t>Организация  перевозочного  процесса</w:t>
      </w:r>
      <w:r>
        <w:rPr>
          <w:sz w:val="28"/>
          <w:szCs w:val="28"/>
        </w:rPr>
        <w:t xml:space="preserve">» для специальности </w:t>
      </w:r>
      <w:r w:rsidR="001605F9">
        <w:rPr>
          <w:sz w:val="28"/>
          <w:szCs w:val="28"/>
        </w:rPr>
        <w:t>23</w:t>
      </w:r>
      <w:r>
        <w:rPr>
          <w:sz w:val="28"/>
          <w:szCs w:val="28"/>
        </w:rPr>
        <w:t>.02.01.</w:t>
      </w:r>
      <w:r w:rsidRPr="008815D7">
        <w:rPr>
          <w:sz w:val="28"/>
          <w:szCs w:val="28"/>
        </w:rPr>
        <w:t xml:space="preserve"> «</w:t>
      </w:r>
      <w:r w:rsidR="001605F9">
        <w:rPr>
          <w:sz w:val="28"/>
          <w:szCs w:val="28"/>
        </w:rPr>
        <w:t>Организация  перевозок и управление на транспорте</w:t>
      </w:r>
      <w:r w:rsidRPr="008815D7">
        <w:rPr>
          <w:sz w:val="28"/>
          <w:szCs w:val="28"/>
        </w:rPr>
        <w:t>.</w:t>
      </w:r>
    </w:p>
    <w:p w:rsidR="00D71EBE" w:rsidRDefault="00D71EBE" w:rsidP="00D71EBE">
      <w:pPr>
        <w:pStyle w:val="NoSpacing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15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815D7">
        <w:rPr>
          <w:color w:val="000000"/>
          <w:sz w:val="28"/>
          <w:szCs w:val="28"/>
        </w:rPr>
        <w:t xml:space="preserve">График прохождения </w:t>
      </w:r>
      <w:r w:rsidR="001605F9">
        <w:rPr>
          <w:color w:val="000000"/>
          <w:sz w:val="28"/>
          <w:szCs w:val="28"/>
        </w:rPr>
        <w:t>учебной</w:t>
      </w:r>
      <w:r w:rsidRPr="008815D7">
        <w:rPr>
          <w:color w:val="000000"/>
          <w:sz w:val="28"/>
          <w:szCs w:val="28"/>
        </w:rPr>
        <w:t xml:space="preserve"> практики.</w:t>
      </w:r>
    </w:p>
    <w:p w:rsidR="005542BD" w:rsidRPr="00657C4C" w:rsidRDefault="005542BD" w:rsidP="005542BD">
      <w:pPr>
        <w:pStyle w:val="NoSpacing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 Приказ о  направлении на практику.</w:t>
      </w:r>
    </w:p>
    <w:p w:rsidR="005542BD" w:rsidRPr="005542BD" w:rsidRDefault="005542BD" w:rsidP="005542BD">
      <w:pPr>
        <w:tabs>
          <w:tab w:val="left" w:pos="567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5542BD">
        <w:rPr>
          <w:rFonts w:eastAsia="Calibri"/>
          <w:b/>
          <w:sz w:val="28"/>
          <w:szCs w:val="28"/>
        </w:rPr>
        <w:t>4.2. Требования к учебно-методическому обеспечению практики</w:t>
      </w:r>
    </w:p>
    <w:p w:rsidR="005542BD" w:rsidRPr="005542BD" w:rsidRDefault="005542BD" w:rsidP="005542BD">
      <w:pPr>
        <w:tabs>
          <w:tab w:val="left" w:pos="567"/>
        </w:tabs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5542BD" w:rsidRPr="005542BD" w:rsidRDefault="005542BD" w:rsidP="005542BD">
      <w:pPr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5542BD">
        <w:rPr>
          <w:rFonts w:eastAsia="Calibri"/>
          <w:color w:val="000000"/>
          <w:sz w:val="28"/>
          <w:szCs w:val="28"/>
        </w:rPr>
        <w:t>1.Учебная литература по освоенным ранее профильным дисциплинам и профессиональным модулям.</w:t>
      </w:r>
    </w:p>
    <w:p w:rsidR="005542BD" w:rsidRPr="005542BD" w:rsidRDefault="005542BD" w:rsidP="005542BD">
      <w:pPr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5542BD">
        <w:rPr>
          <w:rFonts w:eastAsia="Calibri"/>
          <w:color w:val="000000"/>
          <w:sz w:val="28"/>
          <w:szCs w:val="28"/>
        </w:rPr>
        <w:t>2. Методические рекомендации по оформлению отчетов по практике.</w:t>
      </w:r>
    </w:p>
    <w:p w:rsidR="005542BD" w:rsidRPr="005542BD" w:rsidRDefault="005542BD" w:rsidP="005542BD">
      <w:pPr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5542BD">
        <w:rPr>
          <w:rFonts w:eastAsia="Calibri"/>
          <w:color w:val="000000"/>
          <w:sz w:val="28"/>
          <w:szCs w:val="28"/>
        </w:rPr>
        <w:t xml:space="preserve">3.Оценочные средства для проведения аттестации в форме дифференцированного зачета. </w:t>
      </w:r>
    </w:p>
    <w:p w:rsidR="00206FBB" w:rsidRDefault="00206FBB" w:rsidP="00206FBB">
      <w:pPr>
        <w:shd w:val="clear" w:color="auto" w:fill="FFFFFF"/>
        <w:ind w:left="426"/>
        <w:jc w:val="center"/>
        <w:rPr>
          <w:b/>
          <w:bCs/>
          <w:color w:val="000000"/>
          <w:sz w:val="28"/>
          <w:szCs w:val="28"/>
        </w:rPr>
      </w:pPr>
      <w:r w:rsidRPr="00657C4C">
        <w:rPr>
          <w:b/>
          <w:bCs/>
          <w:color w:val="000000"/>
          <w:sz w:val="28"/>
          <w:szCs w:val="28"/>
        </w:rPr>
        <w:t>4.3. Требования к материально-техническому обеспечению</w:t>
      </w:r>
    </w:p>
    <w:p w:rsidR="00206FBB" w:rsidRPr="00657C4C" w:rsidRDefault="00206FBB" w:rsidP="00206FBB">
      <w:pPr>
        <w:shd w:val="clear" w:color="auto" w:fill="FFFFFF"/>
        <w:ind w:left="426"/>
        <w:jc w:val="center"/>
        <w:rPr>
          <w:b/>
          <w:bCs/>
          <w:color w:val="000000"/>
          <w:sz w:val="28"/>
          <w:szCs w:val="28"/>
        </w:rPr>
      </w:pP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Реализация программы учебной практики предполагает наличие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C4C">
        <w:rPr>
          <w:sz w:val="28"/>
          <w:szCs w:val="28"/>
        </w:rPr>
        <w:t xml:space="preserve">кабинета профессиональных дисциплин,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7C4C">
        <w:rPr>
          <w:sz w:val="28"/>
          <w:szCs w:val="28"/>
        </w:rPr>
        <w:t>лаборатории информационных технологий в профессиональной деятельн</w:t>
      </w:r>
      <w:r w:rsidRPr="00657C4C">
        <w:rPr>
          <w:sz w:val="28"/>
          <w:szCs w:val="28"/>
        </w:rPr>
        <w:t>о</w:t>
      </w:r>
      <w:r w:rsidRPr="00657C4C">
        <w:rPr>
          <w:sz w:val="28"/>
          <w:szCs w:val="28"/>
        </w:rPr>
        <w:t xml:space="preserve">сти.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>Оснащение учебного кабинета: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 - наличие посадочных мест по числу обучающихся;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 - комплект законодательных и нормативных документов;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- комплект учебно-методической документации.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>Технические средства обучения: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 -компьютеры; - локальная сеть;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>- выход в сеть Интернет;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657C4C">
        <w:rPr>
          <w:sz w:val="28"/>
          <w:szCs w:val="28"/>
        </w:rPr>
        <w:t xml:space="preserve"> - информационно-</w:t>
      </w:r>
      <w:r w:rsidRPr="00F97397">
        <w:rPr>
          <w:sz w:val="28"/>
          <w:szCs w:val="28"/>
        </w:rPr>
        <w:t xml:space="preserve">правовые поисковые системы; </w:t>
      </w:r>
    </w:p>
    <w:p w:rsidR="00206FBB" w:rsidRDefault="00206FBB" w:rsidP="00206FBB">
      <w:pPr>
        <w:pStyle w:val="NoSpacing"/>
        <w:jc w:val="both"/>
        <w:rPr>
          <w:sz w:val="28"/>
          <w:szCs w:val="28"/>
        </w:rPr>
      </w:pPr>
      <w:r w:rsidRPr="00F97397">
        <w:rPr>
          <w:sz w:val="28"/>
          <w:szCs w:val="28"/>
        </w:rPr>
        <w:t>- мультимедиа</w:t>
      </w:r>
      <w:r>
        <w:rPr>
          <w:sz w:val="28"/>
          <w:szCs w:val="28"/>
        </w:rPr>
        <w:t xml:space="preserve"> </w:t>
      </w:r>
      <w:r w:rsidRPr="00F97397">
        <w:rPr>
          <w:sz w:val="28"/>
          <w:szCs w:val="28"/>
        </w:rPr>
        <w:t xml:space="preserve">проектор; </w:t>
      </w:r>
    </w:p>
    <w:p w:rsidR="00206FBB" w:rsidRPr="00206FBB" w:rsidRDefault="00206FBB" w:rsidP="00206FBB">
      <w:pPr>
        <w:pStyle w:val="NoSpacing"/>
        <w:jc w:val="both"/>
        <w:rPr>
          <w:sz w:val="28"/>
          <w:szCs w:val="28"/>
        </w:rPr>
      </w:pPr>
      <w:r w:rsidRPr="00F97397">
        <w:rPr>
          <w:sz w:val="28"/>
          <w:szCs w:val="28"/>
        </w:rPr>
        <w:t>- принтер</w:t>
      </w:r>
      <w:r w:rsidRPr="00206FBB">
        <w:rPr>
          <w:sz w:val="28"/>
          <w:szCs w:val="28"/>
        </w:rPr>
        <w:t xml:space="preserve">. </w:t>
      </w:r>
    </w:p>
    <w:p w:rsidR="00D71EBE" w:rsidRDefault="00D71EBE" w:rsidP="002F350B">
      <w:pPr>
        <w:jc w:val="both"/>
        <w:rPr>
          <w:b/>
          <w:sz w:val="28"/>
          <w:szCs w:val="28"/>
        </w:rPr>
      </w:pPr>
    </w:p>
    <w:p w:rsidR="00206FBB" w:rsidRDefault="00206FBB" w:rsidP="00206FBB">
      <w:pPr>
        <w:shd w:val="clear" w:color="auto" w:fill="FFFFFF"/>
        <w:ind w:firstLine="50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Pr="00657C4C">
        <w:rPr>
          <w:b/>
          <w:bCs/>
          <w:color w:val="000000"/>
          <w:sz w:val="28"/>
          <w:szCs w:val="28"/>
        </w:rPr>
        <w:t xml:space="preserve">Перечень учебных изданий, интернет ресурсов, </w:t>
      </w:r>
    </w:p>
    <w:p w:rsidR="00206FBB" w:rsidRPr="00657C4C" w:rsidRDefault="00206FBB" w:rsidP="00206FBB">
      <w:pPr>
        <w:shd w:val="clear" w:color="auto" w:fill="FFFFFF"/>
        <w:ind w:firstLine="509"/>
        <w:jc w:val="center"/>
        <w:rPr>
          <w:b/>
          <w:color w:val="000000"/>
          <w:sz w:val="28"/>
          <w:szCs w:val="28"/>
        </w:rPr>
      </w:pPr>
      <w:r w:rsidRPr="00657C4C">
        <w:rPr>
          <w:b/>
          <w:bCs/>
          <w:color w:val="000000"/>
          <w:sz w:val="28"/>
          <w:szCs w:val="28"/>
        </w:rPr>
        <w:t>дополнительной литературы</w:t>
      </w:r>
    </w:p>
    <w:p w:rsidR="00460F0E" w:rsidRPr="00206FBB" w:rsidRDefault="00460F0E" w:rsidP="00460F0E">
      <w:pPr>
        <w:jc w:val="both"/>
        <w:rPr>
          <w:b/>
          <w:bCs/>
          <w:sz w:val="28"/>
          <w:szCs w:val="28"/>
        </w:rPr>
      </w:pPr>
      <w:r w:rsidRPr="000A1C76">
        <w:rPr>
          <w:sz w:val="28"/>
          <w:szCs w:val="28"/>
        </w:rPr>
        <w:t xml:space="preserve"> </w:t>
      </w:r>
      <w:r w:rsidRPr="00206FBB">
        <w:rPr>
          <w:b/>
          <w:bCs/>
          <w:sz w:val="28"/>
          <w:szCs w:val="28"/>
        </w:rPr>
        <w:t>Основные источники:</w:t>
      </w:r>
    </w:p>
    <w:p w:rsidR="00460F0E" w:rsidRPr="00206FBB" w:rsidRDefault="00460F0E" w:rsidP="00460F0E">
      <w:pPr>
        <w:ind w:left="360" w:hanging="360"/>
        <w:jc w:val="both"/>
        <w:rPr>
          <w:rStyle w:val="29pt"/>
          <w:bCs/>
          <w:sz w:val="28"/>
          <w:szCs w:val="28"/>
        </w:rPr>
      </w:pPr>
      <w:bookmarkStart w:id="5" w:name="bookmark0"/>
      <w:r w:rsidRPr="00206FBB">
        <w:rPr>
          <w:bCs/>
          <w:sz w:val="28"/>
          <w:szCs w:val="28"/>
        </w:rPr>
        <w:t>1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Горев А.Э.</w:t>
      </w:r>
      <w:bookmarkEnd w:id="5"/>
      <w:r w:rsidRPr="00206FBB">
        <w:rPr>
          <w:bCs/>
          <w:sz w:val="28"/>
          <w:szCs w:val="28"/>
        </w:rPr>
        <w:t>,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rStyle w:val="29pt"/>
          <w:bCs/>
          <w:sz w:val="28"/>
          <w:szCs w:val="28"/>
        </w:rPr>
        <w:t xml:space="preserve">Грузовые автомобильные перевозки : учеб. пособие для студ. высш. учеб. заведений / А.Э. Горев. </w:t>
      </w:r>
      <w:r w:rsidR="00962773" w:rsidRPr="00206FBB">
        <w:rPr>
          <w:rStyle w:val="29pt"/>
          <w:bCs/>
          <w:sz w:val="28"/>
          <w:szCs w:val="28"/>
        </w:rPr>
        <w:t xml:space="preserve">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rStyle w:val="29pt"/>
          <w:bCs/>
          <w:sz w:val="28"/>
          <w:szCs w:val="28"/>
        </w:rPr>
        <w:t xml:space="preserve"> 5-е изд., испр. — М. : Издательский центр «Академия», 2008. — 288 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lastRenderedPageBreak/>
        <w:t>2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 xml:space="preserve">Николаев, А.Б. Автоматизированные системы управления на автомобильном транспорте: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учебник для студ. учреждений сред. проф. образования [Текст] / А.Б.Николаев, С.В.Алексанихин, И.А.Кузнецов и др. —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 xml:space="preserve"> 1-е изд., стер. – М.: ИЦ «Академия», 2011. –  288с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3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Неруш Ю.М., Неруш А.Ю.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rStyle w:val="29pt2"/>
          <w:bCs/>
          <w:sz w:val="28"/>
          <w:szCs w:val="28"/>
        </w:rPr>
        <w:t>Практикум по логистике. — М.: ТК Велби, Н54 Издательство Проспект, 2008. — 304 с.</w:t>
      </w:r>
    </w:p>
    <w:p w:rsidR="00460F0E" w:rsidRPr="00206FBB" w:rsidRDefault="00460F0E" w:rsidP="00460F0E">
      <w:pPr>
        <w:ind w:left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 </w:t>
      </w:r>
    </w:p>
    <w:p w:rsidR="00460F0E" w:rsidRPr="00206FBB" w:rsidRDefault="00460F0E" w:rsidP="00460F0E">
      <w:pPr>
        <w:jc w:val="both"/>
        <w:rPr>
          <w:b/>
          <w:bCs/>
          <w:sz w:val="28"/>
          <w:szCs w:val="28"/>
        </w:rPr>
      </w:pPr>
      <w:r w:rsidRPr="00206FBB">
        <w:rPr>
          <w:b/>
          <w:bCs/>
          <w:sz w:val="28"/>
          <w:szCs w:val="28"/>
        </w:rPr>
        <w:t>Дополнительные источники:</w:t>
      </w:r>
    </w:p>
    <w:p w:rsidR="00460F0E" w:rsidRPr="00206FBB" w:rsidRDefault="00460F0E" w:rsidP="00460F0E">
      <w:pPr>
        <w:shd w:val="clear" w:color="auto" w:fill="FFFFFF"/>
        <w:ind w:left="360" w:hanging="360"/>
        <w:jc w:val="both"/>
        <w:rPr>
          <w:bCs/>
          <w:spacing w:val="-5"/>
          <w:sz w:val="28"/>
          <w:szCs w:val="28"/>
        </w:rPr>
      </w:pPr>
      <w:r w:rsidRPr="00206FBB">
        <w:rPr>
          <w:bCs/>
          <w:spacing w:val="-16"/>
          <w:sz w:val="28"/>
          <w:szCs w:val="28"/>
        </w:rPr>
        <w:t>1.</w:t>
      </w:r>
      <w:r w:rsidRPr="00206FBB">
        <w:rPr>
          <w:spacing w:val="-16"/>
          <w:sz w:val="28"/>
          <w:szCs w:val="28"/>
        </w:rPr>
        <w:t>          </w:t>
      </w:r>
      <w:r w:rsidRPr="00206FBB">
        <w:rPr>
          <w:rStyle w:val="apple-converted-space"/>
          <w:spacing w:val="-16"/>
          <w:sz w:val="28"/>
          <w:szCs w:val="28"/>
        </w:rPr>
        <w:t> </w:t>
      </w:r>
      <w:r w:rsidRPr="00206FBB">
        <w:rPr>
          <w:bCs/>
          <w:spacing w:val="-6"/>
          <w:sz w:val="28"/>
          <w:szCs w:val="28"/>
        </w:rPr>
        <w:t>Ефимов,  В. В.</w:t>
      </w:r>
      <w:r w:rsidRPr="00206FBB">
        <w:rPr>
          <w:rStyle w:val="apple-converted-space"/>
          <w:bCs/>
          <w:i/>
          <w:iCs/>
          <w:spacing w:val="-6"/>
          <w:sz w:val="28"/>
          <w:szCs w:val="28"/>
        </w:rPr>
        <w:t> </w:t>
      </w:r>
      <w:r w:rsidRPr="00206FBB">
        <w:rPr>
          <w:bCs/>
          <w:spacing w:val="-6"/>
          <w:sz w:val="28"/>
          <w:szCs w:val="28"/>
        </w:rPr>
        <w:t>Условия подготовки и перевозки скоропортящих</w:t>
      </w:r>
      <w:r w:rsidRPr="00206FBB">
        <w:rPr>
          <w:bCs/>
          <w:spacing w:val="-6"/>
          <w:sz w:val="28"/>
          <w:szCs w:val="28"/>
        </w:rPr>
        <w:softHyphen/>
      </w:r>
      <w:r w:rsidRPr="00206FBB">
        <w:rPr>
          <w:bCs/>
          <w:spacing w:val="-5"/>
          <w:sz w:val="28"/>
          <w:szCs w:val="28"/>
        </w:rPr>
        <w:t>ся грузов</w:t>
      </w:r>
      <w:r w:rsidRPr="00206FBB">
        <w:rPr>
          <w:rStyle w:val="apple-converted-space"/>
          <w:bCs/>
          <w:spacing w:val="-5"/>
          <w:sz w:val="28"/>
          <w:szCs w:val="28"/>
        </w:rPr>
        <w:t> </w:t>
      </w:r>
      <w:r w:rsidRPr="00206FBB">
        <w:rPr>
          <w:bCs/>
          <w:sz w:val="28"/>
          <w:szCs w:val="28"/>
        </w:rPr>
        <w:t>[Текст]:</w:t>
      </w:r>
      <w:r w:rsidRPr="00206FBB">
        <w:rPr>
          <w:rStyle w:val="apple-converted-space"/>
          <w:bCs/>
          <w:spacing w:val="-5"/>
          <w:sz w:val="28"/>
          <w:szCs w:val="28"/>
        </w:rPr>
        <w:t> </w:t>
      </w:r>
      <w:r w:rsidRPr="00206FBB">
        <w:rPr>
          <w:bCs/>
          <w:spacing w:val="-5"/>
          <w:sz w:val="28"/>
          <w:szCs w:val="28"/>
        </w:rPr>
        <w:t xml:space="preserve">учеб. пособие / В.В. Ефимов. — </w:t>
      </w:r>
    </w:p>
    <w:p w:rsidR="00460F0E" w:rsidRPr="00206FBB" w:rsidRDefault="00460F0E" w:rsidP="00460F0E">
      <w:pPr>
        <w:shd w:val="clear" w:color="auto" w:fill="FFFFFF"/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pacing w:val="-5"/>
          <w:sz w:val="28"/>
          <w:szCs w:val="28"/>
        </w:rPr>
        <w:t> СПб.: Изд-во ПГУПС,</w:t>
      </w:r>
      <w:r w:rsidRPr="00206FBB">
        <w:rPr>
          <w:rStyle w:val="apple-converted-space"/>
          <w:bCs/>
          <w:spacing w:val="-5"/>
          <w:sz w:val="28"/>
          <w:szCs w:val="28"/>
        </w:rPr>
        <w:t> </w:t>
      </w:r>
      <w:r w:rsidRPr="00206FBB">
        <w:rPr>
          <w:bCs/>
          <w:spacing w:val="1"/>
          <w:sz w:val="28"/>
          <w:szCs w:val="28"/>
        </w:rPr>
        <w:t>2009. – 202с.</w:t>
      </w:r>
    </w:p>
    <w:p w:rsidR="00460F0E" w:rsidRPr="00206FBB" w:rsidRDefault="00460F0E" w:rsidP="00460F0E">
      <w:pPr>
        <w:shd w:val="clear" w:color="auto" w:fill="FFFFFF"/>
        <w:ind w:left="360" w:hanging="360"/>
        <w:jc w:val="both"/>
        <w:rPr>
          <w:bCs/>
          <w:spacing w:val="-1"/>
          <w:sz w:val="28"/>
          <w:szCs w:val="28"/>
        </w:rPr>
      </w:pPr>
      <w:r w:rsidRPr="00206FBB">
        <w:rPr>
          <w:bCs/>
          <w:spacing w:val="-6"/>
          <w:sz w:val="28"/>
          <w:szCs w:val="28"/>
        </w:rPr>
        <w:t>2.</w:t>
      </w:r>
      <w:r w:rsidRPr="00206FBB">
        <w:rPr>
          <w:spacing w:val="-6"/>
          <w:sz w:val="28"/>
          <w:szCs w:val="28"/>
        </w:rPr>
        <w:t>    </w:t>
      </w:r>
      <w:r w:rsidRPr="00206FBB">
        <w:rPr>
          <w:rStyle w:val="apple-converted-space"/>
          <w:spacing w:val="-6"/>
          <w:sz w:val="28"/>
          <w:szCs w:val="28"/>
        </w:rPr>
        <w:t> </w:t>
      </w:r>
      <w:r w:rsidRPr="00206FBB">
        <w:rPr>
          <w:bCs/>
          <w:sz w:val="28"/>
          <w:szCs w:val="28"/>
        </w:rPr>
        <w:t>Спирин,  И.В.</w:t>
      </w:r>
      <w:r w:rsidRPr="00206FBB">
        <w:rPr>
          <w:rStyle w:val="apple-converted-space"/>
          <w:bCs/>
          <w:i/>
          <w:iCs/>
          <w:sz w:val="28"/>
          <w:szCs w:val="28"/>
        </w:rPr>
        <w:t> </w:t>
      </w:r>
      <w:r w:rsidRPr="00206FBB">
        <w:rPr>
          <w:bCs/>
          <w:sz w:val="28"/>
          <w:szCs w:val="28"/>
        </w:rPr>
        <w:t>Автотранспортное право [Текст]: учебник для студ. учрежде</w:t>
      </w:r>
      <w:r w:rsidRPr="00206FBB">
        <w:rPr>
          <w:bCs/>
          <w:sz w:val="28"/>
          <w:szCs w:val="28"/>
        </w:rPr>
        <w:softHyphen/>
      </w:r>
      <w:r w:rsidRPr="00206FBB">
        <w:rPr>
          <w:bCs/>
          <w:spacing w:val="-1"/>
          <w:sz w:val="28"/>
          <w:szCs w:val="28"/>
        </w:rPr>
        <w:t>ний сред. проф. образования.</w:t>
      </w:r>
      <w:r w:rsidRPr="00206FBB">
        <w:rPr>
          <w:rStyle w:val="apple-converted-space"/>
          <w:bCs/>
          <w:spacing w:val="-1"/>
          <w:sz w:val="28"/>
          <w:szCs w:val="28"/>
        </w:rPr>
        <w:t> </w:t>
      </w:r>
      <w:r w:rsidRPr="00206FBB">
        <w:rPr>
          <w:bCs/>
          <w:sz w:val="28"/>
          <w:szCs w:val="28"/>
        </w:rPr>
        <w:t>/ И.В. Спирин</w:t>
      </w:r>
      <w:r w:rsidRPr="00206FBB">
        <w:rPr>
          <w:bCs/>
          <w:spacing w:val="-1"/>
          <w:sz w:val="28"/>
          <w:szCs w:val="28"/>
        </w:rPr>
        <w:t>—</w:t>
      </w:r>
    </w:p>
    <w:p w:rsidR="00460F0E" w:rsidRPr="00206FBB" w:rsidRDefault="00460F0E" w:rsidP="00460F0E">
      <w:pPr>
        <w:shd w:val="clear" w:color="auto" w:fill="FFFFFF"/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pacing w:val="-1"/>
          <w:sz w:val="28"/>
          <w:szCs w:val="28"/>
        </w:rPr>
        <w:t xml:space="preserve"> 2-е изд., испр. и доп. — М.: Издательский</w:t>
      </w:r>
      <w:r w:rsidRPr="00206FBB">
        <w:rPr>
          <w:rStyle w:val="apple-converted-space"/>
          <w:bCs/>
          <w:spacing w:val="-1"/>
          <w:sz w:val="28"/>
          <w:szCs w:val="28"/>
        </w:rPr>
        <w:t> </w:t>
      </w:r>
      <w:r w:rsidRPr="00206FBB">
        <w:rPr>
          <w:bCs/>
          <w:spacing w:val="2"/>
          <w:sz w:val="28"/>
          <w:szCs w:val="28"/>
        </w:rPr>
        <w:t>центр «Академия», 2006. – 304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4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 xml:space="preserve">Грибут, И.Э. Автосервис: станция технического обслуживания автомобилей [Текст]: учебник для ВУЗов / И.Э. Грибут, В.М.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Артюшенко, Н.П. Мазаева; под ред. В.С. Шуплякова, Ю.П. Свинаренко.  – М.: Альфа-М: ИНФРА-М, 2009. – 480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5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Кононенко, Т.В. Правила автотранспортных перевозок [Текст]: сборник нормативных документов /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 xml:space="preserve"> Т.В. Кононенко. – Ростов-на-Дону: «Феникс», 2010. – 382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6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 xml:space="preserve">Майборода, М.Е. Грузовые автомобильные перевозки [Текст]: учебное пособие для  образ. учрежд. сред. проф. образ. /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М.Е. Майборода, В.В. Беднарский. – Ростов-на-Дону: Феникс, 2009. – 442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7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 xml:space="preserve">Семенов, В.М. Организация перевозок грузов [Текст]: учебник для  учрежд. сред. проф. образ. / В.М. Семенов. –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М.: ИЦ "Академия", 2009. – 304с.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8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 xml:space="preserve">Спирин, И.В. Организация и управление пассажирскими автомобильными перевозками [Текст]: </w:t>
      </w:r>
    </w:p>
    <w:p w:rsidR="00460F0E" w:rsidRPr="00206FBB" w:rsidRDefault="00460F0E" w:rsidP="00460F0E">
      <w:pPr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учебник для образ. учрежд. сред. проф. образ. / И.В Спирин. – 6-е изд., стереотип. – М.: ИЦ «Академия», 2011. – 400с.</w:t>
      </w:r>
    </w:p>
    <w:p w:rsidR="00460F0E" w:rsidRPr="00206FBB" w:rsidRDefault="00627DC7" w:rsidP="00460F0E">
      <w:pPr>
        <w:shd w:val="clear" w:color="auto" w:fill="FFFFFF"/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pacing w:val="-6"/>
          <w:sz w:val="28"/>
          <w:szCs w:val="28"/>
        </w:rPr>
        <w:t>9</w:t>
      </w:r>
      <w:r w:rsidR="00460F0E" w:rsidRPr="00206FBB">
        <w:rPr>
          <w:bCs/>
          <w:spacing w:val="-6"/>
          <w:sz w:val="28"/>
          <w:szCs w:val="28"/>
        </w:rPr>
        <w:t>.</w:t>
      </w:r>
      <w:r w:rsidR="00460F0E" w:rsidRPr="00206FBB">
        <w:rPr>
          <w:spacing w:val="-6"/>
          <w:sz w:val="28"/>
          <w:szCs w:val="28"/>
        </w:rPr>
        <w:t>    </w:t>
      </w:r>
      <w:r w:rsidR="00460F0E" w:rsidRPr="00206FBB">
        <w:rPr>
          <w:rStyle w:val="apple-converted-space"/>
          <w:spacing w:val="-6"/>
          <w:sz w:val="28"/>
          <w:szCs w:val="28"/>
        </w:rPr>
        <w:t> </w:t>
      </w:r>
      <w:r w:rsidR="00460F0E" w:rsidRPr="00206FBB">
        <w:rPr>
          <w:bCs/>
          <w:sz w:val="28"/>
          <w:szCs w:val="28"/>
        </w:rPr>
        <w:t xml:space="preserve">Туревский, И.С. Автомобильные перевозки  [Текст]: учебное пособие  для сред. проф. образ. / И.С. Туревский. – </w:t>
      </w:r>
    </w:p>
    <w:p w:rsidR="00460F0E" w:rsidRPr="00206FBB" w:rsidRDefault="00460F0E" w:rsidP="00460F0E">
      <w:pPr>
        <w:shd w:val="clear" w:color="auto" w:fill="FFFFFF"/>
        <w:ind w:left="360" w:hanging="36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М.: ИД «ФОРУМ»: ИНФРА-М, 2009. – 224с.</w:t>
      </w:r>
    </w:p>
    <w:p w:rsidR="00460F0E" w:rsidRPr="00206FBB" w:rsidRDefault="00460F0E" w:rsidP="00460F0E">
      <w:pPr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 </w:t>
      </w:r>
    </w:p>
    <w:p w:rsidR="00460F0E" w:rsidRPr="00206FBB" w:rsidRDefault="00460F0E" w:rsidP="00460F0E">
      <w:pPr>
        <w:rPr>
          <w:b/>
          <w:bCs/>
          <w:sz w:val="28"/>
          <w:szCs w:val="28"/>
        </w:rPr>
      </w:pPr>
      <w:r w:rsidRPr="00206FBB">
        <w:rPr>
          <w:b/>
          <w:bCs/>
          <w:sz w:val="28"/>
          <w:szCs w:val="28"/>
        </w:rPr>
        <w:t> </w:t>
      </w:r>
    </w:p>
    <w:p w:rsidR="00460F0E" w:rsidRPr="00206FBB" w:rsidRDefault="00460F0E" w:rsidP="00460F0E">
      <w:pPr>
        <w:rPr>
          <w:b/>
          <w:bCs/>
          <w:sz w:val="28"/>
          <w:szCs w:val="28"/>
        </w:rPr>
      </w:pPr>
      <w:r w:rsidRPr="00206FBB">
        <w:rPr>
          <w:b/>
          <w:bCs/>
          <w:sz w:val="28"/>
          <w:szCs w:val="28"/>
        </w:rPr>
        <w:t>Периодические издания (отечественные журналы):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1.Автоперевозчик (индекс издания 41559)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2.Автотранспорт /эксплуатация, обслуживание и ремонт/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   (индекс издания 16118)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3.Автотранспорт и сервис (индекс издания 60542)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4. За рулем (индекс издания 99122)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5. Автомир (индекс издания 60041)</w:t>
      </w:r>
    </w:p>
    <w:p w:rsidR="00460F0E" w:rsidRPr="00206FBB" w:rsidRDefault="00460F0E" w:rsidP="00460F0E">
      <w:pPr>
        <w:pStyle w:val="p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lastRenderedPageBreak/>
        <w:t>6. Охрана труда и техника безопасности на автотранспортных предприятиях и в транспортных цехах (индекс издания 16623)</w:t>
      </w:r>
    </w:p>
    <w:p w:rsidR="00460F0E" w:rsidRPr="00206FBB" w:rsidRDefault="00460F0E" w:rsidP="00460F0E">
      <w:pPr>
        <w:rPr>
          <w:b/>
          <w:bCs/>
          <w:sz w:val="28"/>
          <w:szCs w:val="28"/>
        </w:rPr>
      </w:pPr>
      <w:r w:rsidRPr="00206FBB">
        <w:rPr>
          <w:b/>
          <w:bCs/>
          <w:sz w:val="28"/>
          <w:szCs w:val="28"/>
        </w:rPr>
        <w:t> </w:t>
      </w:r>
    </w:p>
    <w:p w:rsidR="00460F0E" w:rsidRPr="00206FBB" w:rsidRDefault="00460F0E" w:rsidP="00460F0E">
      <w:pPr>
        <w:jc w:val="both"/>
        <w:rPr>
          <w:b/>
          <w:bCs/>
          <w:sz w:val="28"/>
          <w:szCs w:val="28"/>
        </w:rPr>
      </w:pPr>
      <w:r w:rsidRPr="00206FBB">
        <w:rPr>
          <w:b/>
          <w:bCs/>
          <w:sz w:val="28"/>
          <w:szCs w:val="28"/>
        </w:rPr>
        <w:t>Интернет-ресурсы:</w:t>
      </w:r>
    </w:p>
    <w:p w:rsidR="00460F0E" w:rsidRPr="00206FBB" w:rsidRDefault="00460F0E" w:rsidP="00460F0E">
      <w:pPr>
        <w:pStyle w:val="msolistparagraph0"/>
        <w:spacing w:before="0" w:beforeAutospacing="0" w:after="0" w:afterAutospacing="0"/>
        <w:jc w:val="both"/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1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Библиотека автомобилиста-</w:t>
      </w:r>
      <w:r w:rsidRPr="00206FBB">
        <w:rPr>
          <w:rStyle w:val="apple-converted-space"/>
          <w:bCs/>
          <w:sz w:val="28"/>
          <w:szCs w:val="28"/>
        </w:rPr>
        <w:t> </w:t>
      </w:r>
      <w:hyperlink r:id="rId9" w:history="1">
        <w:r w:rsidRPr="00206FBB">
          <w:rPr>
            <w:rStyle w:val="a4"/>
            <w:bCs/>
            <w:sz w:val="28"/>
            <w:szCs w:val="28"/>
          </w:rPr>
          <w:t>http://www.viamobile.ru</w:t>
        </w:r>
      </w:hyperlink>
    </w:p>
    <w:p w:rsidR="00460F0E" w:rsidRPr="00206FBB" w:rsidRDefault="00460F0E" w:rsidP="00460F0E">
      <w:pPr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2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Связь.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bCs/>
          <w:sz w:val="28"/>
          <w:szCs w:val="28"/>
        </w:rPr>
        <w:t>Электронный ресурс</w:t>
      </w:r>
      <w:r w:rsidRPr="00206FBB">
        <w:rPr>
          <w:bCs/>
          <w:sz w:val="28"/>
          <w:szCs w:val="28"/>
        </w:rPr>
        <w:t>. – Режим доступа: интрасеть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bCs/>
          <w:sz w:val="28"/>
          <w:szCs w:val="28"/>
          <w:lang w:val="en-US"/>
        </w:rPr>
        <w:t>ns</w:t>
      </w:r>
      <w:r w:rsidRPr="00206FBB">
        <w:rPr>
          <w:bCs/>
          <w:sz w:val="28"/>
          <w:szCs w:val="28"/>
        </w:rPr>
        <w:t>.</w:t>
      </w:r>
      <w:r w:rsidRPr="00206FBB">
        <w:rPr>
          <w:bCs/>
          <w:sz w:val="28"/>
          <w:szCs w:val="28"/>
          <w:lang w:val="en-US"/>
        </w:rPr>
        <w:t>esrr</w:t>
      </w:r>
      <w:r w:rsidRPr="00206FBB">
        <w:rPr>
          <w:bCs/>
          <w:sz w:val="28"/>
          <w:szCs w:val="28"/>
        </w:rPr>
        <w:t>.</w:t>
      </w:r>
      <w:r w:rsidRPr="00206FBB">
        <w:rPr>
          <w:bCs/>
          <w:sz w:val="28"/>
          <w:szCs w:val="28"/>
          <w:lang w:val="en-US"/>
        </w:rPr>
        <w:t>mps</w:t>
      </w:r>
      <w:r w:rsidRPr="00206FBB">
        <w:rPr>
          <w:bCs/>
          <w:sz w:val="28"/>
          <w:szCs w:val="28"/>
        </w:rPr>
        <w:t>, с регистрацией. – Загл. с экрана.</w:t>
      </w:r>
    </w:p>
    <w:p w:rsidR="00460F0E" w:rsidRPr="00206FBB" w:rsidRDefault="00460F0E" w:rsidP="00460F0E">
      <w:pPr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3.</w:t>
      </w:r>
      <w:r w:rsidRPr="00206FBB">
        <w:rPr>
          <w:sz w:val="28"/>
          <w:szCs w:val="28"/>
        </w:rPr>
        <w:t>    </w:t>
      </w:r>
      <w:r w:rsidRPr="00206FBB">
        <w:rPr>
          <w:rStyle w:val="apple-converted-space"/>
          <w:sz w:val="28"/>
          <w:szCs w:val="28"/>
        </w:rPr>
        <w:t> </w:t>
      </w:r>
      <w:r w:rsidRPr="00206FBB">
        <w:rPr>
          <w:bCs/>
          <w:sz w:val="28"/>
          <w:szCs w:val="28"/>
        </w:rPr>
        <w:t>Служба перевозок.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bCs/>
          <w:sz w:val="28"/>
          <w:szCs w:val="28"/>
        </w:rPr>
        <w:t>Электронный ресурс</w:t>
      </w:r>
      <w:r w:rsidRPr="00206FBB">
        <w:rPr>
          <w:bCs/>
          <w:sz w:val="28"/>
          <w:szCs w:val="28"/>
        </w:rPr>
        <w:t>. – Режим доступа: интрасеть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bCs/>
          <w:sz w:val="28"/>
          <w:szCs w:val="28"/>
          <w:lang w:val="en-US"/>
        </w:rPr>
        <w:t>http</w:t>
      </w:r>
      <w:hyperlink r:id="rId10" w:history="1">
        <w:r w:rsidRPr="00206FBB">
          <w:rPr>
            <w:rStyle w:val="a4"/>
            <w:bCs/>
            <w:sz w:val="28"/>
            <w:szCs w:val="28"/>
          </w:rPr>
          <w:t>://</w:t>
        </w:r>
        <w:r w:rsidRPr="00206FBB">
          <w:rPr>
            <w:rStyle w:val="a4"/>
            <w:bCs/>
            <w:sz w:val="28"/>
            <w:szCs w:val="28"/>
            <w:lang w:val="en-US"/>
          </w:rPr>
          <w:t>www</w:t>
        </w:r>
        <w:r w:rsidRPr="00206FBB">
          <w:rPr>
            <w:rStyle w:val="a4"/>
            <w:bCs/>
            <w:sz w:val="28"/>
            <w:szCs w:val="28"/>
          </w:rPr>
          <w:t>.</w:t>
        </w:r>
        <w:r w:rsidRPr="00206FBB">
          <w:rPr>
            <w:rStyle w:val="a4"/>
            <w:bCs/>
            <w:sz w:val="28"/>
            <w:szCs w:val="28"/>
            <w:lang w:val="en-US"/>
          </w:rPr>
          <w:t>es</w:t>
        </w:r>
        <w:r w:rsidRPr="00206FBB">
          <w:rPr>
            <w:rStyle w:val="a4"/>
            <w:bCs/>
            <w:sz w:val="28"/>
            <w:szCs w:val="28"/>
          </w:rPr>
          <w:t>-</w:t>
        </w:r>
        <w:r w:rsidRPr="00206FBB">
          <w:rPr>
            <w:rStyle w:val="a4"/>
            <w:bCs/>
            <w:sz w:val="28"/>
            <w:szCs w:val="28"/>
            <w:lang w:val="en-US"/>
          </w:rPr>
          <w:t>perevozok</w:t>
        </w:r>
        <w:r w:rsidRPr="00206FBB">
          <w:rPr>
            <w:rStyle w:val="a4"/>
            <w:bCs/>
            <w:sz w:val="28"/>
            <w:szCs w:val="28"/>
          </w:rPr>
          <w:t>.</w:t>
        </w:r>
        <w:r w:rsidRPr="00206FBB">
          <w:rPr>
            <w:rStyle w:val="a4"/>
            <w:bCs/>
            <w:sz w:val="28"/>
            <w:szCs w:val="28"/>
            <w:lang w:val="en-US"/>
          </w:rPr>
          <w:t>ru</w:t>
        </w:r>
        <w:r w:rsidRPr="00206FBB">
          <w:rPr>
            <w:rStyle w:val="a4"/>
            <w:bCs/>
            <w:sz w:val="28"/>
            <w:szCs w:val="28"/>
          </w:rPr>
          <w:t>/</w:t>
        </w:r>
        <w:r w:rsidRPr="00206FBB">
          <w:rPr>
            <w:rStyle w:val="a4"/>
            <w:bCs/>
            <w:sz w:val="28"/>
            <w:szCs w:val="28"/>
            <w:lang w:val="en-US"/>
          </w:rPr>
          <w:t>contacts</w:t>
        </w:r>
        <w:r w:rsidRPr="00206FBB">
          <w:rPr>
            <w:rStyle w:val="a4"/>
            <w:bCs/>
            <w:sz w:val="28"/>
            <w:szCs w:val="28"/>
          </w:rPr>
          <w:t>.</w:t>
        </w:r>
        <w:r w:rsidRPr="00206FBB">
          <w:rPr>
            <w:rStyle w:val="a4"/>
            <w:bCs/>
            <w:sz w:val="28"/>
            <w:szCs w:val="28"/>
            <w:lang w:val="en-US"/>
          </w:rPr>
          <w:t>html</w:t>
        </w:r>
      </w:hyperlink>
      <w:r w:rsidRPr="00206FBB">
        <w:rPr>
          <w:bCs/>
          <w:sz w:val="28"/>
          <w:szCs w:val="28"/>
        </w:rPr>
        <w:t>, с регистрацией. – Загл. с экрана.</w:t>
      </w:r>
    </w:p>
    <w:p w:rsidR="009424D5" w:rsidRPr="00206FBB" w:rsidRDefault="00460F0E" w:rsidP="001605F9">
      <w:pPr>
        <w:rPr>
          <w:bCs/>
          <w:sz w:val="28"/>
          <w:szCs w:val="28"/>
        </w:rPr>
      </w:pPr>
      <w:r w:rsidRPr="00206FBB">
        <w:rPr>
          <w:bCs/>
          <w:sz w:val="28"/>
          <w:szCs w:val="28"/>
        </w:rPr>
        <w:t>4. Информационно-справочная система «Безопасность движения».</w:t>
      </w:r>
      <w:r w:rsidRPr="00206FBB">
        <w:rPr>
          <w:rStyle w:val="apple-converted-space"/>
          <w:bCs/>
          <w:sz w:val="28"/>
          <w:szCs w:val="28"/>
        </w:rPr>
        <w:t> </w:t>
      </w:r>
      <w:r w:rsidRPr="00206FBB">
        <w:rPr>
          <w:bCs/>
          <w:sz w:val="28"/>
          <w:szCs w:val="28"/>
        </w:rPr>
        <w:t>Электронный ресурс</w:t>
      </w:r>
      <w:r w:rsidRPr="00206FBB">
        <w:rPr>
          <w:bCs/>
          <w:sz w:val="28"/>
          <w:szCs w:val="28"/>
        </w:rPr>
        <w:t>. – Режим доступа:</w:t>
      </w:r>
      <w:r w:rsidRPr="00206FBB">
        <w:rPr>
          <w:rStyle w:val="apple-converted-space"/>
          <w:bCs/>
          <w:sz w:val="28"/>
          <w:szCs w:val="28"/>
        </w:rPr>
        <w:t> </w:t>
      </w:r>
      <w:hyperlink r:id="rId11" w:history="1">
        <w:r w:rsidRPr="00206FBB">
          <w:rPr>
            <w:rStyle w:val="a4"/>
            <w:bCs/>
            <w:sz w:val="28"/>
            <w:szCs w:val="28"/>
          </w:rPr>
          <w:t>http://gostrf.com</w:t>
        </w:r>
      </w:hyperlink>
      <w:r w:rsidRPr="00206FBB">
        <w:rPr>
          <w:rStyle w:val="apple-converted-space"/>
          <w:bCs/>
          <w:sz w:val="28"/>
          <w:szCs w:val="28"/>
        </w:rPr>
        <w:t>/</w:t>
      </w:r>
      <w:r w:rsidRPr="00206FBB">
        <w:rPr>
          <w:bCs/>
          <w:sz w:val="28"/>
          <w:szCs w:val="28"/>
        </w:rPr>
        <w:t xml:space="preserve">, интрасеть, </w:t>
      </w:r>
      <w:r w:rsidR="003A6EF2" w:rsidRPr="00206FBB">
        <w:rPr>
          <w:bCs/>
          <w:sz w:val="28"/>
          <w:szCs w:val="28"/>
        </w:rPr>
        <w:t xml:space="preserve"> </w:t>
      </w:r>
      <w:r w:rsidRPr="00206FBB">
        <w:rPr>
          <w:bCs/>
          <w:sz w:val="28"/>
          <w:szCs w:val="28"/>
        </w:rPr>
        <w:t>с регистрацией. – Загл. с экрана.</w:t>
      </w:r>
    </w:p>
    <w:p w:rsidR="0009363E" w:rsidRPr="00206FBB" w:rsidRDefault="0009363E" w:rsidP="001605F9">
      <w:pPr>
        <w:rPr>
          <w:bCs/>
          <w:sz w:val="28"/>
          <w:szCs w:val="28"/>
        </w:rPr>
      </w:pPr>
    </w:p>
    <w:p w:rsidR="0009363E" w:rsidRDefault="0009363E" w:rsidP="001605F9">
      <w:pPr>
        <w:rPr>
          <w:bCs/>
          <w:sz w:val="28"/>
          <w:szCs w:val="28"/>
        </w:rPr>
      </w:pPr>
    </w:p>
    <w:p w:rsidR="00206FBB" w:rsidRPr="00657C4C" w:rsidRDefault="00206FBB" w:rsidP="00206FBB">
      <w:pPr>
        <w:keepNext/>
        <w:spacing w:after="24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57C4C">
        <w:rPr>
          <w:b/>
          <w:bCs/>
          <w:caps/>
          <w:kern w:val="32"/>
          <w:sz w:val="28"/>
          <w:szCs w:val="28"/>
        </w:rPr>
        <w:lastRenderedPageBreak/>
        <w:t>5.</w:t>
      </w:r>
      <w:r>
        <w:rPr>
          <w:b/>
          <w:bCs/>
          <w:caps/>
          <w:kern w:val="32"/>
          <w:sz w:val="28"/>
          <w:szCs w:val="28"/>
        </w:rPr>
        <w:t xml:space="preserve"> </w:t>
      </w:r>
      <w:r w:rsidRPr="00657C4C">
        <w:rPr>
          <w:b/>
          <w:caps/>
          <w:sz w:val="28"/>
          <w:szCs w:val="28"/>
        </w:rPr>
        <w:t xml:space="preserve">Контроль и оценка результатов </w:t>
      </w:r>
      <w:r>
        <w:rPr>
          <w:b/>
          <w:caps/>
          <w:sz w:val="28"/>
          <w:szCs w:val="28"/>
        </w:rPr>
        <w:t xml:space="preserve">УЧЕБНОЙ </w:t>
      </w:r>
      <w:r w:rsidRPr="00657C4C">
        <w:rPr>
          <w:b/>
          <w:caps/>
          <w:sz w:val="28"/>
          <w:szCs w:val="28"/>
        </w:rPr>
        <w:t xml:space="preserve"> </w:t>
      </w:r>
      <w:r w:rsidRPr="00657C4C">
        <w:rPr>
          <w:b/>
          <w:sz w:val="28"/>
          <w:szCs w:val="28"/>
        </w:rPr>
        <w:t>ПРАКТИКИ</w:t>
      </w:r>
    </w:p>
    <w:p w:rsidR="00206FBB" w:rsidRPr="00F224AF" w:rsidRDefault="00206FBB" w:rsidP="00206FBB">
      <w:pPr>
        <w:jc w:val="both"/>
        <w:rPr>
          <w:sz w:val="28"/>
          <w:szCs w:val="28"/>
        </w:rPr>
      </w:pPr>
      <w:r w:rsidRPr="00657C4C">
        <w:rPr>
          <w:b/>
          <w:sz w:val="28"/>
          <w:szCs w:val="28"/>
        </w:rPr>
        <w:tab/>
        <w:t xml:space="preserve">Контроль и оценка </w:t>
      </w:r>
      <w:r w:rsidRPr="00657C4C">
        <w:rPr>
          <w:sz w:val="28"/>
          <w:szCs w:val="28"/>
        </w:rPr>
        <w:t>результатов освоения учебной дисциплины осущест</w:t>
      </w:r>
      <w:r w:rsidRPr="00657C4C">
        <w:rPr>
          <w:sz w:val="28"/>
          <w:szCs w:val="28"/>
        </w:rPr>
        <w:t>в</w:t>
      </w:r>
      <w:r w:rsidRPr="00657C4C">
        <w:rPr>
          <w:sz w:val="28"/>
          <w:szCs w:val="28"/>
        </w:rPr>
        <w:t>ляется преподавателем в процессе проведения учебной практики</w:t>
      </w:r>
      <w:r>
        <w:rPr>
          <w:sz w:val="28"/>
          <w:szCs w:val="28"/>
        </w:rPr>
        <w:t>,</w:t>
      </w:r>
      <w:r w:rsidRPr="00657C4C">
        <w:rPr>
          <w:sz w:val="28"/>
          <w:szCs w:val="28"/>
        </w:rPr>
        <w:t xml:space="preserve"> итоговая аттестация в фо</w:t>
      </w:r>
      <w:r w:rsidRPr="00657C4C">
        <w:rPr>
          <w:sz w:val="28"/>
          <w:szCs w:val="28"/>
        </w:rPr>
        <w:t>р</w:t>
      </w:r>
      <w:r w:rsidRPr="00657C4C">
        <w:rPr>
          <w:sz w:val="28"/>
          <w:szCs w:val="28"/>
        </w:rPr>
        <w:t>ме дифференцированного зачета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969"/>
        <w:gridCol w:w="2552"/>
      </w:tblGrid>
      <w:tr w:rsidR="00206FBB" w:rsidRPr="00657C4C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E272B" w:rsidRDefault="00206FBB" w:rsidP="00760BA6">
            <w:pPr>
              <w:jc w:val="center"/>
              <w:rPr>
                <w:b/>
                <w:bCs/>
              </w:rPr>
            </w:pPr>
            <w:r w:rsidRPr="002E272B">
              <w:rPr>
                <w:b/>
                <w:bCs/>
              </w:rPr>
              <w:t xml:space="preserve">Результаты </w:t>
            </w:r>
          </w:p>
          <w:p w:rsidR="00206FBB" w:rsidRPr="002E272B" w:rsidRDefault="00206FBB" w:rsidP="00760BA6">
            <w:pPr>
              <w:jc w:val="center"/>
              <w:rPr>
                <w:b/>
                <w:bCs/>
              </w:rPr>
            </w:pPr>
            <w:r w:rsidRPr="002E272B">
              <w:rPr>
                <w:b/>
                <w:bCs/>
              </w:rPr>
              <w:t>(освоенные професси</w:t>
            </w:r>
            <w:r w:rsidRPr="002E272B">
              <w:rPr>
                <w:b/>
                <w:bCs/>
              </w:rPr>
              <w:t>о</w:t>
            </w:r>
            <w:r w:rsidRPr="002E272B">
              <w:rPr>
                <w:b/>
                <w:bCs/>
              </w:rPr>
              <w:t>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E272B" w:rsidRDefault="00206FBB" w:rsidP="00760BA6">
            <w:pPr>
              <w:jc w:val="center"/>
              <w:rPr>
                <w:b/>
              </w:rPr>
            </w:pPr>
            <w:r w:rsidRPr="002E272B">
              <w:rPr>
                <w:b/>
              </w:rPr>
              <w:t>Основные показатели оценки р</w:t>
            </w:r>
            <w:r w:rsidRPr="002E272B">
              <w:rPr>
                <w:b/>
              </w:rPr>
              <w:t>е</w:t>
            </w:r>
            <w:r w:rsidRPr="002E272B">
              <w:rPr>
                <w:b/>
              </w:rPr>
              <w:t>зультата</w:t>
            </w:r>
          </w:p>
          <w:p w:rsidR="00206FBB" w:rsidRPr="002E272B" w:rsidRDefault="00206FBB" w:rsidP="00760BA6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FBB" w:rsidRPr="002E272B" w:rsidRDefault="00206FBB" w:rsidP="00760BA6">
            <w:pPr>
              <w:jc w:val="center"/>
              <w:rPr>
                <w:b/>
              </w:rPr>
            </w:pPr>
            <w:r w:rsidRPr="002E272B">
              <w:rPr>
                <w:b/>
              </w:rPr>
              <w:t xml:space="preserve">Формы и методы контроля и оценки </w:t>
            </w:r>
          </w:p>
          <w:p w:rsidR="00206FBB" w:rsidRPr="002E272B" w:rsidRDefault="00206FBB" w:rsidP="00760BA6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760BA6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206FBB" w:rsidRPr="00206FBB" w:rsidRDefault="00206FBB" w:rsidP="00760BA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206F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206FBB" w:rsidRPr="00206FBB" w:rsidRDefault="00206FBB" w:rsidP="00206F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- анализировать документ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  <w:rPr>
                <w:b/>
              </w:rPr>
            </w:pPr>
            <w:r w:rsidRPr="00F224AF">
              <w:t>Оценка полноты и правильн</w:t>
            </w:r>
            <w:r w:rsidRPr="00F224AF">
              <w:t>о</w:t>
            </w:r>
            <w:r w:rsidRPr="00F224AF">
              <w:t>сти оформления дневника и о</w:t>
            </w:r>
            <w:r w:rsidRPr="00F224AF">
              <w:t>т</w:t>
            </w:r>
            <w:r w:rsidRPr="00F224AF">
              <w:t>чета по учебной практике, дифференцированный зачет</w:t>
            </w: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760B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      </w:r>
          </w:p>
          <w:p w:rsidR="00206FBB" w:rsidRPr="00206FBB" w:rsidRDefault="00206FBB" w:rsidP="00760BA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206F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регламентирующие работу транспорта в целом и его объектов в частности;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760B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206FBB" w:rsidRPr="00206FBB" w:rsidRDefault="00206FBB" w:rsidP="00760BA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206FBB" w:rsidRDefault="00206FBB" w:rsidP="00206F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206FBB" w:rsidRPr="00206FBB" w:rsidRDefault="00206FBB" w:rsidP="00206FB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B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28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F224AF" w:rsidRDefault="00206FBB" w:rsidP="00760BA6">
            <w:pPr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F224AF" w:rsidRDefault="00206FBB" w:rsidP="00760BA6">
            <w:pPr>
              <w:jc w:val="both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jc w:val="both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jc w:val="both"/>
              <w:rPr>
                <w:b/>
                <w:bCs/>
              </w:rPr>
            </w:pPr>
            <w:r w:rsidRPr="00F224AF">
              <w:rPr>
                <w:b/>
                <w:bCs/>
              </w:rPr>
              <w:t>Результаты</w:t>
            </w:r>
          </w:p>
          <w:p w:rsidR="00206FBB" w:rsidRPr="00F224AF" w:rsidRDefault="00206FBB" w:rsidP="00760BA6">
            <w:pPr>
              <w:jc w:val="both"/>
              <w:rPr>
                <w:b/>
                <w:bCs/>
              </w:rPr>
            </w:pPr>
            <w:r w:rsidRPr="00F224AF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  <w:rPr>
                <w:bCs/>
              </w:rPr>
            </w:pPr>
            <w:r w:rsidRPr="00F224AF">
              <w:rPr>
                <w:b/>
              </w:rPr>
              <w:t>Основные показатели оценки р</w:t>
            </w:r>
            <w:r w:rsidRPr="00F224AF">
              <w:rPr>
                <w:b/>
              </w:rPr>
              <w:t>е</w:t>
            </w:r>
            <w:r w:rsidRPr="00F224AF">
              <w:rPr>
                <w:b/>
              </w:rPr>
              <w:t>зульта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  <w:rPr>
                <w:bCs/>
              </w:rPr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F224AF" w:rsidRDefault="00206FBB" w:rsidP="00760BA6">
            <w:pPr>
              <w:jc w:val="both"/>
            </w:pPr>
            <w:r w:rsidRPr="00F224AF">
              <w:t>ОК 1.Понимать су</w:t>
            </w:r>
            <w:r w:rsidRPr="00F224AF">
              <w:t>щ</w:t>
            </w:r>
            <w:r w:rsidRPr="00F224AF">
              <w:t xml:space="preserve">ность и социальную значимость своей будущей профессии, </w:t>
            </w:r>
            <w:r w:rsidRPr="00F224AF">
              <w:lastRenderedPageBreak/>
              <w:t>проя</w:t>
            </w:r>
            <w:r w:rsidRPr="00F224AF">
              <w:t>в</w:t>
            </w:r>
            <w:r w:rsidRPr="00F224AF">
              <w:t>лять к ней устойчивый интерес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tabs>
                <w:tab w:val="left" w:pos="252"/>
              </w:tabs>
              <w:jc w:val="both"/>
            </w:pPr>
            <w:r w:rsidRPr="00F224AF">
              <w:lastRenderedPageBreak/>
              <w:t>Анализ понимания сущности и социальной значимости своей буд</w:t>
            </w:r>
            <w:r w:rsidRPr="00F224AF">
              <w:t>у</w:t>
            </w:r>
            <w:r w:rsidRPr="00F224AF">
              <w:t>щей профессии, в том числе:</w:t>
            </w:r>
          </w:p>
          <w:p w:rsidR="00206FBB" w:rsidRPr="00F224AF" w:rsidRDefault="00206FBB" w:rsidP="00760BA6">
            <w:pPr>
              <w:tabs>
                <w:tab w:val="left" w:pos="252"/>
              </w:tabs>
              <w:jc w:val="both"/>
              <w:rPr>
                <w:bCs/>
              </w:rPr>
            </w:pPr>
            <w:r w:rsidRPr="00F224AF">
              <w:lastRenderedPageBreak/>
              <w:t>- демонстрация интереса к будущей профессии;</w:t>
            </w:r>
          </w:p>
          <w:p w:rsidR="00206FBB" w:rsidRPr="00F224AF" w:rsidRDefault="00206FBB" w:rsidP="00760BA6">
            <w:pPr>
              <w:tabs>
                <w:tab w:val="left" w:pos="252"/>
              </w:tabs>
              <w:jc w:val="both"/>
              <w:rPr>
                <w:bCs/>
              </w:rPr>
            </w:pPr>
            <w:r w:rsidRPr="00F224AF">
              <w:rPr>
                <w:bCs/>
              </w:rPr>
              <w:t>- проявление активности, иници</w:t>
            </w:r>
            <w:r w:rsidRPr="00F224AF">
              <w:rPr>
                <w:bCs/>
              </w:rPr>
              <w:t>а</w:t>
            </w:r>
            <w:r w:rsidRPr="00F224AF">
              <w:rPr>
                <w:bCs/>
              </w:rPr>
              <w:t>тивности в процессе освоения пр</w:t>
            </w:r>
            <w:r w:rsidRPr="00F224AF">
              <w:rPr>
                <w:bCs/>
              </w:rPr>
              <w:t>о</w:t>
            </w:r>
            <w:r w:rsidRPr="00F224AF">
              <w:rPr>
                <w:bCs/>
              </w:rPr>
              <w:t>фессиональной деятельности;</w:t>
            </w:r>
          </w:p>
          <w:p w:rsidR="00206FBB" w:rsidRPr="00F224AF" w:rsidRDefault="00206FBB" w:rsidP="00760BA6">
            <w:pPr>
              <w:tabs>
                <w:tab w:val="left" w:pos="252"/>
              </w:tabs>
              <w:jc w:val="both"/>
              <w:rPr>
                <w:bCs/>
              </w:rPr>
            </w:pPr>
            <w:r w:rsidRPr="00F224AF">
              <w:rPr>
                <w:bCs/>
              </w:rPr>
              <w:t>- проявление высоких результатов при освоении учебных дисциплин и профессиональных модулей;</w:t>
            </w:r>
          </w:p>
          <w:p w:rsidR="00206FBB" w:rsidRPr="00F224AF" w:rsidRDefault="00206FBB" w:rsidP="00760BA6">
            <w:pPr>
              <w:jc w:val="both"/>
              <w:rPr>
                <w:bCs/>
              </w:rPr>
            </w:pPr>
            <w:r w:rsidRPr="00F224AF">
              <w:rPr>
                <w:bCs/>
              </w:rPr>
              <w:t>- наличие положительных отзывов по итогам учебной практики.</w:t>
            </w:r>
          </w:p>
          <w:p w:rsidR="00206FBB" w:rsidRPr="00F224AF" w:rsidRDefault="00206FBB" w:rsidP="00760BA6">
            <w:pPr>
              <w:jc w:val="both"/>
              <w:rPr>
                <w:b/>
              </w:rPr>
            </w:pPr>
            <w:r w:rsidRPr="00F224AF">
              <w:rPr>
                <w:bCs/>
              </w:rPr>
              <w:t>Знание последних изменений в законодательстве в сфере права соц</w:t>
            </w:r>
            <w:r w:rsidRPr="00F224AF">
              <w:rPr>
                <w:bCs/>
              </w:rPr>
              <w:t>и</w:t>
            </w:r>
            <w:r w:rsidRPr="00F224AF">
              <w:rPr>
                <w:bCs/>
              </w:rPr>
              <w:t>ального обеспечения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F224AF" w:rsidRDefault="00206FBB" w:rsidP="00760BA6">
            <w:pPr>
              <w:jc w:val="both"/>
            </w:pPr>
            <w:r w:rsidRPr="00F224AF">
              <w:rPr>
                <w:color w:val="000000"/>
              </w:rPr>
              <w:lastRenderedPageBreak/>
              <w:t>ОК 2. Организовывать собственную деятел</w:t>
            </w:r>
            <w:r w:rsidRPr="00F224AF">
              <w:rPr>
                <w:color w:val="000000"/>
              </w:rPr>
              <w:t>ь</w:t>
            </w:r>
            <w:r w:rsidRPr="00F224AF">
              <w:rPr>
                <w:color w:val="000000"/>
              </w:rPr>
              <w:t>ность, исходя из цели и способов ее достижения, определенных руков</w:t>
            </w:r>
            <w:r w:rsidRPr="00F224AF">
              <w:rPr>
                <w:color w:val="000000"/>
              </w:rPr>
              <w:t>о</w:t>
            </w:r>
            <w:r w:rsidRPr="00F224AF">
              <w:rPr>
                <w:color w:val="000000"/>
              </w:rPr>
              <w:t>дителем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F224AF">
              <w:t xml:space="preserve">Анализ организации </w:t>
            </w:r>
            <w:r w:rsidRPr="00F224AF">
              <w:rPr>
                <w:color w:val="000000"/>
              </w:rPr>
              <w:t>собственной деятельности в:</w:t>
            </w:r>
          </w:p>
          <w:p w:rsidR="00206FBB" w:rsidRPr="00F224AF" w:rsidRDefault="00206FBB" w:rsidP="00760BA6">
            <w:pPr>
              <w:tabs>
                <w:tab w:val="left" w:pos="252"/>
              </w:tabs>
              <w:jc w:val="both"/>
            </w:pPr>
            <w:r w:rsidRPr="00F224AF">
              <w:t>-  выборе  и применении методов и способов решения профессионал</w:t>
            </w:r>
            <w:r w:rsidRPr="00F224AF">
              <w:t>ь</w:t>
            </w:r>
            <w:r w:rsidRPr="00F224AF">
              <w:t>ных задач в области организации работы;</w:t>
            </w:r>
          </w:p>
          <w:p w:rsidR="00206FBB" w:rsidRPr="00F224AF" w:rsidRDefault="00206FBB" w:rsidP="00760BA6">
            <w:pPr>
              <w:jc w:val="both"/>
              <w:rPr>
                <w:b/>
              </w:rPr>
            </w:pPr>
            <w:r w:rsidRPr="00F224AF">
              <w:t>- оценке эффективности и качества выполнения профессиональных з</w:t>
            </w:r>
            <w:r w:rsidRPr="00F224AF">
              <w:t>а</w:t>
            </w:r>
            <w:r w:rsidRPr="00F224AF">
              <w:t>дач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F224AF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F224AF" w:rsidRDefault="00206FBB" w:rsidP="00760BA6">
            <w:pPr>
              <w:jc w:val="both"/>
              <w:rPr>
                <w:color w:val="000000"/>
              </w:rPr>
            </w:pPr>
            <w:r w:rsidRPr="00F224AF">
              <w:rPr>
                <w:color w:val="000000"/>
              </w:rPr>
              <w:t>ОК.3</w:t>
            </w:r>
            <w:r>
              <w:rPr>
                <w:color w:val="000000"/>
              </w:rPr>
              <w:t>.</w:t>
            </w:r>
            <w:r w:rsidRPr="00F224AF">
              <w:rPr>
                <w:color w:val="000000"/>
              </w:rPr>
              <w:t xml:space="preserve"> </w:t>
            </w:r>
            <w:r w:rsidRPr="00F224AF">
              <w:t>Принимать реш</w:t>
            </w:r>
            <w:r w:rsidRPr="00F224AF">
              <w:t>е</w:t>
            </w:r>
            <w:r w:rsidRPr="00F224AF">
              <w:t>ния в стандартных и н</w:t>
            </w:r>
            <w:r w:rsidRPr="00F224AF">
              <w:t>е</w:t>
            </w:r>
            <w:r w:rsidRPr="00F224AF">
              <w:t>стандартных ситуациях и нести за них ответс</w:t>
            </w:r>
            <w:r w:rsidRPr="00F224AF">
              <w:t>т</w:t>
            </w:r>
            <w:r w:rsidRPr="00F224AF">
              <w:t>венность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F224AF" w:rsidRDefault="00206FBB" w:rsidP="00760BA6">
            <w:pPr>
              <w:jc w:val="both"/>
            </w:pPr>
            <w:r w:rsidRPr="00F224AF">
              <w:rPr>
                <w:bCs/>
              </w:rPr>
              <w:t xml:space="preserve">Анализ в принятии решения в стандартных и нестандартных </w:t>
            </w:r>
            <w:r w:rsidRPr="00F224AF">
              <w:t>профессиональных задач в области пенс</w:t>
            </w:r>
            <w:r w:rsidRPr="00F224AF">
              <w:t>и</w:t>
            </w:r>
            <w:r w:rsidRPr="00F224AF">
              <w:t>онного обеспечения и социальной защиты;</w:t>
            </w:r>
          </w:p>
          <w:p w:rsidR="00206FBB" w:rsidRPr="00F224AF" w:rsidRDefault="00206FBB" w:rsidP="00760BA6">
            <w:pPr>
              <w:jc w:val="both"/>
              <w:rPr>
                <w:b/>
              </w:rPr>
            </w:pPr>
            <w:r w:rsidRPr="00F224AF">
              <w:t xml:space="preserve"> Знание практики применения зак</w:t>
            </w:r>
            <w:r w:rsidRPr="00F224AF">
              <w:t>о</w:t>
            </w:r>
            <w:r w:rsidRPr="00F224AF">
              <w:t>нодательства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F224AF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rPr>
                <w:color w:val="000000"/>
              </w:rPr>
              <w:t xml:space="preserve"> ОК 4. Осуществлять поиск информации, необходимой для эффе</w:t>
            </w:r>
            <w:r w:rsidRPr="00BD6533">
              <w:rPr>
                <w:color w:val="000000"/>
              </w:rPr>
              <w:t>к</w:t>
            </w:r>
            <w:r w:rsidRPr="00BD6533">
              <w:rPr>
                <w:color w:val="000000"/>
              </w:rPr>
              <w:t>тивного выполнения профессиональных з</w:t>
            </w:r>
            <w:r w:rsidRPr="00BD6533">
              <w:rPr>
                <w:color w:val="000000"/>
              </w:rPr>
              <w:t>а</w:t>
            </w:r>
            <w:r w:rsidRPr="00BD6533">
              <w:rPr>
                <w:color w:val="000000"/>
              </w:rPr>
              <w:t>да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BD6533" w:rsidRDefault="00206FBB" w:rsidP="00760BA6">
            <w:pPr>
              <w:jc w:val="both"/>
            </w:pPr>
            <w:r w:rsidRPr="00BD6533">
              <w:t>- наличие опыта работы с инфо</w:t>
            </w:r>
            <w:r w:rsidRPr="00BD6533">
              <w:t>р</w:t>
            </w:r>
            <w:r w:rsidRPr="00BD6533">
              <w:t>мацией на различных носителях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наличие опыта извлечения информации, необходимой для пр</w:t>
            </w:r>
            <w:r w:rsidRPr="00BD6533">
              <w:t>о</w:t>
            </w:r>
            <w:r w:rsidRPr="00BD6533">
              <w:t>фессиональной деятельности;</w:t>
            </w:r>
          </w:p>
          <w:p w:rsidR="00206FBB" w:rsidRPr="00BD6533" w:rsidRDefault="00206FBB" w:rsidP="00760BA6">
            <w:pPr>
              <w:jc w:val="both"/>
              <w:rPr>
                <w:b/>
              </w:rPr>
            </w:pPr>
            <w:r w:rsidRPr="00BD6533">
              <w:t>- наличие опыта передачи инфо</w:t>
            </w:r>
            <w:r w:rsidRPr="00BD6533">
              <w:t>р</w:t>
            </w:r>
            <w:r w:rsidRPr="00BD6533">
              <w:t>м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color w:val="000000"/>
              </w:rPr>
            </w:pPr>
            <w:r w:rsidRPr="00BD6533">
              <w:rPr>
                <w:color w:val="000000"/>
              </w:rPr>
              <w:t>ОК5.Использовать и</w:t>
            </w:r>
            <w:r w:rsidRPr="00BD6533">
              <w:rPr>
                <w:color w:val="000000"/>
              </w:rPr>
              <w:t>н</w:t>
            </w:r>
            <w:r w:rsidRPr="00BD6533">
              <w:rPr>
                <w:color w:val="000000"/>
              </w:rPr>
              <w:t>формационно-коммуникационные технологии в профессиональной деятельн</w:t>
            </w:r>
            <w:r w:rsidRPr="00BD6533">
              <w:rPr>
                <w:color w:val="000000"/>
              </w:rPr>
              <w:t>о</w:t>
            </w:r>
            <w:r w:rsidRPr="00BD6533">
              <w:rPr>
                <w:color w:val="000000"/>
              </w:rPr>
              <w:t>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BD6533" w:rsidRDefault="00206FBB" w:rsidP="00760BA6">
            <w:pPr>
              <w:jc w:val="both"/>
            </w:pPr>
            <w:r w:rsidRPr="00BD6533">
              <w:t>- наличие навыков работы с персональным компьютером и клави</w:t>
            </w:r>
            <w:r w:rsidRPr="00BD6533">
              <w:t>а</w:t>
            </w:r>
            <w:r w:rsidRPr="00BD6533">
              <w:t>турного письма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наличие опыта размещения, систематизации и хранения информ</w:t>
            </w:r>
            <w:r w:rsidRPr="00BD6533">
              <w:t>а</w:t>
            </w:r>
            <w:r w:rsidRPr="00BD6533">
              <w:t>ции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наличие опыта работы с программным обеспечением, необх</w:t>
            </w:r>
            <w:r w:rsidRPr="00BD6533">
              <w:t>о</w:t>
            </w:r>
            <w:r w:rsidRPr="00BD6533">
              <w:t>димым в профессиональной де</w:t>
            </w:r>
            <w:r w:rsidRPr="00BD6533">
              <w:t>я</w:t>
            </w:r>
            <w:r w:rsidRPr="00BD6533">
              <w:t>тельности;</w:t>
            </w:r>
          </w:p>
          <w:p w:rsidR="00206FBB" w:rsidRPr="00BD6533" w:rsidRDefault="00206FBB" w:rsidP="00760BA6">
            <w:pPr>
              <w:jc w:val="both"/>
              <w:rPr>
                <w:b/>
              </w:rPr>
            </w:pPr>
            <w:r w:rsidRPr="00BD6533">
              <w:t>- опыт создания различных презе</w:t>
            </w:r>
            <w:r w:rsidRPr="00BD6533">
              <w:t>н</w:t>
            </w:r>
            <w:r w:rsidRPr="00BD6533">
              <w:t>таций и пользования электронной почтой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color w:val="000000"/>
              </w:rPr>
            </w:pPr>
            <w:r w:rsidRPr="00BD6533">
              <w:rPr>
                <w:color w:val="000000"/>
              </w:rPr>
              <w:lastRenderedPageBreak/>
              <w:t>ОК 6. Работать в кома</w:t>
            </w:r>
            <w:r w:rsidRPr="00BD6533">
              <w:rPr>
                <w:color w:val="000000"/>
              </w:rPr>
              <w:t>н</w:t>
            </w:r>
            <w:r w:rsidRPr="00BD6533">
              <w:rPr>
                <w:color w:val="000000"/>
              </w:rPr>
              <w:t>де, эффективно общат</w:t>
            </w:r>
            <w:r w:rsidRPr="00BD6533">
              <w:rPr>
                <w:color w:val="000000"/>
              </w:rPr>
              <w:t>ь</w:t>
            </w:r>
            <w:r w:rsidRPr="00BD6533">
              <w:rPr>
                <w:color w:val="000000"/>
              </w:rPr>
              <w:t>ся с коллегами, руков</w:t>
            </w:r>
            <w:r w:rsidRPr="00BD6533">
              <w:rPr>
                <w:color w:val="000000"/>
              </w:rPr>
              <w:t>о</w:t>
            </w:r>
            <w:r w:rsidRPr="00BD6533">
              <w:rPr>
                <w:color w:val="000000"/>
              </w:rPr>
              <w:t>дством, клиентам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BD6533" w:rsidRDefault="00206FBB" w:rsidP="00760BA6">
            <w:pPr>
              <w:jc w:val="both"/>
            </w:pPr>
            <w:r w:rsidRPr="00BD6533">
              <w:t>- наличие опыта подчинения своих действий общей цели.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обладание навыками высказыв</w:t>
            </w:r>
            <w:r w:rsidRPr="00BD6533">
              <w:t>а</w:t>
            </w:r>
            <w:r w:rsidRPr="00BD6533">
              <w:t>ния собственной точки зрения;</w:t>
            </w:r>
          </w:p>
          <w:p w:rsidR="00206FBB" w:rsidRPr="00BD6533" w:rsidRDefault="00206FBB" w:rsidP="00760BA6">
            <w:pPr>
              <w:jc w:val="both"/>
              <w:rPr>
                <w:b/>
              </w:rPr>
            </w:pPr>
            <w:r w:rsidRPr="00BD6533">
              <w:t>- адекватное реагирование на ал</w:t>
            </w:r>
            <w:r w:rsidRPr="00BD6533">
              <w:t>ь</w:t>
            </w:r>
            <w:r w:rsidRPr="00BD6533">
              <w:t>тернативную позицию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4159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color w:val="000000"/>
              </w:rPr>
            </w:pPr>
            <w:r w:rsidRPr="00BD6533">
              <w:rPr>
                <w:color w:val="000000"/>
              </w:rPr>
              <w:t xml:space="preserve">ОК 7. </w:t>
            </w:r>
            <w:r w:rsidRPr="00BD6533">
              <w:t>Брать на себя о</w:t>
            </w:r>
            <w:r w:rsidRPr="00BD6533">
              <w:t>т</w:t>
            </w:r>
            <w:r w:rsidRPr="00BD6533">
              <w:t>ветственность за работу членов команды (по</w:t>
            </w:r>
            <w:r w:rsidRPr="00BD6533">
              <w:t>д</w:t>
            </w:r>
            <w:r w:rsidRPr="00BD6533">
              <w:t>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BD6533" w:rsidRDefault="00206FBB" w:rsidP="00760BA6">
            <w:pPr>
              <w:jc w:val="both"/>
            </w:pPr>
            <w:r w:rsidRPr="00BD6533">
              <w:t>- наличие опыта осуществление лидерских функций, проявление л</w:t>
            </w:r>
            <w:r w:rsidRPr="00BD6533">
              <w:t>и</w:t>
            </w:r>
            <w:r w:rsidRPr="00BD6533">
              <w:t>дерских способностей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четкость постановки целей деятельности и доведение их до чл</w:t>
            </w:r>
            <w:r w:rsidRPr="00BD6533">
              <w:t>е</w:t>
            </w:r>
            <w:r w:rsidRPr="00BD6533">
              <w:t>нов команды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наличие опыта работы по координированию собственной  деятел</w:t>
            </w:r>
            <w:r w:rsidRPr="00BD6533">
              <w:t>ь</w:t>
            </w:r>
            <w:r w:rsidRPr="00BD6533">
              <w:t>ности и членов команды; наличие опыта работы по план</w:t>
            </w:r>
            <w:r w:rsidRPr="00BD6533">
              <w:t>и</w:t>
            </w:r>
            <w:r w:rsidRPr="00BD6533">
              <w:t>рованию собственной деятельности и команды в целом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82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b/>
                <w:color w:val="000000"/>
              </w:rPr>
            </w:pPr>
            <w:r w:rsidRPr="00BD6533">
              <w:rPr>
                <w:color w:val="000000"/>
              </w:rPr>
              <w:t>ОК 8.</w:t>
            </w:r>
            <w:r w:rsidRPr="00BD6533">
              <w:rPr>
                <w:b/>
                <w:color w:val="000000"/>
              </w:rPr>
              <w:t xml:space="preserve"> </w:t>
            </w:r>
            <w:r w:rsidRPr="00BD6533">
              <w:t>Ориентироваться в условиях постоянного изменения правовой б</w:t>
            </w:r>
            <w:r w:rsidRPr="00BD6533">
              <w:t>а</w:t>
            </w:r>
            <w:r w:rsidRPr="00BD6533">
              <w:t>зы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6FBB" w:rsidRPr="00BD6533" w:rsidRDefault="00206FBB" w:rsidP="00760BA6">
            <w:pPr>
              <w:jc w:val="both"/>
            </w:pPr>
            <w:r w:rsidRPr="00BD6533">
              <w:t>- наличие опыта подчинения своих действий общей цели.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обладание навыками высказыв</w:t>
            </w:r>
            <w:r w:rsidRPr="00BD6533">
              <w:t>а</w:t>
            </w:r>
            <w:r w:rsidRPr="00BD6533">
              <w:t>ния собственной точки зрения;</w:t>
            </w:r>
          </w:p>
          <w:p w:rsidR="00206FBB" w:rsidRPr="00BD6533" w:rsidRDefault="00206FBB" w:rsidP="00760BA6">
            <w:pPr>
              <w:jc w:val="both"/>
              <w:rPr>
                <w:b/>
              </w:rPr>
            </w:pPr>
            <w:r w:rsidRPr="00BD6533">
              <w:t>- адекватное реагирование на ал</w:t>
            </w:r>
            <w:r w:rsidRPr="00BD6533">
              <w:t>ь</w:t>
            </w:r>
            <w:r w:rsidRPr="00BD6533">
              <w:t>тернативную позицию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6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color w:val="000000"/>
              </w:rPr>
            </w:pPr>
            <w:r w:rsidRPr="00BD6533">
              <w:t>ОК 10. Соблюдать осн</w:t>
            </w:r>
            <w:r w:rsidRPr="00BD6533">
              <w:t>о</w:t>
            </w:r>
            <w:r w:rsidRPr="00BD6533">
              <w:t>вы здорового образа жизни, требования о</w:t>
            </w:r>
            <w:r w:rsidRPr="00BD6533">
              <w:t>х</w:t>
            </w:r>
            <w:r w:rsidRPr="00BD6533">
              <w:t>раны труда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  <w:rPr>
                <w:b/>
              </w:rPr>
            </w:pPr>
            <w:r w:rsidRPr="00BD6533">
              <w:t>- соблюдение правил требования охраны труда;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6FBB" w:rsidRPr="00BD6533" w:rsidRDefault="00206FBB" w:rsidP="00760BA6">
            <w:pPr>
              <w:jc w:val="center"/>
            </w:pPr>
          </w:p>
        </w:tc>
      </w:tr>
      <w:tr w:rsidR="00206FBB" w:rsidRPr="00BD6533" w:rsidTr="00206FBB">
        <w:trPr>
          <w:trHeight w:val="6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ОК 11. Соблюдать дел</w:t>
            </w:r>
            <w:r w:rsidRPr="00BD6533">
              <w:t>о</w:t>
            </w:r>
            <w:r w:rsidRPr="00BD6533">
              <w:t>вой этикет, культуру и психологические осн</w:t>
            </w:r>
            <w:r w:rsidRPr="00BD6533">
              <w:t>о</w:t>
            </w:r>
            <w:r w:rsidRPr="00BD6533">
              <w:t>вы общения, нормы и пр</w:t>
            </w:r>
            <w:r w:rsidRPr="00BD6533">
              <w:t>а</w:t>
            </w:r>
            <w:r w:rsidRPr="00BD6533">
              <w:t>вила поведения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- демонстрация соблюдения дел</w:t>
            </w:r>
            <w:r w:rsidRPr="00BD6533">
              <w:t>о</w:t>
            </w:r>
            <w:r w:rsidRPr="00BD6533">
              <w:t>вого этикета, культуры и психол</w:t>
            </w:r>
            <w:r w:rsidRPr="00BD6533">
              <w:t>о</w:t>
            </w:r>
            <w:r w:rsidRPr="00BD6533">
              <w:t>гических основ общения, норм и правил поведения;</w:t>
            </w:r>
          </w:p>
          <w:p w:rsidR="00206FBB" w:rsidRPr="00BD6533" w:rsidRDefault="00206FBB" w:rsidP="00760BA6">
            <w:pPr>
              <w:jc w:val="both"/>
            </w:pPr>
            <w:r w:rsidRPr="00BD6533">
              <w:t>- проявление толерантности и э</w:t>
            </w:r>
            <w:r w:rsidRPr="00BD6533">
              <w:t>м</w:t>
            </w:r>
            <w:r w:rsidRPr="00BD6533">
              <w:t>патичного способа общ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Наблюдение и экспертная оценка на учебных занятиях и на учебной и производстве</w:t>
            </w:r>
            <w:r w:rsidRPr="00BD6533">
              <w:t>н</w:t>
            </w:r>
            <w:r w:rsidRPr="00BD6533">
              <w:t>ной (по профилю специальн</w:t>
            </w:r>
            <w:r w:rsidRPr="00BD6533">
              <w:t>о</w:t>
            </w:r>
            <w:r w:rsidRPr="00BD6533">
              <w:t>сти) практиках</w:t>
            </w:r>
          </w:p>
          <w:p w:rsidR="00206FBB" w:rsidRPr="00BD6533" w:rsidRDefault="00206FBB" w:rsidP="00760BA6">
            <w:pPr>
              <w:jc w:val="both"/>
            </w:pPr>
          </w:p>
        </w:tc>
      </w:tr>
      <w:tr w:rsidR="00206FBB" w:rsidRPr="00BD6533" w:rsidTr="00206FBB">
        <w:trPr>
          <w:trHeight w:val="6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ОК 12. Проявлять нетерпимость к коррупц</w:t>
            </w:r>
            <w:r w:rsidRPr="00BD6533">
              <w:t>и</w:t>
            </w:r>
            <w:r w:rsidRPr="00BD6533">
              <w:t>онному поведению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- проявление нетерпимости к ко</w:t>
            </w:r>
            <w:r w:rsidRPr="00BD6533">
              <w:t>р</w:t>
            </w:r>
            <w:r w:rsidRPr="00BD6533">
              <w:t>рупционному повед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6FBB" w:rsidRPr="00BD6533" w:rsidRDefault="00206FBB" w:rsidP="00760BA6">
            <w:pPr>
              <w:jc w:val="both"/>
            </w:pPr>
            <w:r w:rsidRPr="00BD6533">
              <w:t>Обсуждение проблемы на вн</w:t>
            </w:r>
            <w:r w:rsidRPr="00BD6533">
              <w:t>е</w:t>
            </w:r>
            <w:r w:rsidRPr="00BD6533">
              <w:t>классных мероприятиях</w:t>
            </w:r>
          </w:p>
        </w:tc>
      </w:tr>
    </w:tbl>
    <w:p w:rsidR="00206FBB" w:rsidRPr="00BD6533" w:rsidRDefault="00206FBB" w:rsidP="00206FBB">
      <w:pPr>
        <w:rPr>
          <w:b/>
        </w:rPr>
      </w:pPr>
    </w:p>
    <w:p w:rsidR="00206FBB" w:rsidRPr="00BD6533" w:rsidRDefault="00206FBB" w:rsidP="00206FBB">
      <w:pPr>
        <w:jc w:val="both"/>
      </w:pPr>
    </w:p>
    <w:p w:rsidR="00206FBB" w:rsidRPr="00BD6533" w:rsidRDefault="00206FBB" w:rsidP="00206FBB">
      <w:pPr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6FBB" w:rsidRPr="000A0741" w:rsidRDefault="00206FBB" w:rsidP="00206F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Pr="000A0741">
        <w:rPr>
          <w:b/>
          <w:sz w:val="28"/>
          <w:szCs w:val="28"/>
        </w:rPr>
        <w:t xml:space="preserve"> 1</w:t>
      </w:r>
    </w:p>
    <w:p w:rsidR="00206FBB" w:rsidRPr="00206FBB" w:rsidRDefault="00206FBB" w:rsidP="00206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дивидуальных заданий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. Анализ автоматизированных систем управления дорожным движением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2. Анализ систем организации адаптивного управления светофорной сигнализацией на перекрестке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3. Обзор структуры и принципа действия систем управления дорожным движением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>4. Исследование влияния расположения объектов тяготения на формирование пешеходных потоков.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 5. Исследование факторов влияющих на пропускную способность улиц и дорог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6. Обзор и анализ систем координированного управления дорожным движением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7. Обзор методов и систем сетевого управления светофорной сигнализацией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8. Исследование формирования транспортных потоков на УДС города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9. Обзор методов и систем сбора информации о характеристиках транспортных потоков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0. Изучение проблемы обеспечения города автомобильными стоянками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1. Тенденции и перспективы развития систем организации движения автомобильного транспорта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2. Оценка перспектив развития транспортной отрасли региона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3. Оценка соответствия нормативной базы в области БДД современным условиям. Направление развития. </w:t>
      </w:r>
    </w:p>
    <w:p w:rsidR="00343B85" w:rsidRPr="00343B85" w:rsidRDefault="00343B85" w:rsidP="00343B85">
      <w:pPr>
        <w:ind w:firstLine="709"/>
        <w:rPr>
          <w:sz w:val="28"/>
          <w:szCs w:val="28"/>
        </w:rPr>
      </w:pPr>
      <w:r w:rsidRPr="00343B85">
        <w:rPr>
          <w:sz w:val="28"/>
          <w:szCs w:val="28"/>
        </w:rPr>
        <w:t xml:space="preserve">14. Эволюция требований экологизации автомобильного транспорта. </w:t>
      </w:r>
    </w:p>
    <w:p w:rsidR="00206FBB" w:rsidRPr="000A0741" w:rsidRDefault="00343B85" w:rsidP="00343B85">
      <w:pPr>
        <w:ind w:firstLine="709"/>
        <w:rPr>
          <w:b/>
          <w:sz w:val="28"/>
          <w:szCs w:val="28"/>
        </w:rPr>
      </w:pPr>
      <w:r w:rsidRPr="00343B85">
        <w:rPr>
          <w:sz w:val="28"/>
          <w:szCs w:val="28"/>
        </w:rPr>
        <w:t>15. Перспективные виды транспорт и системы управления дорожным движением</w:t>
      </w:r>
      <w:r w:rsidR="00206FBB">
        <w:rPr>
          <w:sz w:val="28"/>
          <w:szCs w:val="28"/>
        </w:rPr>
        <w:br w:type="page"/>
      </w:r>
      <w:r w:rsidR="00206FBB">
        <w:rPr>
          <w:b/>
          <w:sz w:val="28"/>
          <w:szCs w:val="28"/>
        </w:rPr>
        <w:lastRenderedPageBreak/>
        <w:t>ПРИЛОЖЕНИЕ  2</w:t>
      </w:r>
    </w:p>
    <w:p w:rsidR="00206FBB" w:rsidRPr="00343B85" w:rsidRDefault="00206FBB" w:rsidP="00206FBB">
      <w:pPr>
        <w:jc w:val="both"/>
        <w:rPr>
          <w:sz w:val="28"/>
          <w:szCs w:val="28"/>
        </w:rPr>
      </w:pPr>
    </w:p>
    <w:p w:rsidR="00206FBB" w:rsidRDefault="00206FBB" w:rsidP="00206FBB">
      <w:pPr>
        <w:jc w:val="center"/>
        <w:rPr>
          <w:sz w:val="28"/>
          <w:szCs w:val="28"/>
        </w:rPr>
      </w:pPr>
      <w:r w:rsidRPr="00F503ED">
        <w:rPr>
          <w:b/>
          <w:sz w:val="28"/>
          <w:szCs w:val="28"/>
        </w:rPr>
        <w:t>Методические рекомендации по оформлению отчета по практике</w:t>
      </w:r>
      <w:r>
        <w:rPr>
          <w:sz w:val="28"/>
          <w:szCs w:val="28"/>
        </w:rPr>
        <w:t>.</w:t>
      </w:r>
    </w:p>
    <w:p w:rsidR="00206FBB" w:rsidRPr="00E72265" w:rsidRDefault="00206FBB" w:rsidP="00206FB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72265">
        <w:rPr>
          <w:b/>
          <w:sz w:val="28"/>
          <w:szCs w:val="28"/>
        </w:rPr>
        <w:t xml:space="preserve">Правила оформления отчета по практике                                                                                                                      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1. Общие требования</w:t>
      </w:r>
    </w:p>
    <w:p w:rsidR="00206FBB" w:rsidRPr="00BD6533" w:rsidRDefault="00206FBB" w:rsidP="00206FB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1.1. Отчет по практике печатается на компьютере на одной стороне листа формата А4 210 </w:t>
      </w:r>
      <w:r w:rsidRPr="00BD6533">
        <w:rPr>
          <w:sz w:val="28"/>
          <w:szCs w:val="28"/>
          <w:lang w:val="en-US"/>
        </w:rPr>
        <w:t>x</w:t>
      </w:r>
      <w:r w:rsidRPr="00BD6533">
        <w:rPr>
          <w:sz w:val="28"/>
          <w:szCs w:val="28"/>
        </w:rPr>
        <w:t xml:space="preserve"> 294 мм через полтора интервала. При этом для текстов выпо</w:t>
      </w:r>
      <w:r w:rsidRPr="00BD6533">
        <w:rPr>
          <w:sz w:val="28"/>
          <w:szCs w:val="28"/>
        </w:rPr>
        <w:t>л</w:t>
      </w:r>
      <w:r w:rsidRPr="00BD6533">
        <w:rPr>
          <w:sz w:val="28"/>
          <w:szCs w:val="28"/>
        </w:rPr>
        <w:t xml:space="preserve">ненных на устройствах ЭВМ используется редактор </w:t>
      </w:r>
      <w:r w:rsidRPr="00BD6533">
        <w:rPr>
          <w:sz w:val="28"/>
          <w:szCs w:val="28"/>
          <w:lang w:val="en-US"/>
        </w:rPr>
        <w:t>Word</w:t>
      </w:r>
      <w:r w:rsidRPr="00BD6533">
        <w:rPr>
          <w:sz w:val="28"/>
          <w:szCs w:val="28"/>
        </w:rPr>
        <w:t xml:space="preserve"> шрифт </w:t>
      </w:r>
      <w:r w:rsidRPr="00BD6533">
        <w:rPr>
          <w:sz w:val="28"/>
          <w:szCs w:val="28"/>
          <w:lang w:val="en-US"/>
        </w:rPr>
        <w:t>Times</w:t>
      </w:r>
      <w:r w:rsidRPr="00BD6533">
        <w:rPr>
          <w:sz w:val="28"/>
          <w:szCs w:val="28"/>
        </w:rPr>
        <w:t xml:space="preserve"> </w:t>
      </w:r>
      <w:r w:rsidRPr="00BD6533">
        <w:rPr>
          <w:sz w:val="28"/>
          <w:szCs w:val="28"/>
          <w:lang w:val="en-US"/>
        </w:rPr>
        <w:t>New</w:t>
      </w:r>
      <w:r w:rsidRPr="00BD6533">
        <w:rPr>
          <w:sz w:val="28"/>
          <w:szCs w:val="28"/>
        </w:rPr>
        <w:t xml:space="preserve"> </w:t>
      </w:r>
      <w:r w:rsidRPr="00BD6533">
        <w:rPr>
          <w:sz w:val="28"/>
          <w:szCs w:val="28"/>
          <w:lang w:val="en-US"/>
        </w:rPr>
        <w:t>Roman</w:t>
      </w:r>
      <w:r w:rsidRPr="00BD6533">
        <w:rPr>
          <w:sz w:val="28"/>
          <w:szCs w:val="28"/>
        </w:rPr>
        <w:t>, размер основного шрифта должен быть 14, межстрочный интервал 1,5. Ра</w:t>
      </w:r>
      <w:r w:rsidRPr="00BD6533">
        <w:rPr>
          <w:sz w:val="28"/>
          <w:szCs w:val="28"/>
        </w:rPr>
        <w:t>з</w:t>
      </w:r>
      <w:r w:rsidRPr="00BD6533">
        <w:rPr>
          <w:sz w:val="28"/>
          <w:szCs w:val="28"/>
        </w:rPr>
        <w:t>мер шрифта для сносок - 10, выравнивание – по ширине, стиль обычный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2. Объем работы – 10-30 страниц машинописного текста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3. Содержание, введение, характеристика предприятия, ход проделанной работы, заключение и список используемых источников(нормативно-правовые акты, литература), Приложение нумеруется в левом верхнем углу 1, 2,3  необходимо н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чинать с новой страницы.</w:t>
      </w:r>
    </w:p>
    <w:p w:rsidR="00206FBB" w:rsidRPr="00BD6533" w:rsidRDefault="00206FBB" w:rsidP="00206FB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4. Текст размещается на страницах с соблюдением следующих размеров полей: левое - не менее 3 см, правое – 1 см, верхнее и нижнее – не менее 1,5 см. Ра</w:t>
      </w:r>
      <w:r w:rsidRPr="00BD6533">
        <w:rPr>
          <w:sz w:val="28"/>
          <w:szCs w:val="28"/>
        </w:rPr>
        <w:t>с</w:t>
      </w:r>
      <w:r w:rsidRPr="00BD6533">
        <w:rPr>
          <w:sz w:val="28"/>
          <w:szCs w:val="28"/>
        </w:rPr>
        <w:t>стояние от края до колонтитула – верхнего 1,25 см., нижнего 1,7 см. Красная строка - 1,25 см.</w:t>
      </w:r>
    </w:p>
    <w:p w:rsidR="00206FBB" w:rsidRPr="00BD6533" w:rsidRDefault="00206FBB" w:rsidP="00206FB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5. Слова разделяются одним пробелом. Перед знаками препинания (кроме тире) пробелов быть не должно, после них ставится один пробел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6. Заголовки структурных элементов отчета по практике и разделов о</w:t>
      </w:r>
      <w:r w:rsidRPr="00BD6533">
        <w:rPr>
          <w:sz w:val="28"/>
          <w:szCs w:val="28"/>
        </w:rPr>
        <w:t>с</w:t>
      </w:r>
      <w:r w:rsidRPr="00BD6533">
        <w:rPr>
          <w:sz w:val="28"/>
          <w:szCs w:val="28"/>
        </w:rPr>
        <w:t>новной части следует располагать в середине строки и печатать первая прописная  буква, в</w:t>
      </w:r>
      <w:r w:rsidRPr="00BD6533">
        <w:rPr>
          <w:sz w:val="28"/>
          <w:szCs w:val="28"/>
        </w:rPr>
        <w:t>ы</w:t>
      </w:r>
      <w:r w:rsidRPr="00BD6533">
        <w:rPr>
          <w:sz w:val="28"/>
          <w:szCs w:val="28"/>
        </w:rPr>
        <w:t>деление жирное, не подчеркивая, без точки в конце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8. Заголовки подразделов и пунктов следует начинать печатать с абзацн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го отступа, без точки в конце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9. Если заголовок включает несколько предложений, их разделяют точк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ми. Переносы слов в заголовках не допускаются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10. Расстояние между заголовками структурных элементов работы, разд</w:t>
      </w:r>
      <w:r w:rsidRPr="00BD6533">
        <w:rPr>
          <w:sz w:val="28"/>
          <w:szCs w:val="28"/>
        </w:rPr>
        <w:t>е</w:t>
      </w:r>
      <w:r w:rsidRPr="00BD6533">
        <w:rPr>
          <w:sz w:val="28"/>
          <w:szCs w:val="28"/>
        </w:rPr>
        <w:t>лов основной части и текстом должно быть 2 интервала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.11. Пункты и подпункты основной части следует начинать печатать с а</w:t>
      </w:r>
      <w:r w:rsidRPr="00BD6533">
        <w:rPr>
          <w:sz w:val="28"/>
          <w:szCs w:val="28"/>
        </w:rPr>
        <w:t>б</w:t>
      </w:r>
      <w:r w:rsidRPr="00BD6533">
        <w:rPr>
          <w:sz w:val="28"/>
          <w:szCs w:val="28"/>
        </w:rPr>
        <w:t>зацного отступа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2. Нумерация страниц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2. Страницы отчета по практике нумеруются арабскими цифрами внизу по центру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2.2. Титульный лист включается в общую нумерацию страниц работы. Номер страницы на титульном листе не ставится. Лист, содержания работы нумер</w:t>
      </w:r>
      <w:r w:rsidRPr="00BD6533">
        <w:rPr>
          <w:sz w:val="28"/>
          <w:szCs w:val="28"/>
        </w:rPr>
        <w:t>у</w:t>
      </w:r>
      <w:r w:rsidRPr="00BD6533">
        <w:rPr>
          <w:sz w:val="28"/>
          <w:szCs w:val="28"/>
        </w:rPr>
        <w:t>ется с 5 страниц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2.3. Нумерация страниц проставленных в плане должна соответствовать н</w:t>
      </w:r>
      <w:r w:rsidRPr="00BD6533">
        <w:rPr>
          <w:sz w:val="28"/>
          <w:szCs w:val="28"/>
        </w:rPr>
        <w:t>у</w:t>
      </w:r>
      <w:r w:rsidRPr="00BD6533">
        <w:rPr>
          <w:sz w:val="28"/>
          <w:szCs w:val="28"/>
        </w:rPr>
        <w:t>мерации страниц текста работ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2.4. Приложения включаются в общую нумерацию страниц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3. Нумерация разделов, пунктов и подпунктов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lastRenderedPageBreak/>
        <w:t>3.1. Разделы, пункты и подпункты следует нумеровать арабскими ци</w:t>
      </w:r>
      <w:r w:rsidRPr="00BD6533">
        <w:rPr>
          <w:sz w:val="28"/>
          <w:szCs w:val="28"/>
        </w:rPr>
        <w:t>ф</w:t>
      </w:r>
      <w:r w:rsidRPr="00BD6533">
        <w:rPr>
          <w:sz w:val="28"/>
          <w:szCs w:val="28"/>
        </w:rPr>
        <w:t>рами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2. Разделы должны иметь порядковую нумерацию в пределах основной части и обозначаться арабскими цифрами с точкой, например: 1., 2., 3., и т.д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3. Пункты должны иметь нумерацию в пределах каждого раздела или подраздела. Номер пункта включает номер раздела, номер подраздела и свой поря</w:t>
      </w:r>
      <w:r w:rsidRPr="00BD6533">
        <w:rPr>
          <w:sz w:val="28"/>
          <w:szCs w:val="28"/>
        </w:rPr>
        <w:t>д</w:t>
      </w:r>
      <w:r w:rsidRPr="00BD6533">
        <w:rPr>
          <w:sz w:val="28"/>
          <w:szCs w:val="28"/>
        </w:rPr>
        <w:t>ковый номер, разделенные между собой точкой, например: 1.2.3., 2.1.7. и т.п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4. Если раздел или подраздел имеет только один пункт, то нумеровать данный пункт не следует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4. Таблицы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4.1. Массивы цифровой информации рекомендуется оформлять в виде та</w:t>
      </w:r>
      <w:r w:rsidRPr="00BD6533">
        <w:rPr>
          <w:sz w:val="28"/>
          <w:szCs w:val="28"/>
        </w:rPr>
        <w:t>б</w:t>
      </w:r>
      <w:r w:rsidRPr="00BD6533">
        <w:rPr>
          <w:sz w:val="28"/>
          <w:szCs w:val="28"/>
        </w:rPr>
        <w:t>лиц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4.2. Таблицу следует размещать непосредственно после текста, в котором она упоминается впервые, или на следующей странице, если того требуют размеры та</w:t>
      </w:r>
      <w:r w:rsidRPr="00BD6533">
        <w:rPr>
          <w:sz w:val="28"/>
          <w:szCs w:val="28"/>
        </w:rPr>
        <w:t>б</w:t>
      </w:r>
      <w:r w:rsidRPr="00BD6533">
        <w:rPr>
          <w:sz w:val="28"/>
          <w:szCs w:val="28"/>
        </w:rPr>
        <w:t>лиц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4.3. На все таблицы должны быть даны ссылки в тексте (табл. и ее порядк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вый номер, без знака №)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sz w:val="28"/>
          <w:szCs w:val="28"/>
        </w:rPr>
        <w:t>4.4. Таблицы следует нумеровать арабскими цифрами порядковой нумер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 xml:space="preserve">цией в пределах отчета по практике. Номера следует размещать после слова «Таблица» (без знака №). Например: </w:t>
      </w:r>
      <w:r w:rsidRPr="00BD6533">
        <w:rPr>
          <w:b/>
          <w:sz w:val="28"/>
          <w:szCs w:val="28"/>
        </w:rPr>
        <w:t>Табл. 2. Соотношение норм права и мор</w:t>
      </w:r>
      <w:r w:rsidRPr="00BD6533">
        <w:rPr>
          <w:b/>
          <w:sz w:val="28"/>
          <w:szCs w:val="28"/>
        </w:rPr>
        <w:t>а</w:t>
      </w:r>
      <w:r w:rsidRPr="00BD6533">
        <w:rPr>
          <w:b/>
          <w:sz w:val="28"/>
          <w:szCs w:val="28"/>
        </w:rPr>
        <w:t>ли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Если в работе дается только одна таблица, то ее не нумеруют и слово «Та</w:t>
      </w:r>
      <w:r w:rsidRPr="00BD6533">
        <w:rPr>
          <w:sz w:val="28"/>
          <w:szCs w:val="28"/>
        </w:rPr>
        <w:t>б</w:t>
      </w:r>
      <w:r w:rsidRPr="00BD6533">
        <w:rPr>
          <w:sz w:val="28"/>
          <w:szCs w:val="28"/>
        </w:rPr>
        <w:t>лица» не пишут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5. Перечисления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5.1. При необходимости внутри пунктов или подпунктов могут быть и</w:t>
      </w:r>
      <w:r w:rsidRPr="00BD6533">
        <w:rPr>
          <w:sz w:val="28"/>
          <w:szCs w:val="28"/>
        </w:rPr>
        <w:t>с</w:t>
      </w:r>
      <w:r w:rsidRPr="00BD6533">
        <w:rPr>
          <w:sz w:val="28"/>
          <w:szCs w:val="28"/>
        </w:rPr>
        <w:t>пользованы перечисления. Их следует приводить с использованием порядковой нумерации, применяя арабские цифры со скобкой и точкой. Перечисления печатаются строчн</w:t>
      </w:r>
      <w:r w:rsidRPr="00BD6533">
        <w:rPr>
          <w:sz w:val="28"/>
          <w:szCs w:val="28"/>
        </w:rPr>
        <w:t>ы</w:t>
      </w:r>
      <w:r w:rsidRPr="00BD6533">
        <w:rPr>
          <w:sz w:val="28"/>
          <w:szCs w:val="28"/>
        </w:rPr>
        <w:t>ми буквами с абзацного отступа. Например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1) принцип законности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2) принцип демократизма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) принцип гуманизма и т.д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6. Сноски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6.1. Статистические данные, цитаты, и другие материалы, взятые из исто</w:t>
      </w:r>
      <w:r w:rsidRPr="00BD6533">
        <w:rPr>
          <w:sz w:val="28"/>
          <w:szCs w:val="28"/>
        </w:rPr>
        <w:t>ч</w:t>
      </w:r>
      <w:r w:rsidRPr="00BD6533">
        <w:rPr>
          <w:sz w:val="28"/>
          <w:szCs w:val="28"/>
        </w:rPr>
        <w:t>ников информации использованных при написании отчета по практике, должны сопрово</w:t>
      </w:r>
      <w:r w:rsidRPr="00BD6533">
        <w:rPr>
          <w:sz w:val="28"/>
          <w:szCs w:val="28"/>
        </w:rPr>
        <w:t>ж</w:t>
      </w:r>
      <w:r w:rsidRPr="00BD6533">
        <w:rPr>
          <w:sz w:val="28"/>
          <w:szCs w:val="28"/>
        </w:rPr>
        <w:t>даться сносками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6.2. Сноски должны быть размещены внизу страницы после текста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6.3. При оформлении сносок используется шрифт </w:t>
      </w:r>
      <w:r w:rsidRPr="00BD6533">
        <w:rPr>
          <w:sz w:val="28"/>
          <w:szCs w:val="28"/>
          <w:lang w:val="en-US"/>
        </w:rPr>
        <w:t>Times</w:t>
      </w:r>
      <w:r w:rsidRPr="00BD6533">
        <w:rPr>
          <w:sz w:val="28"/>
          <w:szCs w:val="28"/>
        </w:rPr>
        <w:t xml:space="preserve"> </w:t>
      </w:r>
      <w:r w:rsidRPr="00BD6533">
        <w:rPr>
          <w:sz w:val="28"/>
          <w:szCs w:val="28"/>
          <w:lang w:val="en-US"/>
        </w:rPr>
        <w:t>New</w:t>
      </w:r>
      <w:r w:rsidRPr="00BD6533">
        <w:rPr>
          <w:sz w:val="28"/>
          <w:szCs w:val="28"/>
        </w:rPr>
        <w:t xml:space="preserve"> </w:t>
      </w:r>
      <w:r w:rsidRPr="00BD6533">
        <w:rPr>
          <w:sz w:val="28"/>
          <w:szCs w:val="28"/>
          <w:lang w:val="en-US"/>
        </w:rPr>
        <w:t>Roman</w:t>
      </w:r>
      <w:r w:rsidRPr="00BD6533">
        <w:rPr>
          <w:sz w:val="28"/>
          <w:szCs w:val="28"/>
        </w:rPr>
        <w:t xml:space="preserve">, размер шрифта должен быть </w:t>
      </w:r>
      <w:r w:rsidRPr="00E72265">
        <w:rPr>
          <w:sz w:val="28"/>
          <w:szCs w:val="28"/>
          <w:shd w:val="clear" w:color="auto" w:fill="FFFFFF"/>
        </w:rPr>
        <w:t>10,</w:t>
      </w:r>
      <w:r w:rsidRPr="00BD6533">
        <w:rPr>
          <w:sz w:val="28"/>
          <w:szCs w:val="28"/>
        </w:rPr>
        <w:t xml:space="preserve"> через один интервал. Абзацный отступ не применяется. Печатают сноски, отделяя их от основного текста чертой. Они должны заканч</w:t>
      </w:r>
      <w:r w:rsidRPr="00BD6533">
        <w:rPr>
          <w:sz w:val="28"/>
          <w:szCs w:val="28"/>
        </w:rPr>
        <w:t>и</w:t>
      </w:r>
      <w:r w:rsidRPr="00BD6533">
        <w:rPr>
          <w:sz w:val="28"/>
          <w:szCs w:val="28"/>
        </w:rPr>
        <w:t>ваться до границы нижнего поля страниц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lastRenderedPageBreak/>
        <w:t>6.3. Сноски следует нумеровать арабскими цифрами порядковой нумерацией в пределах страницы. На следующей странице нумерация сносок нач</w:t>
      </w:r>
      <w:r w:rsidRPr="00BD6533">
        <w:rPr>
          <w:sz w:val="28"/>
          <w:szCs w:val="28"/>
        </w:rPr>
        <w:t>и</w:t>
      </w:r>
      <w:r w:rsidRPr="00BD6533">
        <w:rPr>
          <w:sz w:val="28"/>
          <w:szCs w:val="28"/>
        </w:rPr>
        <w:t>нается с 1, даже в том случае если использован только один источник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Примеры написания сносок:</w:t>
      </w:r>
    </w:p>
    <w:p w:rsidR="00206FBB" w:rsidRPr="00BD6533" w:rsidRDefault="00206FBB" w:rsidP="00206FBB">
      <w:pPr>
        <w:ind w:firstLine="709"/>
        <w:jc w:val="both"/>
        <w:rPr>
          <w:i/>
          <w:sz w:val="28"/>
          <w:szCs w:val="28"/>
        </w:rPr>
      </w:pPr>
      <w:r w:rsidRPr="00BD6533">
        <w:rPr>
          <w:i/>
          <w:sz w:val="28"/>
          <w:szCs w:val="28"/>
        </w:rPr>
        <w:t>- при ссылке на учебник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  <w:u w:val="single"/>
        </w:rPr>
      </w:pPr>
      <w:r w:rsidRPr="00BD6533">
        <w:rPr>
          <w:sz w:val="28"/>
          <w:szCs w:val="28"/>
          <w:u w:val="single"/>
        </w:rPr>
        <w:t>__________________________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rStyle w:val="ad"/>
          <w:sz w:val="28"/>
          <w:szCs w:val="28"/>
        </w:rPr>
        <w:footnoteRef/>
      </w:r>
      <w:r w:rsidRPr="00BD6533">
        <w:rPr>
          <w:sz w:val="28"/>
          <w:szCs w:val="28"/>
        </w:rPr>
        <w:t xml:space="preserve"> Бирюков П. Н. Международное право: учеб. пособие. - 2-е изд., перераб. и доп.  - М.: Юристъ, 2000. – 315 с. </w:t>
      </w:r>
    </w:p>
    <w:p w:rsidR="00206FBB" w:rsidRPr="00BD6533" w:rsidRDefault="00206FBB" w:rsidP="00206FBB">
      <w:pPr>
        <w:ind w:firstLine="709"/>
        <w:jc w:val="both"/>
        <w:rPr>
          <w:i/>
          <w:sz w:val="28"/>
          <w:szCs w:val="28"/>
        </w:rPr>
      </w:pPr>
      <w:r w:rsidRPr="00BD6533">
        <w:rPr>
          <w:i/>
          <w:sz w:val="28"/>
          <w:szCs w:val="28"/>
        </w:rPr>
        <w:t>- при ссылке на статью журнала или иного периодического издания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  <w:u w:val="single"/>
        </w:rPr>
      </w:pPr>
      <w:r w:rsidRPr="00BD6533">
        <w:rPr>
          <w:sz w:val="28"/>
          <w:szCs w:val="28"/>
          <w:u w:val="single"/>
        </w:rPr>
        <w:t>__________________________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  <w:vertAlign w:val="superscript"/>
        </w:rPr>
        <w:t>1</w:t>
      </w:r>
      <w:r w:rsidRPr="00BD6533">
        <w:rPr>
          <w:i/>
          <w:sz w:val="28"/>
          <w:szCs w:val="28"/>
          <w:vertAlign w:val="superscript"/>
        </w:rPr>
        <w:t xml:space="preserve"> </w:t>
      </w:r>
      <w:r w:rsidRPr="00BD6533">
        <w:rPr>
          <w:sz w:val="28"/>
          <w:szCs w:val="28"/>
        </w:rPr>
        <w:t>Иванова Е.Ю. На грани элитарной и массовой культур: к осмыслению «игрового пространства» русского авангарда // Общественные науки и совреме</w:t>
      </w:r>
      <w:r w:rsidRPr="00BD6533">
        <w:rPr>
          <w:sz w:val="28"/>
          <w:szCs w:val="28"/>
        </w:rPr>
        <w:t>н</w:t>
      </w:r>
      <w:r w:rsidRPr="00BD6533">
        <w:rPr>
          <w:sz w:val="28"/>
          <w:szCs w:val="28"/>
        </w:rPr>
        <w:t xml:space="preserve">ность. - 2001. - № 1. -  162-174 с. </w:t>
      </w:r>
    </w:p>
    <w:p w:rsidR="00206FBB" w:rsidRPr="00BD6533" w:rsidRDefault="00206FBB" w:rsidP="00206FBB">
      <w:pPr>
        <w:ind w:firstLine="709"/>
        <w:jc w:val="both"/>
        <w:rPr>
          <w:i/>
          <w:sz w:val="28"/>
          <w:szCs w:val="28"/>
        </w:rPr>
      </w:pPr>
      <w:r w:rsidRPr="00BD6533">
        <w:rPr>
          <w:i/>
          <w:sz w:val="28"/>
          <w:szCs w:val="28"/>
        </w:rPr>
        <w:t>- сборник научных статей и материалов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  <w:u w:val="single"/>
        </w:rPr>
      </w:pPr>
      <w:r w:rsidRPr="00BD6533">
        <w:rPr>
          <w:sz w:val="28"/>
          <w:szCs w:val="28"/>
          <w:u w:val="single"/>
        </w:rPr>
        <w:t>__________________________</w:t>
      </w:r>
    </w:p>
    <w:p w:rsidR="00206FBB" w:rsidRPr="00BD6533" w:rsidRDefault="00206FBB" w:rsidP="00206FBB">
      <w:pPr>
        <w:pStyle w:val="ab"/>
        <w:ind w:firstLine="709"/>
        <w:jc w:val="both"/>
        <w:rPr>
          <w:sz w:val="28"/>
          <w:szCs w:val="28"/>
        </w:rPr>
      </w:pPr>
      <w:r w:rsidRPr="00BD6533">
        <w:rPr>
          <w:rStyle w:val="ad"/>
          <w:sz w:val="28"/>
          <w:szCs w:val="28"/>
        </w:rPr>
        <w:footnoteRef/>
      </w:r>
      <w:r w:rsidRPr="00BD6533">
        <w:rPr>
          <w:sz w:val="28"/>
          <w:szCs w:val="28"/>
        </w:rPr>
        <w:t xml:space="preserve"> Кузнецов Н.В. К вопросу о формировании либеральной модели управл</w:t>
      </w:r>
      <w:r w:rsidRPr="00BD6533">
        <w:rPr>
          <w:sz w:val="28"/>
          <w:szCs w:val="28"/>
        </w:rPr>
        <w:t>е</w:t>
      </w:r>
      <w:r w:rsidRPr="00BD6533">
        <w:rPr>
          <w:sz w:val="28"/>
          <w:szCs w:val="28"/>
        </w:rPr>
        <w:t>ния обществом // Конституционные основы российского федерализма (материалы конференции, посвященной десятилетию принятия Конституции РФ). Сб. - Нов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сибирск: Наука, 2004.- 81-90 с.</w:t>
      </w:r>
    </w:p>
    <w:p w:rsidR="00206FBB" w:rsidRPr="00BD6533" w:rsidRDefault="00206FBB" w:rsidP="00206FBB">
      <w:pPr>
        <w:ind w:firstLine="709"/>
        <w:jc w:val="both"/>
        <w:rPr>
          <w:i/>
          <w:sz w:val="28"/>
          <w:szCs w:val="28"/>
        </w:rPr>
      </w:pPr>
      <w:r w:rsidRPr="00BD6533">
        <w:rPr>
          <w:i/>
          <w:sz w:val="28"/>
          <w:szCs w:val="28"/>
        </w:rPr>
        <w:t>- монографии и диссертационные исследования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  <w:u w:val="single"/>
        </w:rPr>
      </w:pPr>
      <w:r w:rsidRPr="00BD6533">
        <w:rPr>
          <w:sz w:val="28"/>
          <w:szCs w:val="28"/>
          <w:u w:val="single"/>
        </w:rPr>
        <w:t>__________________________</w:t>
      </w:r>
    </w:p>
    <w:p w:rsidR="00206FBB" w:rsidRPr="00BD6533" w:rsidRDefault="00206FBB" w:rsidP="00206FBB">
      <w:pPr>
        <w:pStyle w:val="ab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  <w:vertAlign w:val="superscript"/>
        </w:rPr>
        <w:t>1</w:t>
      </w:r>
      <w:r w:rsidRPr="00BD6533">
        <w:rPr>
          <w:b/>
          <w:sz w:val="28"/>
          <w:szCs w:val="28"/>
        </w:rPr>
        <w:t xml:space="preserve">  </w:t>
      </w:r>
      <w:r w:rsidRPr="00BD6533">
        <w:rPr>
          <w:sz w:val="28"/>
          <w:szCs w:val="28"/>
        </w:rPr>
        <w:t>Белозеров И.В. Религиозная политика Золотой Орды на Руси в XIII-XIV вв.: дис. … канд. ист. наук. - М., 2002. – 114 с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  <w:vertAlign w:val="superscript"/>
        </w:rPr>
        <w:t xml:space="preserve">2 </w:t>
      </w:r>
      <w:r w:rsidRPr="00BD6533">
        <w:rPr>
          <w:sz w:val="28"/>
          <w:szCs w:val="28"/>
        </w:rPr>
        <w:t>Назарова И.Г. Развитие коммуникативной компетентности социальных педагогов села в процессе дополнительного профессионального образования: автореф. на с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иск. ученой степ. канд. пед. наук. – М., 2002. –  18 с.</w:t>
      </w:r>
    </w:p>
    <w:p w:rsidR="00206FBB" w:rsidRPr="00BD6533" w:rsidRDefault="00206FBB" w:rsidP="00206FBB">
      <w:pPr>
        <w:pStyle w:val="ab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 Там же. 52-54 с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7. Список использованных источников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1. В список включаются все источники информации, использованные при написании отчета по практике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2. Список использованных источников может содержать следующие по</w:t>
      </w:r>
      <w:r w:rsidRPr="00BD6533">
        <w:rPr>
          <w:sz w:val="28"/>
          <w:szCs w:val="28"/>
        </w:rPr>
        <w:t>д</w:t>
      </w:r>
      <w:r w:rsidRPr="00BD6533">
        <w:rPr>
          <w:sz w:val="28"/>
          <w:szCs w:val="28"/>
        </w:rPr>
        <w:t>заголовки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список нормативно-правовых актов,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диссертационные исследования и монографии,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учебники и учебно-методические пособия,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периодические издания,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интернет ресурс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3. Нумерация источников ведется арабскими цифрами с точкой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4. Печатать сведения о каждом из использованных источников следует с новой строки, используя абзацный отступ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5. Первыми в списке источников помещаются нормативно-правовые акты. Они должны содержать наименование, место издания источника, изд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тельство, год издания и количество страниц. Например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lastRenderedPageBreak/>
        <w:t>1. Конституция Российской Федерации. - М.: Юрид. литература, 1993. - 64 с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color w:val="000000"/>
          <w:sz w:val="28"/>
          <w:szCs w:val="28"/>
        </w:rPr>
        <w:t>2.</w:t>
      </w:r>
      <w:r w:rsidRPr="00BD6533">
        <w:rPr>
          <w:sz w:val="28"/>
          <w:szCs w:val="28"/>
        </w:rPr>
        <w:t xml:space="preserve"> Уголовный кодекс Российской Федерации (по состоянию на 1 февраля 2011 года). – Новосибирск: Сиб. универ. изд-во, 2011. – 192 с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 О Конституционном Суде Российской Федерации: Федеральный конст</w:t>
      </w:r>
      <w:r w:rsidRPr="00BD6533">
        <w:rPr>
          <w:sz w:val="28"/>
          <w:szCs w:val="28"/>
        </w:rPr>
        <w:t>и</w:t>
      </w:r>
      <w:r w:rsidRPr="00BD6533">
        <w:rPr>
          <w:sz w:val="28"/>
          <w:szCs w:val="28"/>
        </w:rPr>
        <w:t>туционный закон от 21 июля 1994 г. № 1-ФКЗ (ред. от 5 апреля 2005 г.) // Собрание закон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дательства Российской Федерации. – 1994. - № 13. – Ст. 1447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6. Нормативные правовые акты перечисляются по юридической силе: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Международные нормативно-правовые акты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Конституция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Федеральные конституционные законы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Федеральные законы (Кодексы и иные законодательные акты РФ)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Указы Президента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Постановления Президента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Нормативные акты федеральных министерств и ведомств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Нормативные акты органов власти субъектов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Постановления Конституционного суда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Постановления Пленума Верховного суда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Постановления Пленума Высшего арбитражного суда РФ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решения и постановления местных органов государственной власти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нормативные акты муниципальных органов;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- локальные нормативные акты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7. Нормативные правовые акты равной юридической силы располагаются в алфавитном порядке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8. Перечисление нормативных правовых актов равных по юридической силе и имеющих схожее название (Например, Уголовный кодекс РСФСР и Уголовный кодекс Российской Федерации) осуществляется с учетом хронологической последовательн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сти их издания.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9. Использованная литература, диссертационные исследования и мон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графии, учебники и учебно-методические пособия так же располагаются в алфавитном поря</w:t>
      </w:r>
      <w:r w:rsidRPr="00BD6533">
        <w:rPr>
          <w:sz w:val="28"/>
          <w:szCs w:val="28"/>
        </w:rPr>
        <w:t>д</w:t>
      </w:r>
      <w:r w:rsidRPr="00BD6533">
        <w:rPr>
          <w:sz w:val="28"/>
          <w:szCs w:val="28"/>
        </w:rPr>
        <w:t xml:space="preserve">ке фамилий авторов и названий работ, не имеющих автора. </w:t>
      </w:r>
    </w:p>
    <w:p w:rsidR="00206FBB" w:rsidRPr="00BD6533" w:rsidRDefault="00206FBB" w:rsidP="00206FBB">
      <w:pPr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7.10. Список использованных источников составляется с учетом правил библиографического описания и должен содержать следующие сведения: фам</w:t>
      </w:r>
      <w:r w:rsidRPr="00BD6533">
        <w:rPr>
          <w:sz w:val="28"/>
          <w:szCs w:val="28"/>
        </w:rPr>
        <w:t>и</w:t>
      </w:r>
      <w:r w:rsidRPr="00BD6533">
        <w:rPr>
          <w:sz w:val="28"/>
          <w:szCs w:val="28"/>
        </w:rPr>
        <w:t>лии (в именительном падеже) и инициалы авторов; основное заглавие и сведения, относящиеся к заглавию; сведения об издании: место издания, изд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тельство, год издания и количество страниц. Заглавие источника следует указывать без искажений и сокр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щений, так же как и на его титульном листе. Место издания следует приводить полностью в им</w:t>
      </w:r>
      <w:r w:rsidRPr="00BD6533">
        <w:rPr>
          <w:sz w:val="28"/>
          <w:szCs w:val="28"/>
        </w:rPr>
        <w:t>е</w:t>
      </w:r>
      <w:r w:rsidRPr="00BD6533">
        <w:rPr>
          <w:sz w:val="28"/>
          <w:szCs w:val="28"/>
        </w:rPr>
        <w:t>нительном падеже, сокращая названия только городов – Москва (М.), Санкт - Пете</w:t>
      </w:r>
      <w:r w:rsidRPr="00BD6533">
        <w:rPr>
          <w:sz w:val="28"/>
          <w:szCs w:val="28"/>
        </w:rPr>
        <w:t>р</w:t>
      </w:r>
      <w:r w:rsidRPr="00BD6533">
        <w:rPr>
          <w:sz w:val="28"/>
          <w:szCs w:val="28"/>
        </w:rPr>
        <w:t>бург (СПб.), Ленинград (Л.). Названия издательства следует писать в именительном падеже, год изд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ния – цифрами без слова «год».</w:t>
      </w:r>
    </w:p>
    <w:p w:rsidR="00206FBB" w:rsidRPr="00BD6533" w:rsidRDefault="00206FBB" w:rsidP="00206FBB">
      <w:pPr>
        <w:ind w:firstLine="709"/>
        <w:jc w:val="both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>Примеры библиографического описания:</w:t>
      </w:r>
    </w:p>
    <w:p w:rsidR="00206FBB" w:rsidRPr="00BD6533" w:rsidRDefault="00206FBB" w:rsidP="00206FBB">
      <w:pPr>
        <w:ind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lastRenderedPageBreak/>
        <w:t xml:space="preserve">а) </w:t>
      </w:r>
      <w:r w:rsidRPr="00BD6533">
        <w:rPr>
          <w:sz w:val="28"/>
          <w:szCs w:val="28"/>
          <w:u w:val="single"/>
        </w:rPr>
        <w:t>книг, учебников, монографий:</w:t>
      </w:r>
    </w:p>
    <w:p w:rsidR="00206FBB" w:rsidRPr="00BD6533" w:rsidRDefault="00206FBB" w:rsidP="00206FBB">
      <w:pPr>
        <w:widowControl w:val="0"/>
        <w:numPr>
          <w:ilvl w:val="0"/>
          <w:numId w:val="7"/>
        </w:numPr>
        <w:tabs>
          <w:tab w:val="clear" w:pos="1429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Виханский О. С., Наумов А. И. Практикум по курсу «Менеджмент». - М.: Гардарики, 1998. - 288 с.</w:t>
      </w:r>
    </w:p>
    <w:p w:rsidR="00206FBB" w:rsidRPr="00BD6533" w:rsidRDefault="00206FBB" w:rsidP="00206FBB">
      <w:pPr>
        <w:numPr>
          <w:ilvl w:val="0"/>
          <w:numId w:val="7"/>
        </w:numPr>
        <w:tabs>
          <w:tab w:val="clear" w:pos="1429"/>
          <w:tab w:val="num" w:pos="709"/>
        </w:tabs>
        <w:autoSpaceDN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Теория государства и права: учебник для вузов / Отв. ред. В.Д. Перев</w:t>
      </w:r>
      <w:r w:rsidRPr="00BD6533">
        <w:rPr>
          <w:sz w:val="28"/>
          <w:szCs w:val="28"/>
        </w:rPr>
        <w:t>а</w:t>
      </w:r>
      <w:r w:rsidRPr="00BD6533">
        <w:rPr>
          <w:sz w:val="28"/>
          <w:szCs w:val="28"/>
        </w:rPr>
        <w:t>лов. – 3-е изд., пер. и доп. – М.: Норма, 2005. – 496 с.</w:t>
      </w:r>
    </w:p>
    <w:p w:rsidR="00206FBB" w:rsidRPr="00BD6533" w:rsidRDefault="00206FBB" w:rsidP="00206FBB">
      <w:pPr>
        <w:ind w:firstLine="426"/>
        <w:jc w:val="both"/>
        <w:rPr>
          <w:sz w:val="28"/>
          <w:szCs w:val="28"/>
          <w:u w:val="single"/>
        </w:rPr>
      </w:pPr>
      <w:r w:rsidRPr="00BD6533">
        <w:rPr>
          <w:sz w:val="28"/>
          <w:szCs w:val="28"/>
        </w:rPr>
        <w:t xml:space="preserve">б) </w:t>
      </w:r>
      <w:r w:rsidRPr="00BD6533">
        <w:rPr>
          <w:sz w:val="28"/>
          <w:szCs w:val="28"/>
          <w:u w:val="single"/>
        </w:rPr>
        <w:t>многотомных изданий:</w:t>
      </w:r>
    </w:p>
    <w:p w:rsidR="00206FBB" w:rsidRPr="00BD6533" w:rsidRDefault="00206FBB" w:rsidP="00206FBB">
      <w:pPr>
        <w:numPr>
          <w:ilvl w:val="0"/>
          <w:numId w:val="8"/>
        </w:numPr>
        <w:tabs>
          <w:tab w:val="left" w:pos="720"/>
          <w:tab w:val="left" w:pos="1260"/>
        </w:tabs>
        <w:suppressAutoHyphens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Анохин Ю.В. Теория права и государства: Учебное пособие: в 2 ч. / Ю.В. Анохин. – Барнаул, 2000. – 2 ч. – 254 с.</w:t>
      </w:r>
    </w:p>
    <w:p w:rsidR="00206FBB" w:rsidRPr="00BD6533" w:rsidRDefault="00206FBB" w:rsidP="00206FBB">
      <w:pPr>
        <w:widowControl w:val="0"/>
        <w:numPr>
          <w:ilvl w:val="0"/>
          <w:numId w:val="8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Савельев И. В. Курс общей физики: учеб пособие. - 2-е изд., перераб. Т. 1-3. -М.: Наука, 1982. – 135 с.</w:t>
      </w:r>
    </w:p>
    <w:p w:rsidR="00206FBB" w:rsidRPr="00BD6533" w:rsidRDefault="00206FBB" w:rsidP="00206FBB">
      <w:pPr>
        <w:ind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в) </w:t>
      </w:r>
      <w:r w:rsidRPr="00BD6533">
        <w:rPr>
          <w:sz w:val="28"/>
          <w:szCs w:val="28"/>
          <w:u w:val="single"/>
        </w:rPr>
        <w:t>отдельного тома многотомного издания:</w:t>
      </w:r>
    </w:p>
    <w:p w:rsidR="00206FBB" w:rsidRPr="00BD6533" w:rsidRDefault="00206FBB" w:rsidP="00206FBB">
      <w:pPr>
        <w:pStyle w:val="ab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Кутафин О. Е., Лебедев В. М., Семигин Г. Ю. Судебная власть России: история, документы. В 6 т. Т. </w:t>
      </w:r>
      <w:r w:rsidRPr="00BD6533">
        <w:rPr>
          <w:sz w:val="28"/>
          <w:szCs w:val="28"/>
          <w:lang w:val="en-US"/>
        </w:rPr>
        <w:t>V</w:t>
      </w:r>
      <w:r w:rsidRPr="00BD6533">
        <w:rPr>
          <w:sz w:val="28"/>
          <w:szCs w:val="28"/>
        </w:rPr>
        <w:t>. Советское государство / Отв. ред. Р. С. Мулукаев, А. Я. Мал</w:t>
      </w:r>
      <w:r w:rsidRPr="00BD6533">
        <w:rPr>
          <w:sz w:val="28"/>
          <w:szCs w:val="28"/>
        </w:rPr>
        <w:t>ы</w:t>
      </w:r>
      <w:r w:rsidRPr="00BD6533">
        <w:rPr>
          <w:sz w:val="28"/>
          <w:szCs w:val="28"/>
        </w:rPr>
        <w:t>гин. – М.: Мысль, 2003. – 647 с.</w:t>
      </w:r>
    </w:p>
    <w:p w:rsidR="00206FBB" w:rsidRPr="00BD6533" w:rsidRDefault="00206FBB" w:rsidP="00206FBB">
      <w:pPr>
        <w:ind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г) </w:t>
      </w:r>
      <w:r w:rsidRPr="00BD6533">
        <w:rPr>
          <w:sz w:val="28"/>
          <w:szCs w:val="28"/>
          <w:u w:val="single"/>
        </w:rPr>
        <w:t>авторефератов и диссертаций:</w:t>
      </w:r>
    </w:p>
    <w:p w:rsidR="00206FBB" w:rsidRPr="00BD6533" w:rsidRDefault="00206FBB" w:rsidP="00206FBB">
      <w:pPr>
        <w:numPr>
          <w:ilvl w:val="0"/>
          <w:numId w:val="10"/>
        </w:numPr>
        <w:autoSpaceDN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Бушуев И.И.</w:t>
      </w:r>
      <w:r w:rsidRPr="00BD6533">
        <w:rPr>
          <w:i/>
          <w:sz w:val="28"/>
          <w:szCs w:val="28"/>
        </w:rPr>
        <w:t xml:space="preserve"> </w:t>
      </w:r>
      <w:r w:rsidRPr="00BD6533">
        <w:rPr>
          <w:sz w:val="28"/>
          <w:szCs w:val="28"/>
        </w:rPr>
        <w:t>Разделение властей в федеративном государстве: Автореф. дис… канд. юрид. наук. – М., 1990. – 20 с.</w:t>
      </w:r>
    </w:p>
    <w:p w:rsidR="00206FBB" w:rsidRPr="00BD6533" w:rsidRDefault="00206FBB" w:rsidP="00206FBB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Жуков В. А. Социально-медицинские аспекты здоровья современного чел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века: Дис. канд. социол. наук. - М., 1997. - 123 с.</w:t>
      </w:r>
    </w:p>
    <w:p w:rsidR="00206FBB" w:rsidRPr="00BD6533" w:rsidRDefault="00206FBB" w:rsidP="00206FBB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Иванов Р. А. Социальное управление: региональные аспекты: Автореф. дис. канд. социол. наук. - М., 1999. - 142с.</w:t>
      </w:r>
    </w:p>
    <w:p w:rsidR="00206FBB" w:rsidRPr="00BD6533" w:rsidRDefault="00206FBB" w:rsidP="00206FBB"/>
    <w:p w:rsidR="00206FBB" w:rsidRPr="00BD6533" w:rsidRDefault="00206FBB" w:rsidP="00206FBB"/>
    <w:p w:rsidR="00206FBB" w:rsidRPr="00BD6533" w:rsidRDefault="00206FBB" w:rsidP="00206FBB"/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jc w:val="right"/>
        <w:rPr>
          <w:sz w:val="28"/>
          <w:szCs w:val="28"/>
        </w:rPr>
      </w:pPr>
    </w:p>
    <w:p w:rsidR="00206FBB" w:rsidRPr="00BD6533" w:rsidRDefault="00206FBB" w:rsidP="00206FBB">
      <w:pPr>
        <w:ind w:left="-360"/>
        <w:jc w:val="center"/>
        <w:rPr>
          <w:b/>
          <w:sz w:val="28"/>
          <w:szCs w:val="28"/>
        </w:rPr>
      </w:pPr>
    </w:p>
    <w:p w:rsidR="00206FBB" w:rsidRPr="00BD6533" w:rsidRDefault="00206FBB" w:rsidP="00206FBB">
      <w:pPr>
        <w:ind w:left="-360"/>
        <w:jc w:val="center"/>
        <w:rPr>
          <w:b/>
          <w:sz w:val="28"/>
          <w:szCs w:val="28"/>
        </w:rPr>
      </w:pPr>
    </w:p>
    <w:p w:rsidR="00206FBB" w:rsidRPr="00BD6533" w:rsidRDefault="00206FBB" w:rsidP="00206FBB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D6533">
        <w:rPr>
          <w:b/>
          <w:sz w:val="28"/>
          <w:szCs w:val="28"/>
        </w:rPr>
        <w:lastRenderedPageBreak/>
        <w:t>АНПОО  «БИЙСКИЙ ТЕХНОЛОГО-ЭКОНОМИЧЕСКИЙ  КОЛЛЕДЖ »</w:t>
      </w:r>
    </w:p>
    <w:p w:rsidR="00206FBB" w:rsidRPr="00BD6533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BD6533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BD6533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BD6533" w:rsidRDefault="00206FBB" w:rsidP="00206FBB">
      <w:pPr>
        <w:jc w:val="center"/>
        <w:rPr>
          <w:b/>
          <w:sz w:val="40"/>
          <w:szCs w:val="40"/>
        </w:rPr>
      </w:pPr>
      <w:r w:rsidRPr="00BD6533">
        <w:rPr>
          <w:b/>
          <w:sz w:val="40"/>
          <w:szCs w:val="40"/>
        </w:rPr>
        <w:t>ОТЧЕТ</w:t>
      </w:r>
    </w:p>
    <w:p w:rsidR="00206FBB" w:rsidRPr="00BD6533" w:rsidRDefault="00206FBB" w:rsidP="00206FBB">
      <w:pPr>
        <w:jc w:val="center"/>
        <w:rPr>
          <w:b/>
          <w:sz w:val="40"/>
          <w:szCs w:val="40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ind w:left="96"/>
        <w:jc w:val="center"/>
        <w:rPr>
          <w:sz w:val="40"/>
          <w:szCs w:val="40"/>
        </w:rPr>
      </w:pPr>
      <w:r w:rsidRPr="00BD6533">
        <w:rPr>
          <w:color w:val="000000"/>
          <w:spacing w:val="-2"/>
          <w:sz w:val="40"/>
          <w:szCs w:val="40"/>
        </w:rPr>
        <w:t xml:space="preserve">о прохождении учебной практики </w:t>
      </w:r>
    </w:p>
    <w:p w:rsidR="00206FBB" w:rsidRPr="00457675" w:rsidRDefault="00206FBB" w:rsidP="00206FBB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  <w:r w:rsidRPr="00BD6533">
        <w:rPr>
          <w:b/>
          <w:sz w:val="28"/>
          <w:szCs w:val="28"/>
        </w:rPr>
        <w:t xml:space="preserve">профессионального модуля </w:t>
      </w:r>
      <w:r w:rsidR="00B257C9">
        <w:rPr>
          <w:b/>
          <w:sz w:val="28"/>
          <w:szCs w:val="28"/>
        </w:rPr>
        <w:t>ПМ 02 «Организация  сервисного обслуживания»</w:t>
      </w:r>
    </w:p>
    <w:p w:rsidR="00206FBB" w:rsidRPr="00F17D51" w:rsidRDefault="00206FBB" w:rsidP="00206FBB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</w:p>
    <w:p w:rsidR="00206FBB" w:rsidRDefault="00206FBB" w:rsidP="00206FBB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тономная некоммерческая профессиональная организация </w:t>
      </w:r>
      <w:r w:rsidRPr="00F503ED">
        <w:rPr>
          <w:bCs/>
          <w:iCs/>
          <w:sz w:val="28"/>
          <w:szCs w:val="28"/>
        </w:rPr>
        <w:t xml:space="preserve"> </w:t>
      </w:r>
    </w:p>
    <w:p w:rsidR="00206FBB" w:rsidRPr="00F503ED" w:rsidRDefault="00206FBB" w:rsidP="00206FBB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Бийский технолого – экономический колледж»</w:t>
      </w: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center"/>
        <w:rPr>
          <w:color w:val="000000"/>
          <w:spacing w:val="-2"/>
          <w:sz w:val="28"/>
          <w:szCs w:val="28"/>
        </w:rPr>
      </w:pPr>
      <w:r w:rsidRPr="00BD6533">
        <w:rPr>
          <w:color w:val="000000"/>
          <w:spacing w:val="-2"/>
          <w:sz w:val="28"/>
          <w:szCs w:val="28"/>
        </w:rPr>
        <w:t xml:space="preserve"> (место прохождения практики)</w:t>
      </w: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 w:rsidRPr="00BD6533">
        <w:rPr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206FBB" w:rsidRPr="00E72265" w:rsidRDefault="00206FBB" w:rsidP="00206FBB">
      <w:pPr>
        <w:shd w:val="clear" w:color="auto" w:fill="FFFFFF"/>
        <w:tabs>
          <w:tab w:val="left" w:pos="206"/>
        </w:tabs>
        <w:ind w:left="4956"/>
        <w:jc w:val="center"/>
        <w:rPr>
          <w:color w:val="000000"/>
          <w:spacing w:val="-2"/>
          <w:sz w:val="28"/>
          <w:szCs w:val="28"/>
        </w:rPr>
      </w:pPr>
      <w:r w:rsidRPr="00BD6533">
        <w:rPr>
          <w:color w:val="000000"/>
          <w:spacing w:val="-2"/>
          <w:sz w:val="28"/>
          <w:szCs w:val="28"/>
        </w:rPr>
        <w:t>(Ф.И.О.)</w:t>
      </w:r>
    </w:p>
    <w:p w:rsidR="00206FBB" w:rsidRPr="00BD6533" w:rsidRDefault="00206FBB" w:rsidP="00206FBB">
      <w:pPr>
        <w:shd w:val="clear" w:color="auto" w:fill="FFFFFF"/>
        <w:tabs>
          <w:tab w:val="left" w:pos="206"/>
        </w:tabs>
        <w:ind w:left="4956"/>
        <w:jc w:val="center"/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206FBB" w:rsidRPr="00BD6533" w:rsidRDefault="00206FBB" w:rsidP="00206FB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BD6533">
        <w:rPr>
          <w:sz w:val="28"/>
          <w:szCs w:val="28"/>
        </w:rPr>
        <w:t xml:space="preserve"> отчета:       ________________ </w:t>
      </w: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  <w:r w:rsidRPr="00BD6533">
        <w:rPr>
          <w:sz w:val="28"/>
          <w:szCs w:val="28"/>
        </w:rPr>
        <w:t>Руководитель практики: ______________________ /_________________________</w:t>
      </w:r>
    </w:p>
    <w:p w:rsidR="00206FBB" w:rsidRPr="00BD6533" w:rsidRDefault="00206FBB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206FBB" w:rsidRPr="00F17D51" w:rsidRDefault="00206FBB" w:rsidP="00206FBB">
      <w:pPr>
        <w:spacing w:line="480" w:lineRule="auto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                                          «____</w:t>
      </w:r>
      <w:r>
        <w:rPr>
          <w:sz w:val="28"/>
          <w:szCs w:val="28"/>
        </w:rPr>
        <w:t>_» ______________ 20__ г.</w:t>
      </w:r>
    </w:p>
    <w:p w:rsidR="00206FBB" w:rsidRDefault="00206FBB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457675" w:rsidRPr="00BD6533" w:rsidRDefault="00457675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</w:p>
    <w:p w:rsidR="00206FBB" w:rsidRPr="00F503ED" w:rsidRDefault="00206FBB" w:rsidP="00206FBB">
      <w:pPr>
        <w:shd w:val="clear" w:color="auto" w:fill="FFFFFF"/>
        <w:tabs>
          <w:tab w:val="left" w:pos="206"/>
        </w:tabs>
        <w:jc w:val="both"/>
        <w:rPr>
          <w:color w:val="000000"/>
          <w:spacing w:val="-2"/>
          <w:sz w:val="28"/>
          <w:szCs w:val="28"/>
        </w:rPr>
      </w:pPr>
      <w:r w:rsidRPr="00F503ED">
        <w:rPr>
          <w:color w:val="000000"/>
          <w:spacing w:val="-2"/>
          <w:sz w:val="28"/>
          <w:szCs w:val="28"/>
        </w:rPr>
        <w:t>М.П.</w:t>
      </w:r>
    </w:p>
    <w:p w:rsidR="00206FBB" w:rsidRDefault="00206FBB" w:rsidP="00206FBB">
      <w:pPr>
        <w:rPr>
          <w:color w:val="000000"/>
          <w:spacing w:val="-2"/>
          <w:sz w:val="28"/>
          <w:szCs w:val="28"/>
        </w:rPr>
      </w:pPr>
    </w:p>
    <w:p w:rsidR="00206FBB" w:rsidRPr="00F503ED" w:rsidRDefault="00206FBB" w:rsidP="00206FBB"/>
    <w:p w:rsidR="00206FBB" w:rsidRPr="00F503ED" w:rsidRDefault="00206FBB" w:rsidP="00206FBB">
      <w:pPr>
        <w:jc w:val="center"/>
        <w:rPr>
          <w:sz w:val="28"/>
          <w:szCs w:val="28"/>
        </w:rPr>
      </w:pPr>
      <w:r w:rsidRPr="00F503ED">
        <w:rPr>
          <w:sz w:val="28"/>
          <w:szCs w:val="28"/>
        </w:rPr>
        <w:t>г. Бийск 20    г.</w:t>
      </w:r>
    </w:p>
    <w:p w:rsidR="00206FBB" w:rsidRPr="00F503ED" w:rsidRDefault="00457675" w:rsidP="00206FBB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06FBB" w:rsidRPr="00F503ED">
        <w:rPr>
          <w:b/>
          <w:sz w:val="28"/>
          <w:szCs w:val="28"/>
        </w:rPr>
        <w:lastRenderedPageBreak/>
        <w:t>АНПОО  «БИЙСКИЙ ТЕХНОЛОГО-ЭКОНОМИЧЕСКИЙ  КОЛЛЕДЖ »</w:t>
      </w:r>
    </w:p>
    <w:p w:rsidR="00206FBB" w:rsidRPr="00F503ED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F503ED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F503ED" w:rsidRDefault="00206FBB" w:rsidP="00206FBB">
      <w:pPr>
        <w:jc w:val="center"/>
        <w:rPr>
          <w:b/>
          <w:bCs/>
          <w:i/>
          <w:iCs/>
          <w:sz w:val="28"/>
          <w:szCs w:val="28"/>
        </w:rPr>
      </w:pPr>
    </w:p>
    <w:p w:rsidR="00206FBB" w:rsidRPr="00F503ED" w:rsidRDefault="00206FBB" w:rsidP="00206FBB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Индивидуальное з</w:t>
      </w:r>
      <w:r w:rsidRPr="00F503ED">
        <w:rPr>
          <w:b/>
          <w:bCs/>
          <w:iCs/>
          <w:sz w:val="36"/>
          <w:szCs w:val="36"/>
        </w:rPr>
        <w:t>адание</w:t>
      </w:r>
    </w:p>
    <w:p w:rsidR="00206FBB" w:rsidRPr="00F503ED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F503ED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  <w:r w:rsidRPr="00F503ED">
        <w:rPr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206FBB" w:rsidRPr="00F503ED" w:rsidRDefault="00206FBB" w:rsidP="00206FBB">
      <w:pPr>
        <w:shd w:val="clear" w:color="auto" w:fill="FFFFFF"/>
        <w:tabs>
          <w:tab w:val="left" w:pos="206"/>
        </w:tabs>
        <w:ind w:left="4956"/>
        <w:jc w:val="center"/>
        <w:rPr>
          <w:color w:val="000000"/>
          <w:spacing w:val="-2"/>
          <w:sz w:val="28"/>
          <w:szCs w:val="28"/>
        </w:rPr>
      </w:pPr>
      <w:r w:rsidRPr="00F503ED">
        <w:rPr>
          <w:color w:val="000000"/>
          <w:spacing w:val="-2"/>
          <w:sz w:val="28"/>
          <w:szCs w:val="28"/>
        </w:rPr>
        <w:t>(Ф.И.О.)</w:t>
      </w:r>
    </w:p>
    <w:p w:rsidR="00206FBB" w:rsidRPr="00F503ED" w:rsidRDefault="00206FBB" w:rsidP="00206FBB">
      <w:pPr>
        <w:shd w:val="clear" w:color="auto" w:fill="FFFFFF"/>
        <w:tabs>
          <w:tab w:val="left" w:pos="206"/>
        </w:tabs>
        <w:rPr>
          <w:color w:val="000000"/>
          <w:spacing w:val="-2"/>
          <w:sz w:val="28"/>
          <w:szCs w:val="28"/>
        </w:rPr>
      </w:pPr>
    </w:p>
    <w:p w:rsidR="00206FBB" w:rsidRPr="00F503ED" w:rsidRDefault="00206FBB" w:rsidP="00206FBB">
      <w:pPr>
        <w:jc w:val="center"/>
        <w:rPr>
          <w:bCs/>
          <w:iCs/>
          <w:sz w:val="28"/>
          <w:szCs w:val="28"/>
        </w:rPr>
      </w:pPr>
    </w:p>
    <w:p w:rsidR="00206FBB" w:rsidRPr="00F503ED" w:rsidRDefault="00206FBB" w:rsidP="00206FBB">
      <w:pPr>
        <w:rPr>
          <w:bCs/>
          <w:iCs/>
          <w:sz w:val="28"/>
          <w:szCs w:val="28"/>
        </w:rPr>
      </w:pPr>
      <w:r w:rsidRPr="00F503ED">
        <w:rPr>
          <w:bCs/>
          <w:iCs/>
          <w:sz w:val="28"/>
          <w:szCs w:val="28"/>
        </w:rPr>
        <w:t>Специальности</w:t>
      </w:r>
      <w:r>
        <w:rPr>
          <w:bCs/>
          <w:iCs/>
          <w:sz w:val="28"/>
          <w:szCs w:val="28"/>
        </w:rPr>
        <w:t xml:space="preserve">: </w:t>
      </w:r>
      <w:r w:rsidRPr="00F503ED">
        <w:rPr>
          <w:bCs/>
          <w:iCs/>
          <w:sz w:val="28"/>
          <w:szCs w:val="28"/>
        </w:rPr>
        <w:t xml:space="preserve"> </w:t>
      </w:r>
      <w:r w:rsidR="00457675">
        <w:rPr>
          <w:bCs/>
          <w:iCs/>
          <w:sz w:val="28"/>
          <w:szCs w:val="28"/>
        </w:rPr>
        <w:t>23</w:t>
      </w:r>
      <w:r w:rsidR="00457675" w:rsidRPr="00F503ED">
        <w:rPr>
          <w:bCs/>
          <w:iCs/>
          <w:sz w:val="28"/>
          <w:szCs w:val="28"/>
        </w:rPr>
        <w:t>.02.01. «</w:t>
      </w:r>
      <w:r w:rsidR="00457675">
        <w:rPr>
          <w:bCs/>
          <w:iCs/>
          <w:sz w:val="28"/>
          <w:szCs w:val="28"/>
        </w:rPr>
        <w:t>Организация перевозок и управление на транспотре</w:t>
      </w:r>
    </w:p>
    <w:p w:rsidR="00206FBB" w:rsidRPr="00343B85" w:rsidRDefault="00206FBB" w:rsidP="00457675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  <w:r w:rsidRPr="00F503ED">
        <w:rPr>
          <w:b/>
          <w:sz w:val="28"/>
          <w:szCs w:val="28"/>
        </w:rPr>
        <w:t xml:space="preserve">профессионального модуля </w:t>
      </w:r>
      <w:r w:rsidR="00B257C9">
        <w:rPr>
          <w:b/>
          <w:sz w:val="28"/>
          <w:szCs w:val="28"/>
        </w:rPr>
        <w:t>ПМ 02 «Организация  сервисного обслуживания»</w:t>
      </w:r>
    </w:p>
    <w:p w:rsidR="00206FBB" w:rsidRPr="00F503ED" w:rsidRDefault="00206FBB" w:rsidP="00206FBB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</w:p>
    <w:p w:rsidR="00206FBB" w:rsidRPr="00F503ED" w:rsidRDefault="00206FBB" w:rsidP="00206FBB">
      <w:pPr>
        <w:shd w:val="clear" w:color="auto" w:fill="FFFFFF"/>
        <w:tabs>
          <w:tab w:val="left" w:pos="206"/>
        </w:tabs>
        <w:rPr>
          <w:b/>
          <w:sz w:val="28"/>
          <w:szCs w:val="28"/>
        </w:rPr>
      </w:pPr>
    </w:p>
    <w:p w:rsidR="00206FBB" w:rsidRPr="00F503ED" w:rsidRDefault="00206FBB" w:rsidP="00206FBB">
      <w:pPr>
        <w:rPr>
          <w:bCs/>
          <w:iCs/>
          <w:sz w:val="28"/>
          <w:szCs w:val="28"/>
        </w:rPr>
      </w:pPr>
    </w:p>
    <w:p w:rsidR="00206FBB" w:rsidRPr="00F503ED" w:rsidRDefault="00206FBB" w:rsidP="00206FBB">
      <w:pPr>
        <w:rPr>
          <w:bCs/>
          <w:iCs/>
          <w:sz w:val="28"/>
          <w:szCs w:val="28"/>
        </w:rPr>
      </w:pPr>
      <w:r w:rsidRPr="00F503ED">
        <w:rPr>
          <w:bCs/>
          <w:iCs/>
          <w:sz w:val="28"/>
          <w:szCs w:val="28"/>
        </w:rPr>
        <w:t>с_________________201__г. по_______________________201___г.</w:t>
      </w:r>
    </w:p>
    <w:p w:rsidR="00206FBB" w:rsidRPr="00F503ED" w:rsidRDefault="00206FBB" w:rsidP="00206FBB">
      <w:pPr>
        <w:ind w:firstLine="709"/>
        <w:jc w:val="both"/>
        <w:rPr>
          <w:bCs/>
          <w:iCs/>
          <w:sz w:val="28"/>
          <w:szCs w:val="28"/>
        </w:rPr>
      </w:pPr>
      <w:r w:rsidRPr="00F503ED">
        <w:rPr>
          <w:bCs/>
          <w:iCs/>
          <w:sz w:val="28"/>
          <w:szCs w:val="28"/>
        </w:rPr>
        <w:t>Место прохождения практ</w:t>
      </w:r>
      <w:r w:rsidRPr="00F503ED">
        <w:rPr>
          <w:bCs/>
          <w:iCs/>
          <w:sz w:val="28"/>
          <w:szCs w:val="28"/>
        </w:rPr>
        <w:t>и</w:t>
      </w:r>
      <w:r w:rsidRPr="00F503ED">
        <w:rPr>
          <w:bCs/>
          <w:iCs/>
          <w:sz w:val="28"/>
          <w:szCs w:val="28"/>
        </w:rPr>
        <w:t>ки</w:t>
      </w:r>
      <w:r>
        <w:rPr>
          <w:bCs/>
          <w:iCs/>
          <w:sz w:val="28"/>
          <w:szCs w:val="28"/>
        </w:rPr>
        <w:t xml:space="preserve">: Автономная некоммерческая профессиональная организация </w:t>
      </w:r>
      <w:r w:rsidRPr="00F503E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Бийский технолого – экономический колледж»</w:t>
      </w:r>
    </w:p>
    <w:p w:rsidR="00206FBB" w:rsidRPr="00F503ED" w:rsidRDefault="00206FBB" w:rsidP="00206FBB">
      <w:pPr>
        <w:jc w:val="both"/>
        <w:rPr>
          <w:bCs/>
          <w:iCs/>
          <w:sz w:val="28"/>
          <w:szCs w:val="28"/>
        </w:rPr>
      </w:pPr>
    </w:p>
    <w:p w:rsidR="00206FBB" w:rsidRDefault="00206FBB" w:rsidP="00206FB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F503ED">
        <w:rPr>
          <w:bCs/>
          <w:iCs/>
          <w:sz w:val="28"/>
          <w:szCs w:val="28"/>
        </w:rPr>
        <w:t>_____________________________________________________________</w:t>
      </w:r>
      <w:r>
        <w:rPr>
          <w:bCs/>
          <w:iCs/>
          <w:sz w:val="28"/>
          <w:szCs w:val="28"/>
        </w:rPr>
        <w:t>______________________________________________________________________________</w:t>
      </w:r>
    </w:p>
    <w:p w:rsidR="00206FBB" w:rsidRPr="00F503ED" w:rsidRDefault="00206FBB" w:rsidP="00206FBB">
      <w:pPr>
        <w:rPr>
          <w:bCs/>
          <w:iCs/>
        </w:rPr>
      </w:pPr>
    </w:p>
    <w:p w:rsidR="00206FBB" w:rsidRPr="00F503ED" w:rsidRDefault="00206FBB" w:rsidP="00206FBB">
      <w:pPr>
        <w:rPr>
          <w:bCs/>
          <w:iCs/>
        </w:rPr>
      </w:pPr>
      <w:r w:rsidRPr="00F503ED">
        <w:rPr>
          <w:bCs/>
          <w:iCs/>
        </w:rPr>
        <w:t>Руководитель практики  ___________________    (Ф.И.О.)</w:t>
      </w:r>
    </w:p>
    <w:p w:rsidR="00206FBB" w:rsidRPr="00F503ED" w:rsidRDefault="00206FBB" w:rsidP="00206FBB">
      <w:pPr>
        <w:jc w:val="both"/>
        <w:rPr>
          <w:bCs/>
          <w:iCs/>
          <w:sz w:val="28"/>
          <w:szCs w:val="28"/>
        </w:rPr>
      </w:pPr>
    </w:p>
    <w:p w:rsidR="00206FBB" w:rsidRPr="00F503ED" w:rsidRDefault="00206FBB" w:rsidP="00206FBB">
      <w:pPr>
        <w:jc w:val="both"/>
        <w:rPr>
          <w:bCs/>
          <w:iCs/>
          <w:sz w:val="28"/>
          <w:szCs w:val="28"/>
        </w:rPr>
      </w:pPr>
      <w:r w:rsidRPr="00F503ED">
        <w:rPr>
          <w:bCs/>
          <w:iCs/>
          <w:sz w:val="28"/>
          <w:szCs w:val="28"/>
        </w:rPr>
        <w:t xml:space="preserve">                                                                                          М.П.</w:t>
      </w:r>
    </w:p>
    <w:p w:rsidR="00206FBB" w:rsidRDefault="00206FBB" w:rsidP="00206FBB">
      <w:pPr>
        <w:jc w:val="both"/>
        <w:rPr>
          <w:bCs/>
          <w:iCs/>
          <w:sz w:val="28"/>
          <w:szCs w:val="28"/>
        </w:rPr>
      </w:pPr>
    </w:p>
    <w:p w:rsidR="00206FBB" w:rsidRPr="00F503ED" w:rsidRDefault="00206FBB" w:rsidP="00206FBB">
      <w:pPr>
        <w:jc w:val="both"/>
        <w:rPr>
          <w:bCs/>
          <w:iCs/>
          <w:sz w:val="28"/>
          <w:szCs w:val="28"/>
        </w:rPr>
      </w:pPr>
    </w:p>
    <w:p w:rsidR="00206FBB" w:rsidRPr="00F503ED" w:rsidRDefault="00206FBB" w:rsidP="00206FBB">
      <w:pPr>
        <w:jc w:val="center"/>
        <w:rPr>
          <w:bCs/>
          <w:iCs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F503ED">
        <w:rPr>
          <w:b/>
          <w:sz w:val="36"/>
          <w:szCs w:val="36"/>
        </w:rPr>
        <w:lastRenderedPageBreak/>
        <w:t xml:space="preserve">Дневник прохождения </w:t>
      </w:r>
      <w:r w:rsidRPr="00F503ED">
        <w:rPr>
          <w:b/>
          <w:color w:val="000000"/>
          <w:spacing w:val="-2"/>
          <w:sz w:val="36"/>
          <w:szCs w:val="36"/>
        </w:rPr>
        <w:t xml:space="preserve"> учебной практики</w:t>
      </w:r>
    </w:p>
    <w:p w:rsidR="00206FBB" w:rsidRPr="00457675" w:rsidRDefault="00457675" w:rsidP="00206FBB">
      <w:pPr>
        <w:shd w:val="clear" w:color="auto" w:fill="FFFFFF"/>
        <w:tabs>
          <w:tab w:val="left" w:pos="206"/>
          <w:tab w:val="left" w:pos="5440"/>
        </w:tabs>
        <w:rPr>
          <w:b/>
          <w:sz w:val="28"/>
          <w:szCs w:val="28"/>
        </w:rPr>
      </w:pPr>
      <w:r w:rsidRPr="00457675">
        <w:rPr>
          <w:b/>
          <w:bCs/>
          <w:iCs/>
          <w:sz w:val="28"/>
          <w:szCs w:val="28"/>
        </w:rPr>
        <w:t>23.02.01. «Организация перевозок и управление на транспотре</w:t>
      </w:r>
      <w:r w:rsidR="00206FBB" w:rsidRPr="00457675">
        <w:rPr>
          <w:b/>
          <w:sz w:val="28"/>
          <w:szCs w:val="28"/>
        </w:rPr>
        <w:tab/>
      </w:r>
      <w:r w:rsidR="00206FBB" w:rsidRPr="00457675">
        <w:rPr>
          <w:b/>
          <w:sz w:val="28"/>
          <w:szCs w:val="28"/>
        </w:rPr>
        <w:tab/>
      </w:r>
    </w:p>
    <w:p w:rsidR="00206FBB" w:rsidRPr="00F503ED" w:rsidRDefault="00206FBB" w:rsidP="00206FBB">
      <w:pPr>
        <w:shd w:val="clear" w:color="auto" w:fill="FFFFFF"/>
        <w:tabs>
          <w:tab w:val="left" w:pos="206"/>
        </w:tabs>
        <w:jc w:val="center"/>
        <w:rPr>
          <w:b/>
          <w:sz w:val="28"/>
          <w:szCs w:val="28"/>
        </w:rPr>
      </w:pPr>
    </w:p>
    <w:p w:rsidR="00206FBB" w:rsidRPr="00F503ED" w:rsidRDefault="00206FBB" w:rsidP="00206FBB">
      <w:pPr>
        <w:rPr>
          <w:bCs/>
          <w:i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4818"/>
        <w:gridCol w:w="1419"/>
        <w:gridCol w:w="1417"/>
        <w:gridCol w:w="1701"/>
      </w:tblGrid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  <w:r w:rsidRPr="00F503ED">
              <w:t>Да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  <w:r w:rsidRPr="00F503ED">
              <w:t>Наименование 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  <w:r w:rsidRPr="00F503ED">
              <w:t>Продолж</w:t>
            </w:r>
            <w:r w:rsidRPr="00F503ED">
              <w:t>и</w:t>
            </w:r>
            <w:r w:rsidRPr="00F503ED">
              <w:t>тельность  работы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  <w:r w:rsidRPr="00F503ED">
              <w:t>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  <w:r w:rsidRPr="00F503ED">
              <w:t>Подпись р</w:t>
            </w:r>
            <w:r w:rsidRPr="00F503ED">
              <w:t>у</w:t>
            </w:r>
            <w:r w:rsidRPr="00F503ED">
              <w:t>ководителя</w:t>
            </w:r>
          </w:p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  <w:tr w:rsidR="00206FBB" w:rsidRPr="00F503ED" w:rsidTr="00760BA6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  <w:p w:rsidR="00206FBB" w:rsidRPr="00F503ED" w:rsidRDefault="00206FBB" w:rsidP="00760BA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503ED" w:rsidRDefault="00206FBB" w:rsidP="00760B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6FBB" w:rsidRPr="00F503ED" w:rsidRDefault="00206FBB" w:rsidP="00760BA6">
            <w:pPr>
              <w:jc w:val="center"/>
            </w:pPr>
          </w:p>
        </w:tc>
      </w:tr>
    </w:tbl>
    <w:p w:rsidR="00206FBB" w:rsidRPr="00F503ED" w:rsidRDefault="00206FBB" w:rsidP="00206FBB">
      <w:pPr>
        <w:ind w:left="720"/>
        <w:rPr>
          <w:sz w:val="28"/>
          <w:szCs w:val="28"/>
        </w:rPr>
      </w:pPr>
    </w:p>
    <w:p w:rsidR="00206FBB" w:rsidRPr="00F503ED" w:rsidRDefault="00206FBB" w:rsidP="00206FBB">
      <w:pPr>
        <w:ind w:left="720"/>
        <w:rPr>
          <w:sz w:val="28"/>
          <w:szCs w:val="28"/>
        </w:rPr>
      </w:pPr>
    </w:p>
    <w:p w:rsidR="00206FBB" w:rsidRPr="00F503ED" w:rsidRDefault="00206FBB" w:rsidP="00206FBB">
      <w:pPr>
        <w:ind w:left="720"/>
        <w:rPr>
          <w:sz w:val="28"/>
          <w:szCs w:val="28"/>
        </w:rPr>
      </w:pPr>
      <w:r w:rsidRPr="00F503ED">
        <w:rPr>
          <w:sz w:val="28"/>
          <w:szCs w:val="28"/>
        </w:rPr>
        <w:t xml:space="preserve">Руководитель практики ________________(Ф.И.О)     /_____________/                           </w:t>
      </w:r>
    </w:p>
    <w:p w:rsidR="00206FBB" w:rsidRPr="00F503ED" w:rsidRDefault="00206FBB" w:rsidP="00206FBB">
      <w:pPr>
        <w:ind w:left="720"/>
        <w:rPr>
          <w:sz w:val="28"/>
          <w:szCs w:val="28"/>
        </w:rPr>
      </w:pPr>
    </w:p>
    <w:p w:rsidR="00206FBB" w:rsidRPr="00F503ED" w:rsidRDefault="00206FBB" w:rsidP="00206FBB">
      <w:pPr>
        <w:ind w:left="720"/>
        <w:rPr>
          <w:sz w:val="28"/>
          <w:szCs w:val="28"/>
        </w:rPr>
      </w:pPr>
    </w:p>
    <w:p w:rsidR="00206FBB" w:rsidRPr="00CB2E93" w:rsidRDefault="00206FBB" w:rsidP="00206FBB">
      <w:pPr>
        <w:ind w:left="720"/>
        <w:rPr>
          <w:sz w:val="28"/>
          <w:szCs w:val="28"/>
        </w:rPr>
      </w:pPr>
      <w:r w:rsidRPr="00F503ED">
        <w:rPr>
          <w:sz w:val="28"/>
          <w:szCs w:val="28"/>
        </w:rPr>
        <w:t>М.П.</w:t>
      </w:r>
    </w:p>
    <w:p w:rsidR="00206FBB" w:rsidRPr="00CB2E93" w:rsidRDefault="00457675" w:rsidP="00206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06FBB" w:rsidRPr="00F10B1B">
        <w:rPr>
          <w:b/>
          <w:sz w:val="28"/>
          <w:szCs w:val="28"/>
        </w:rPr>
        <w:lastRenderedPageBreak/>
        <w:t>АНПОО  «Бийский технолого-экономический колледж»</w:t>
      </w:r>
    </w:p>
    <w:p w:rsidR="00206FBB" w:rsidRDefault="00206FBB" w:rsidP="00206FBB">
      <w:pPr>
        <w:jc w:val="center"/>
        <w:rPr>
          <w:b/>
          <w:sz w:val="40"/>
          <w:szCs w:val="40"/>
        </w:rPr>
      </w:pPr>
      <w:r w:rsidRPr="00F10B1B">
        <w:rPr>
          <w:b/>
          <w:sz w:val="40"/>
          <w:szCs w:val="40"/>
        </w:rPr>
        <w:t>Характеристика</w:t>
      </w:r>
    </w:p>
    <w:p w:rsidR="00206FBB" w:rsidRPr="00F10B1B" w:rsidRDefault="00206FBB" w:rsidP="00206FBB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студента</w:t>
      </w:r>
    </w:p>
    <w:p w:rsidR="00206FBB" w:rsidRPr="00CB2E93" w:rsidRDefault="00206FBB" w:rsidP="00206FBB">
      <w:pPr>
        <w:shd w:val="clear" w:color="auto" w:fill="FFFFFF"/>
        <w:tabs>
          <w:tab w:val="left" w:pos="206"/>
          <w:tab w:val="left" w:pos="5440"/>
        </w:tabs>
        <w:rPr>
          <w:b/>
          <w:sz w:val="28"/>
          <w:szCs w:val="28"/>
        </w:rPr>
      </w:pPr>
    </w:p>
    <w:p w:rsidR="00206FBB" w:rsidRPr="00F10B1B" w:rsidRDefault="00206FBB" w:rsidP="00457675">
      <w:pPr>
        <w:pStyle w:val="21"/>
        <w:shd w:val="clear" w:color="auto" w:fill="auto"/>
        <w:spacing w:line="240" w:lineRule="auto"/>
        <w:ind w:left="40" w:right="2" w:firstLine="0"/>
        <w:jc w:val="left"/>
        <w:rPr>
          <w:b w:val="0"/>
          <w:sz w:val="28"/>
          <w:szCs w:val="28"/>
        </w:rPr>
      </w:pPr>
      <w:r w:rsidRPr="00F10B1B">
        <w:rPr>
          <w:b w:val="0"/>
          <w:sz w:val="28"/>
          <w:szCs w:val="28"/>
        </w:rPr>
        <w:t>____________________________________</w:t>
      </w:r>
      <w:r>
        <w:rPr>
          <w:b w:val="0"/>
          <w:sz w:val="28"/>
          <w:szCs w:val="28"/>
        </w:rPr>
        <w:t>_____________________________</w:t>
      </w:r>
    </w:p>
    <w:p w:rsidR="00206FBB" w:rsidRPr="00F10B1B" w:rsidRDefault="00206FBB" w:rsidP="00206FBB">
      <w:pPr>
        <w:pStyle w:val="70"/>
        <w:shd w:val="clear" w:color="auto" w:fill="auto"/>
        <w:spacing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Ф.И.О.</w:t>
      </w:r>
    </w:p>
    <w:p w:rsidR="00206FBB" w:rsidRDefault="00206FBB" w:rsidP="00206FBB">
      <w:pPr>
        <w:pStyle w:val="22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sz w:val="28"/>
          <w:szCs w:val="28"/>
        </w:rPr>
      </w:pPr>
      <w:r w:rsidRPr="00F10B1B">
        <w:rPr>
          <w:sz w:val="28"/>
          <w:szCs w:val="28"/>
        </w:rPr>
        <w:t xml:space="preserve">Группа ______ </w:t>
      </w:r>
    </w:p>
    <w:p w:rsidR="00206FBB" w:rsidRPr="00F503ED" w:rsidRDefault="00206FBB" w:rsidP="00206FBB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457675">
        <w:rPr>
          <w:bCs/>
          <w:iCs/>
          <w:sz w:val="28"/>
          <w:szCs w:val="28"/>
        </w:rPr>
        <w:t>23</w:t>
      </w:r>
      <w:r w:rsidR="00457675" w:rsidRPr="00F503ED">
        <w:rPr>
          <w:bCs/>
          <w:iCs/>
          <w:sz w:val="28"/>
          <w:szCs w:val="28"/>
        </w:rPr>
        <w:t>.02.01. «</w:t>
      </w:r>
      <w:r w:rsidR="00457675">
        <w:rPr>
          <w:bCs/>
          <w:iCs/>
          <w:sz w:val="28"/>
          <w:szCs w:val="28"/>
        </w:rPr>
        <w:t>Организация перевозок и управление на транспотре</w:t>
      </w:r>
    </w:p>
    <w:p w:rsidR="00206FBB" w:rsidRPr="00F10B1B" w:rsidRDefault="00206FBB" w:rsidP="00206FBB">
      <w:pPr>
        <w:pStyle w:val="22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sz w:val="28"/>
          <w:szCs w:val="28"/>
        </w:rPr>
      </w:pPr>
    </w:p>
    <w:p w:rsidR="00206FBB" w:rsidRDefault="00206FBB" w:rsidP="00206FBB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тономная некоммерческая профессиональная организация </w:t>
      </w:r>
      <w:r w:rsidRPr="00F503ED">
        <w:rPr>
          <w:bCs/>
          <w:iCs/>
          <w:sz w:val="28"/>
          <w:szCs w:val="28"/>
        </w:rPr>
        <w:t xml:space="preserve"> </w:t>
      </w:r>
    </w:p>
    <w:p w:rsidR="00206FBB" w:rsidRPr="00F503ED" w:rsidRDefault="00206FBB" w:rsidP="00206FBB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Бийский технолого – экономический колледж</w:t>
      </w:r>
    </w:p>
    <w:p w:rsidR="00206FBB" w:rsidRPr="00F10B1B" w:rsidRDefault="00206FBB" w:rsidP="00206FBB">
      <w:pPr>
        <w:pStyle w:val="80"/>
        <w:shd w:val="clear" w:color="auto" w:fill="auto"/>
        <w:spacing w:before="0"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 xml:space="preserve"> (место практики, наименование организации)</w:t>
      </w:r>
    </w:p>
    <w:p w:rsidR="00206FBB" w:rsidRPr="00F10B1B" w:rsidRDefault="00206FBB" w:rsidP="00206FBB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06FBB" w:rsidRPr="00F10B1B" w:rsidRDefault="00206FBB" w:rsidP="00206FBB">
      <w:pPr>
        <w:pStyle w:val="22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sz w:val="28"/>
          <w:szCs w:val="28"/>
        </w:rPr>
      </w:pPr>
      <w:r w:rsidRPr="00F10B1B">
        <w:rPr>
          <w:sz w:val="28"/>
          <w:szCs w:val="28"/>
        </w:rPr>
        <w:t>Фактически работал с__________</w:t>
      </w:r>
      <w:r w:rsidRPr="00F10B1B">
        <w:rPr>
          <w:sz w:val="28"/>
          <w:szCs w:val="28"/>
        </w:rPr>
        <w:tab/>
        <w:t>____ 201____г.</w:t>
      </w:r>
      <w:r w:rsidRPr="00F10B1B">
        <w:rPr>
          <w:sz w:val="28"/>
          <w:szCs w:val="28"/>
        </w:rPr>
        <w:tab/>
        <w:t xml:space="preserve"> по_______________201____г.</w:t>
      </w:r>
    </w:p>
    <w:p w:rsidR="00206FBB" w:rsidRPr="00F10B1B" w:rsidRDefault="00206FBB" w:rsidP="00206FBB">
      <w:pPr>
        <w:pStyle w:val="22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sz w:val="28"/>
          <w:szCs w:val="28"/>
        </w:rPr>
      </w:pPr>
    </w:p>
    <w:p w:rsidR="00206FBB" w:rsidRDefault="00206FBB" w:rsidP="00206FB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06FBB" w:rsidRPr="008B0166" w:rsidRDefault="00206FBB" w:rsidP="00206FBB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B2E93">
        <w:rPr>
          <w:sz w:val="28"/>
          <w:szCs w:val="28"/>
        </w:rPr>
        <w:t>За время практики студент сформировал умения</w:t>
      </w:r>
      <w:r>
        <w:rPr>
          <w:sz w:val="28"/>
          <w:szCs w:val="28"/>
        </w:rPr>
        <w:t xml:space="preserve"> предусмотренные программой практики в полном объеме, не полном объеме (нужно подчеркнуть</w:t>
      </w:r>
      <w:r w:rsidRPr="00BD6533">
        <w:rPr>
          <w:color w:val="000000"/>
          <w:spacing w:val="-2"/>
          <w:sz w:val="28"/>
          <w:szCs w:val="28"/>
        </w:rPr>
        <w:t>)</w:t>
      </w:r>
    </w:p>
    <w:p w:rsidR="00206FBB" w:rsidRDefault="00206FBB" w:rsidP="00206FBB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206FBB" w:rsidRDefault="00206FBB" w:rsidP="00206FBB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B0166">
        <w:rPr>
          <w:sz w:val="28"/>
          <w:szCs w:val="28"/>
        </w:rPr>
        <w:t xml:space="preserve">Приобрел первоначальный практический опыт </w:t>
      </w:r>
      <w:r>
        <w:rPr>
          <w:sz w:val="28"/>
          <w:szCs w:val="28"/>
        </w:rPr>
        <w:t>предусмотренные программой практики в полном объеме, не полном объеме(нужно подчеркнуть</w:t>
      </w:r>
      <w:r w:rsidRPr="00BD6533">
        <w:rPr>
          <w:color w:val="000000"/>
          <w:spacing w:val="-2"/>
          <w:sz w:val="28"/>
          <w:szCs w:val="28"/>
        </w:rPr>
        <w:t>)</w:t>
      </w:r>
    </w:p>
    <w:p w:rsidR="00206FBB" w:rsidRPr="008B0166" w:rsidRDefault="00206FBB" w:rsidP="00206FB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206FBB" w:rsidRDefault="00206FBB" w:rsidP="00206FBB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Pr="008B0166">
        <w:rPr>
          <w:sz w:val="28"/>
          <w:szCs w:val="28"/>
        </w:rPr>
        <w:t>ля последующего освоения компетенций по избранной специальности:</w:t>
      </w:r>
    </w:p>
    <w:p w:rsidR="00206FBB" w:rsidRDefault="00206FBB" w:rsidP="00206FBB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8B0166">
        <w:rPr>
          <w:sz w:val="28"/>
          <w:szCs w:val="28"/>
        </w:rPr>
        <w:t xml:space="preserve"> Общих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</w:t>
      </w:r>
      <w:r w:rsidRPr="00223A63">
        <w:rPr>
          <w:rFonts w:ascii="Times New Roman" w:hAnsi="Times New Roman" w:cs="Times New Roman"/>
          <w:sz w:val="28"/>
          <w:szCs w:val="28"/>
        </w:rPr>
        <w:lastRenderedPageBreak/>
        <w:t>(подчиненных), результат выполнения заданий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06FBB" w:rsidRPr="00223A63" w:rsidRDefault="00206FBB" w:rsidP="00206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:rsidR="00206FBB" w:rsidRDefault="00206FBB" w:rsidP="00206FBB">
      <w:pPr>
        <w:ind w:firstLine="567"/>
        <w:jc w:val="both"/>
        <w:rPr>
          <w:sz w:val="28"/>
          <w:szCs w:val="28"/>
        </w:rPr>
      </w:pPr>
    </w:p>
    <w:p w:rsidR="00206FBB" w:rsidRPr="00457675" w:rsidRDefault="00206FBB" w:rsidP="00457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/>
          <w:sz w:val="28"/>
          <w:szCs w:val="28"/>
        </w:rPr>
        <w:t>и</w:t>
      </w:r>
      <w:r w:rsidRPr="00457675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</w:p>
    <w:p w:rsidR="00457675" w:rsidRPr="00457675" w:rsidRDefault="00457675" w:rsidP="00457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5">
        <w:rPr>
          <w:rFonts w:ascii="Times New Roman" w:hAnsi="Times New Roman" w:cs="Times New Roman"/>
          <w:sz w:val="28"/>
          <w:szCs w:val="28"/>
        </w:rPr>
        <w:t>ПК 1.1. 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457675" w:rsidRPr="00457675" w:rsidRDefault="00457675" w:rsidP="00457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5">
        <w:rPr>
          <w:rFonts w:ascii="Times New Roman" w:hAnsi="Times New Roman" w:cs="Times New Roman"/>
          <w:sz w:val="28"/>
          <w:szCs w:val="28"/>
        </w:rPr>
        <w:t xml:space="preserve">ПК 1.2 Организовывать работу  персонала по обеспечению безопасности перевозок и выбору оптимальных решений при работах в условиях нестандартных и аварийных ситуаций. </w:t>
      </w:r>
    </w:p>
    <w:p w:rsidR="00457675" w:rsidRPr="00457675" w:rsidRDefault="00457675" w:rsidP="00457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5">
        <w:rPr>
          <w:rFonts w:ascii="Times New Roman" w:hAnsi="Times New Roman" w:cs="Times New Roman"/>
          <w:sz w:val="28"/>
          <w:szCs w:val="28"/>
        </w:rPr>
        <w:t>ПК 1.3.  Оформлять документы, регламентирующие организацию перевозочного процесса.</w:t>
      </w:r>
    </w:p>
    <w:p w:rsidR="00206FBB" w:rsidRPr="00223A63" w:rsidRDefault="00206FBB" w:rsidP="00206FBB">
      <w:pPr>
        <w:ind w:firstLine="567"/>
        <w:jc w:val="both"/>
        <w:rPr>
          <w:sz w:val="28"/>
          <w:szCs w:val="28"/>
        </w:rPr>
      </w:pPr>
    </w:p>
    <w:p w:rsidR="00206FBB" w:rsidRPr="00F10B1B" w:rsidRDefault="00206FBB" w:rsidP="00206FB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06FBB" w:rsidRPr="00F10B1B" w:rsidRDefault="00206FBB" w:rsidP="00206FB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F10B1B">
        <w:rPr>
          <w:sz w:val="28"/>
          <w:szCs w:val="28"/>
        </w:rPr>
        <w:t>Выполнение действующих в организации правил внутреннего трудового расп</w:t>
      </w:r>
      <w:r w:rsidRPr="00F10B1B">
        <w:rPr>
          <w:sz w:val="28"/>
          <w:szCs w:val="28"/>
        </w:rPr>
        <w:t>о</w:t>
      </w:r>
      <w:r w:rsidRPr="00F10B1B">
        <w:rPr>
          <w:sz w:val="28"/>
          <w:szCs w:val="28"/>
        </w:rPr>
        <w:t>рядка; выполнение требований охраны труда и пожарной безопасности: 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206FBB" w:rsidRPr="00F10B1B" w:rsidRDefault="00206FBB" w:rsidP="00206FBB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206FBB" w:rsidRPr="00F10B1B" w:rsidRDefault="00206FBB" w:rsidP="00206FBB">
      <w:pPr>
        <w:pStyle w:val="22"/>
        <w:shd w:val="clear" w:color="auto" w:fill="auto"/>
        <w:spacing w:after="0" w:line="240" w:lineRule="auto"/>
        <w:ind w:left="40" w:right="36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206FBB" w:rsidRPr="00F10B1B" w:rsidRDefault="00206FBB" w:rsidP="00206FBB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both"/>
        <w:rPr>
          <w:rFonts w:ascii="Times New Roman" w:hAnsi="Times New Roman"/>
          <w:sz w:val="28"/>
          <w:szCs w:val="28"/>
        </w:rPr>
      </w:pPr>
    </w:p>
    <w:p w:rsidR="00206FBB" w:rsidRPr="00F10B1B" w:rsidRDefault="00206FBB" w:rsidP="00206FBB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righ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МП  ___________ / __________________________ /</w:t>
      </w:r>
    </w:p>
    <w:p w:rsidR="00206FBB" w:rsidRDefault="00206FBB" w:rsidP="00206FBB">
      <w:pPr>
        <w:spacing w:line="360" w:lineRule="auto"/>
        <w:jc w:val="both"/>
        <w:rPr>
          <w:sz w:val="28"/>
          <w:szCs w:val="28"/>
          <w:lang w:eastAsia="en-US"/>
        </w:rPr>
      </w:pPr>
    </w:p>
    <w:p w:rsidR="00206FBB" w:rsidRPr="00F10B1B" w:rsidRDefault="00206FBB" w:rsidP="00206FBB">
      <w:pPr>
        <w:spacing w:line="360" w:lineRule="auto"/>
        <w:jc w:val="both"/>
        <w:rPr>
          <w:sz w:val="28"/>
          <w:szCs w:val="28"/>
        </w:rPr>
      </w:pPr>
    </w:p>
    <w:p w:rsidR="00206FBB" w:rsidRPr="00F10B1B" w:rsidRDefault="00206FBB" w:rsidP="00206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10B1B">
        <w:rPr>
          <w:b/>
          <w:sz w:val="28"/>
          <w:szCs w:val="28"/>
        </w:rPr>
        <w:lastRenderedPageBreak/>
        <w:t>Аттестационный лист</w:t>
      </w:r>
    </w:p>
    <w:p w:rsidR="00206FBB" w:rsidRPr="00F10B1B" w:rsidRDefault="00206FBB" w:rsidP="00206FBB">
      <w:pPr>
        <w:shd w:val="clear" w:color="auto" w:fill="FFFFFF"/>
        <w:tabs>
          <w:tab w:val="left" w:pos="206"/>
        </w:tabs>
        <w:ind w:left="96"/>
        <w:jc w:val="center"/>
        <w:rPr>
          <w:spacing w:val="-2"/>
          <w:sz w:val="28"/>
          <w:szCs w:val="28"/>
        </w:rPr>
      </w:pPr>
      <w:r w:rsidRPr="00F10B1B">
        <w:rPr>
          <w:spacing w:val="-2"/>
          <w:sz w:val="28"/>
          <w:szCs w:val="28"/>
        </w:rPr>
        <w:t xml:space="preserve">о прохождении </w:t>
      </w:r>
      <w:r>
        <w:rPr>
          <w:spacing w:val="-2"/>
          <w:sz w:val="28"/>
          <w:szCs w:val="28"/>
        </w:rPr>
        <w:t xml:space="preserve">учебной </w:t>
      </w:r>
      <w:r w:rsidRPr="00F10B1B">
        <w:rPr>
          <w:spacing w:val="-2"/>
          <w:sz w:val="28"/>
          <w:szCs w:val="28"/>
        </w:rPr>
        <w:t xml:space="preserve">практики </w:t>
      </w:r>
    </w:p>
    <w:p w:rsidR="008B627D" w:rsidRPr="008B627D" w:rsidRDefault="00B257C9" w:rsidP="008B627D">
      <w:pPr>
        <w:jc w:val="center"/>
        <w:rPr>
          <w:sz w:val="28"/>
          <w:szCs w:val="28"/>
        </w:rPr>
      </w:pPr>
      <w:r>
        <w:rPr>
          <w:sz w:val="28"/>
          <w:szCs w:val="28"/>
        </w:rPr>
        <w:t>ПМ 02 «Организация  сервисного обслуживания»</w:t>
      </w:r>
    </w:p>
    <w:p w:rsidR="008B627D" w:rsidRDefault="008B627D" w:rsidP="008B627D">
      <w:pPr>
        <w:shd w:val="clear" w:color="auto" w:fill="FFFFFF"/>
        <w:tabs>
          <w:tab w:val="left" w:pos="206"/>
        </w:tabs>
        <w:jc w:val="both"/>
        <w:rPr>
          <w:color w:val="000000"/>
          <w:sz w:val="28"/>
          <w:szCs w:val="28"/>
        </w:rPr>
      </w:pPr>
    </w:p>
    <w:p w:rsidR="008B627D" w:rsidRDefault="00206FBB" w:rsidP="008B627D">
      <w:pPr>
        <w:shd w:val="clear" w:color="auto" w:fill="FFFFFF"/>
        <w:tabs>
          <w:tab w:val="left" w:pos="206"/>
        </w:tabs>
        <w:jc w:val="both"/>
        <w:rPr>
          <w:sz w:val="28"/>
          <w:szCs w:val="28"/>
        </w:rPr>
      </w:pPr>
      <w:r w:rsidRPr="00F10B1B">
        <w:rPr>
          <w:sz w:val="28"/>
          <w:szCs w:val="28"/>
        </w:rPr>
        <w:t>1.Ф.И.О.студента___________________________________________</w:t>
      </w:r>
      <w:r>
        <w:rPr>
          <w:sz w:val="28"/>
          <w:szCs w:val="28"/>
        </w:rPr>
        <w:t>________</w:t>
      </w:r>
      <w:r w:rsidR="008B627D">
        <w:rPr>
          <w:bCs/>
          <w:iCs/>
          <w:sz w:val="28"/>
          <w:szCs w:val="28"/>
        </w:rPr>
        <w:t>23</w:t>
      </w:r>
      <w:r w:rsidR="008B627D" w:rsidRPr="00F503ED">
        <w:rPr>
          <w:bCs/>
          <w:iCs/>
          <w:sz w:val="28"/>
          <w:szCs w:val="28"/>
        </w:rPr>
        <w:t>.02.01. «</w:t>
      </w:r>
      <w:r w:rsidR="008B627D">
        <w:rPr>
          <w:bCs/>
          <w:iCs/>
          <w:sz w:val="28"/>
          <w:szCs w:val="28"/>
        </w:rPr>
        <w:t>Организация перевозок и управление на транспотре</w:t>
      </w:r>
      <w:r w:rsidR="008B627D" w:rsidRPr="00F10B1B">
        <w:rPr>
          <w:sz w:val="28"/>
          <w:szCs w:val="28"/>
        </w:rPr>
        <w:t xml:space="preserve"> </w:t>
      </w:r>
    </w:p>
    <w:p w:rsidR="00206FBB" w:rsidRDefault="00206FBB" w:rsidP="008B627D">
      <w:pPr>
        <w:shd w:val="clear" w:color="auto" w:fill="FFFFFF"/>
        <w:tabs>
          <w:tab w:val="left" w:pos="206"/>
        </w:tabs>
        <w:jc w:val="both"/>
        <w:rPr>
          <w:sz w:val="28"/>
          <w:szCs w:val="28"/>
        </w:rPr>
      </w:pPr>
      <w:r w:rsidRPr="00F10B1B">
        <w:rPr>
          <w:sz w:val="28"/>
          <w:szCs w:val="28"/>
        </w:rPr>
        <w:t>2.Место прохождения пр</w:t>
      </w:r>
      <w:r>
        <w:rPr>
          <w:sz w:val="28"/>
          <w:szCs w:val="28"/>
        </w:rPr>
        <w:t>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Pr="00902BE4">
        <w:t xml:space="preserve"> </w:t>
      </w:r>
      <w:r w:rsidRPr="00902BE4">
        <w:rPr>
          <w:sz w:val="28"/>
          <w:szCs w:val="28"/>
        </w:rPr>
        <w:t>Автономная некоммерческая профессиональная организация  «Бийский технолого – экономический колледж</w:t>
      </w: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  <w:r w:rsidRPr="00F10B1B">
        <w:rPr>
          <w:sz w:val="28"/>
          <w:szCs w:val="28"/>
        </w:rPr>
        <w:t>3. Сроки проведения практики с____________по________________________</w:t>
      </w:r>
    </w:p>
    <w:p w:rsidR="00206FBB" w:rsidRPr="00F10B1B" w:rsidRDefault="00206FBB" w:rsidP="00206FBB">
      <w:pPr>
        <w:spacing w:line="360" w:lineRule="auto"/>
        <w:jc w:val="center"/>
        <w:rPr>
          <w:b/>
          <w:sz w:val="28"/>
          <w:szCs w:val="28"/>
        </w:rPr>
      </w:pPr>
      <w:r w:rsidRPr="001312C3">
        <w:rPr>
          <w:b/>
          <w:sz w:val="28"/>
          <w:szCs w:val="28"/>
        </w:rPr>
        <w:t>За время прохождения учебной практики студент подготовлен к формированию профессиональных компетенций:</w:t>
      </w:r>
      <w:r w:rsidRPr="00F10B1B">
        <w:rPr>
          <w:b/>
          <w:sz w:val="28"/>
          <w:szCs w:val="28"/>
        </w:rPr>
        <w:t>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379"/>
        <w:gridCol w:w="567"/>
        <w:gridCol w:w="709"/>
        <w:gridCol w:w="567"/>
        <w:gridCol w:w="709"/>
      </w:tblGrid>
      <w:tr w:rsidR="00206FBB" w:rsidRPr="00F10B1B" w:rsidTr="00760BA6"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Виды и объем работ, выполненных</w:t>
            </w:r>
          </w:p>
          <w:p w:rsidR="00206FBB" w:rsidRPr="00F10B1B" w:rsidRDefault="00206FBB" w:rsidP="00760BA6">
            <w:pPr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обучающимися во время практ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Баллы</w:t>
            </w:r>
          </w:p>
        </w:tc>
      </w:tr>
      <w:tr w:rsidR="00206FBB" w:rsidRPr="00F10B1B" w:rsidTr="00760BA6">
        <w:tc>
          <w:tcPr>
            <w:tcW w:w="7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BB" w:rsidRPr="00F10B1B" w:rsidRDefault="00206FBB" w:rsidP="00760BA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0B1B">
              <w:rPr>
                <w:b/>
                <w:sz w:val="28"/>
                <w:szCs w:val="28"/>
              </w:rPr>
              <w:t>2</w:t>
            </w:r>
          </w:p>
        </w:tc>
      </w:tr>
      <w:tr w:rsidR="007A08CA" w:rsidRPr="00F10B1B" w:rsidTr="0076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r w:rsidRPr="00F10B1B">
              <w:t>ПК 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31EFE" w:rsidRDefault="007A08CA" w:rsidP="00760BA6">
            <w:pPr>
              <w:pStyle w:val="2"/>
              <w:widowControl w:val="0"/>
              <w:jc w:val="both"/>
              <w:rPr>
                <w:lang w:eastAsia="ar-SA"/>
              </w:rPr>
            </w:pPr>
            <w:r w:rsidRPr="00F31EFE">
              <w:rPr>
                <w:lang w:eastAsia="ar-SA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</w:tr>
      <w:tr w:rsidR="007A08CA" w:rsidRPr="00F10B1B" w:rsidTr="0076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r w:rsidRPr="00F10B1B">
              <w:t>ПК 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31EFE" w:rsidRDefault="007A08CA" w:rsidP="00760BA6">
            <w:pPr>
              <w:pStyle w:val="2"/>
              <w:widowControl w:val="0"/>
              <w:jc w:val="both"/>
              <w:rPr>
                <w:lang w:eastAsia="ar-SA"/>
              </w:rPr>
            </w:pPr>
            <w:r w:rsidRPr="00F31EFE">
              <w:rPr>
                <w:lang w:eastAsia="ar-SA"/>
              </w:rPr>
              <w:t xml:space="preserve">Организовывать работу  персонала по обеспечению безопасности перевозок и выбору оптимальных решений при работах в условиях нестандартных и аварийных ситуац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</w:tr>
      <w:tr w:rsidR="007A08CA" w:rsidRPr="00F10B1B" w:rsidTr="00760B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r w:rsidRPr="00F10B1B">
              <w:t>ПК 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31EFE" w:rsidRDefault="007A08CA" w:rsidP="00760BA6">
            <w:pPr>
              <w:pStyle w:val="2"/>
              <w:widowControl w:val="0"/>
              <w:jc w:val="both"/>
              <w:rPr>
                <w:lang w:eastAsia="ar-SA"/>
              </w:rPr>
            </w:pPr>
            <w:r w:rsidRPr="00F31EFE">
              <w:rPr>
                <w:lang w:eastAsia="ar-SA"/>
              </w:rPr>
              <w:t>Оформлять документы, регламентирующие организацию перевозочного процес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CA" w:rsidRPr="00F10B1B" w:rsidRDefault="007A08CA" w:rsidP="00760BA6">
            <w:pPr>
              <w:jc w:val="center"/>
              <w:rPr>
                <w:b/>
              </w:rPr>
            </w:pPr>
          </w:p>
        </w:tc>
      </w:tr>
      <w:tr w:rsidR="00206FBB" w:rsidRPr="00F10B1B" w:rsidTr="00760BA6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after="16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spacing w:after="160"/>
              <w:jc w:val="center"/>
              <w:rPr>
                <w:b/>
              </w:rPr>
            </w:pPr>
            <w:r w:rsidRPr="00F10B1B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BB" w:rsidRPr="00F10B1B" w:rsidRDefault="00206FBB" w:rsidP="00760BA6">
            <w:pPr>
              <w:jc w:val="center"/>
              <w:rPr>
                <w:b/>
              </w:rPr>
            </w:pPr>
          </w:p>
        </w:tc>
      </w:tr>
    </w:tbl>
    <w:p w:rsidR="008B627D" w:rsidRDefault="008B627D" w:rsidP="00206FBB">
      <w:pPr>
        <w:spacing w:line="360" w:lineRule="auto"/>
        <w:rPr>
          <w:b/>
          <w:sz w:val="28"/>
          <w:szCs w:val="28"/>
        </w:rPr>
      </w:pPr>
    </w:p>
    <w:p w:rsidR="00206FBB" w:rsidRPr="00F10B1B" w:rsidRDefault="008B627D" w:rsidP="00206F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6FBB" w:rsidRPr="00F10B1B" w:rsidRDefault="00206FBB" w:rsidP="00206FBB">
      <w:pPr>
        <w:spacing w:line="360" w:lineRule="auto"/>
        <w:rPr>
          <w:b/>
          <w:sz w:val="28"/>
          <w:szCs w:val="28"/>
        </w:rPr>
      </w:pPr>
      <w:r w:rsidRPr="00F10B1B">
        <w:rPr>
          <w:b/>
          <w:sz w:val="28"/>
          <w:szCs w:val="28"/>
        </w:rPr>
        <w:t>Критерии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3059"/>
        <w:gridCol w:w="19"/>
        <w:gridCol w:w="3308"/>
      </w:tblGrid>
      <w:tr w:rsidR="00206FBB" w:rsidRPr="00F10B1B" w:rsidTr="00760BA6">
        <w:trPr>
          <w:trHeight w:val="480"/>
          <w:jc w:val="center"/>
        </w:trPr>
        <w:tc>
          <w:tcPr>
            <w:tcW w:w="3227" w:type="dxa"/>
            <w:vMerge w:val="restart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10B1B">
              <w:rPr>
                <w:b/>
                <w:sz w:val="28"/>
                <w:szCs w:val="28"/>
                <w:lang w:eastAsia="en-US"/>
              </w:rPr>
              <w:t>Процент</w:t>
            </w:r>
          </w:p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10B1B">
              <w:rPr>
                <w:b/>
                <w:sz w:val="28"/>
                <w:szCs w:val="28"/>
                <w:lang w:eastAsia="en-US"/>
              </w:rPr>
              <w:t xml:space="preserve">результативности </w:t>
            </w:r>
            <w:r w:rsidRPr="00F10B1B">
              <w:rPr>
                <w:b/>
                <w:i/>
                <w:sz w:val="28"/>
                <w:szCs w:val="28"/>
                <w:lang w:eastAsia="en-US"/>
              </w:rPr>
              <w:t>(правильных ответов)</w:t>
            </w:r>
          </w:p>
        </w:tc>
        <w:tc>
          <w:tcPr>
            <w:tcW w:w="6513" w:type="dxa"/>
            <w:gridSpan w:val="3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10B1B">
              <w:rPr>
                <w:b/>
                <w:sz w:val="28"/>
                <w:szCs w:val="28"/>
                <w:lang w:eastAsia="en-US"/>
              </w:rPr>
              <w:t>Качественная оценка индивидуальных образ</w:t>
            </w:r>
            <w:r w:rsidRPr="00F10B1B">
              <w:rPr>
                <w:b/>
                <w:sz w:val="28"/>
                <w:szCs w:val="28"/>
                <w:lang w:eastAsia="en-US"/>
              </w:rPr>
              <w:t>о</w:t>
            </w:r>
            <w:r w:rsidRPr="00F10B1B">
              <w:rPr>
                <w:b/>
                <w:sz w:val="28"/>
                <w:szCs w:val="28"/>
                <w:lang w:eastAsia="en-US"/>
              </w:rPr>
              <w:t>вательных достижений</w:t>
            </w:r>
          </w:p>
        </w:tc>
      </w:tr>
      <w:tr w:rsidR="00206FBB" w:rsidRPr="00F10B1B" w:rsidTr="00760BA6">
        <w:trPr>
          <w:trHeight w:val="480"/>
          <w:jc w:val="center"/>
        </w:trPr>
        <w:tc>
          <w:tcPr>
            <w:tcW w:w="3227" w:type="dxa"/>
            <w:vMerge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b/>
                <w:i/>
                <w:sz w:val="28"/>
                <w:szCs w:val="28"/>
                <w:lang w:eastAsia="en-US"/>
              </w:rPr>
              <w:t>балл (отметка)</w:t>
            </w:r>
          </w:p>
        </w:tc>
        <w:tc>
          <w:tcPr>
            <w:tcW w:w="3341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b/>
                <w:i/>
                <w:sz w:val="28"/>
                <w:szCs w:val="28"/>
                <w:lang w:eastAsia="en-US"/>
              </w:rPr>
              <w:t>вербальный аналог</w:t>
            </w:r>
          </w:p>
        </w:tc>
      </w:tr>
      <w:tr w:rsidR="00206FBB" w:rsidRPr="00F10B1B" w:rsidTr="00760BA6">
        <w:trPr>
          <w:jc w:val="center"/>
        </w:trPr>
        <w:tc>
          <w:tcPr>
            <w:tcW w:w="3227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90-100</w:t>
            </w:r>
          </w:p>
        </w:tc>
        <w:tc>
          <w:tcPr>
            <w:tcW w:w="3153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60" w:type="dxa"/>
            <w:gridSpan w:val="2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отлично</w:t>
            </w:r>
          </w:p>
        </w:tc>
      </w:tr>
      <w:tr w:rsidR="00206FBB" w:rsidRPr="00F10B1B" w:rsidTr="00760BA6">
        <w:trPr>
          <w:jc w:val="center"/>
        </w:trPr>
        <w:tc>
          <w:tcPr>
            <w:tcW w:w="3227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80-89</w:t>
            </w:r>
          </w:p>
        </w:tc>
        <w:tc>
          <w:tcPr>
            <w:tcW w:w="3153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60" w:type="dxa"/>
            <w:gridSpan w:val="2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хорошо</w:t>
            </w:r>
          </w:p>
        </w:tc>
      </w:tr>
      <w:tr w:rsidR="00206FBB" w:rsidRPr="00F10B1B" w:rsidTr="00760BA6">
        <w:trPr>
          <w:jc w:val="center"/>
        </w:trPr>
        <w:tc>
          <w:tcPr>
            <w:tcW w:w="3227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70-79</w:t>
            </w:r>
          </w:p>
        </w:tc>
        <w:tc>
          <w:tcPr>
            <w:tcW w:w="3153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60" w:type="dxa"/>
            <w:gridSpan w:val="2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206FBB" w:rsidRPr="00F10B1B" w:rsidTr="00760BA6">
        <w:trPr>
          <w:jc w:val="center"/>
        </w:trPr>
        <w:tc>
          <w:tcPr>
            <w:tcW w:w="3227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менее 70</w:t>
            </w:r>
          </w:p>
        </w:tc>
        <w:tc>
          <w:tcPr>
            <w:tcW w:w="3153" w:type="dxa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60" w:type="dxa"/>
            <w:gridSpan w:val="2"/>
          </w:tcPr>
          <w:p w:rsidR="00206FBB" w:rsidRPr="00F10B1B" w:rsidRDefault="00206FBB" w:rsidP="00760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F10B1B">
              <w:rPr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206FBB" w:rsidRPr="00F10B1B" w:rsidRDefault="00206FBB" w:rsidP="00206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sz w:val="28"/>
          <w:szCs w:val="28"/>
          <w:lang w:eastAsia="en-US"/>
        </w:rPr>
      </w:pP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</w:p>
    <w:p w:rsidR="00206FBB" w:rsidRDefault="00206FBB" w:rsidP="00206FBB">
      <w:pPr>
        <w:spacing w:line="360" w:lineRule="auto"/>
        <w:jc w:val="both"/>
        <w:rPr>
          <w:sz w:val="28"/>
          <w:szCs w:val="28"/>
        </w:rPr>
      </w:pPr>
      <w:r w:rsidRPr="00F10B1B">
        <w:rPr>
          <w:sz w:val="28"/>
          <w:szCs w:val="28"/>
        </w:rPr>
        <w:t xml:space="preserve">Решение о допуске к </w:t>
      </w:r>
      <w:r>
        <w:rPr>
          <w:sz w:val="28"/>
          <w:szCs w:val="28"/>
        </w:rPr>
        <w:t xml:space="preserve">дифференцированному зачету </w:t>
      </w:r>
      <w:r w:rsidRPr="00F10B1B">
        <w:rPr>
          <w:sz w:val="28"/>
          <w:szCs w:val="28"/>
        </w:rPr>
        <w:t>_______</w:t>
      </w:r>
      <w:r>
        <w:rPr>
          <w:sz w:val="28"/>
          <w:szCs w:val="28"/>
        </w:rPr>
        <w:t xml:space="preserve"> допущен </w:t>
      </w:r>
    </w:p>
    <w:p w:rsidR="00206FBB" w:rsidRPr="00F10B1B" w:rsidRDefault="00206FBB" w:rsidP="00206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е </w:t>
      </w:r>
      <w:r w:rsidRPr="00F10B1B">
        <w:rPr>
          <w:sz w:val="28"/>
          <w:szCs w:val="28"/>
        </w:rPr>
        <w:t>допущен)______</w:t>
      </w: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  <w:r w:rsidRPr="00F10B1B">
        <w:rPr>
          <w:sz w:val="28"/>
          <w:szCs w:val="28"/>
        </w:rPr>
        <w:t xml:space="preserve">                            Руководитель практики _________________(Ф.И.О)</w:t>
      </w: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</w:p>
    <w:p w:rsidR="00206FBB" w:rsidRPr="00F10B1B" w:rsidRDefault="00206FBB" w:rsidP="00206FBB">
      <w:pPr>
        <w:spacing w:line="360" w:lineRule="auto"/>
        <w:rPr>
          <w:sz w:val="28"/>
          <w:szCs w:val="28"/>
        </w:rPr>
      </w:pPr>
    </w:p>
    <w:p w:rsidR="00206FBB" w:rsidRDefault="00206FBB" w:rsidP="00206FBB">
      <w:pPr>
        <w:spacing w:line="360" w:lineRule="auto"/>
        <w:jc w:val="both"/>
        <w:rPr>
          <w:sz w:val="28"/>
          <w:szCs w:val="28"/>
        </w:rPr>
      </w:pPr>
      <w:r w:rsidRPr="00F10B1B">
        <w:rPr>
          <w:sz w:val="28"/>
          <w:szCs w:val="28"/>
        </w:rPr>
        <w:t xml:space="preserve">                                                                                         М.П</w:t>
      </w:r>
    </w:p>
    <w:p w:rsidR="00206FBB" w:rsidRPr="00016CBD" w:rsidRDefault="00206FBB" w:rsidP="00457675">
      <w:pPr>
        <w:ind w:left="-36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РИЛОЖЕНИЕ </w:t>
      </w:r>
      <w:r w:rsidRPr="00016CBD">
        <w:rPr>
          <w:b/>
          <w:sz w:val="28"/>
          <w:szCs w:val="28"/>
        </w:rPr>
        <w:t xml:space="preserve"> 3</w:t>
      </w:r>
    </w:p>
    <w:p w:rsidR="00206FBB" w:rsidRPr="000A0741" w:rsidRDefault="00206FBB" w:rsidP="00206FBB">
      <w:pPr>
        <w:jc w:val="center"/>
        <w:rPr>
          <w:b/>
          <w:sz w:val="28"/>
          <w:szCs w:val="28"/>
        </w:rPr>
      </w:pPr>
      <w:r w:rsidRPr="000A0741">
        <w:rPr>
          <w:b/>
          <w:sz w:val="28"/>
          <w:szCs w:val="28"/>
        </w:rPr>
        <w:t>Оценочные  средства</w:t>
      </w:r>
    </w:p>
    <w:p w:rsidR="00206FBB" w:rsidRPr="000A0741" w:rsidRDefault="00206FBB" w:rsidP="00206FBB">
      <w:pPr>
        <w:keepNext/>
        <w:spacing w:after="240"/>
        <w:jc w:val="center"/>
        <w:outlineLvl w:val="0"/>
        <w:rPr>
          <w:b/>
          <w:sz w:val="28"/>
          <w:szCs w:val="28"/>
        </w:rPr>
      </w:pPr>
      <w:r w:rsidRPr="000A0741">
        <w:rPr>
          <w:b/>
          <w:sz w:val="28"/>
          <w:szCs w:val="28"/>
        </w:rPr>
        <w:t xml:space="preserve">по  учебной  практике </w:t>
      </w:r>
      <w:r>
        <w:rPr>
          <w:b/>
          <w:sz w:val="28"/>
          <w:szCs w:val="28"/>
        </w:rPr>
        <w:t xml:space="preserve"> </w:t>
      </w:r>
      <w:r w:rsidR="00B257C9">
        <w:rPr>
          <w:b/>
          <w:sz w:val="28"/>
          <w:szCs w:val="28"/>
        </w:rPr>
        <w:t>ПМ 02 «Организация  сервисного обслуживания»</w:t>
      </w:r>
    </w:p>
    <w:p w:rsidR="00206FBB" w:rsidRPr="00FF52CA" w:rsidRDefault="00206FBB" w:rsidP="00206FBB">
      <w:pPr>
        <w:jc w:val="center"/>
        <w:rPr>
          <w:b/>
          <w:sz w:val="28"/>
          <w:szCs w:val="28"/>
        </w:rPr>
      </w:pPr>
    </w:p>
    <w:p w:rsidR="00206FBB" w:rsidRPr="000A0741" w:rsidRDefault="00206FBB" w:rsidP="00206FBB">
      <w:pPr>
        <w:ind w:left="-540"/>
        <w:jc w:val="center"/>
        <w:rPr>
          <w:b/>
          <w:sz w:val="28"/>
          <w:szCs w:val="28"/>
        </w:rPr>
      </w:pPr>
      <w:r w:rsidRPr="000A0741">
        <w:rPr>
          <w:b/>
          <w:sz w:val="28"/>
          <w:szCs w:val="28"/>
        </w:rPr>
        <w:t xml:space="preserve"> </w:t>
      </w:r>
    </w:p>
    <w:p w:rsidR="00206FBB" w:rsidRPr="004043B3" w:rsidRDefault="00206FBB" w:rsidP="00206FBB">
      <w:pPr>
        <w:rPr>
          <w:b/>
          <w:sz w:val="28"/>
          <w:szCs w:val="28"/>
        </w:rPr>
      </w:pPr>
      <w:r w:rsidRPr="000A0741">
        <w:rPr>
          <w:sz w:val="28"/>
          <w:szCs w:val="28"/>
        </w:rPr>
        <w:t>1</w:t>
      </w:r>
      <w:r w:rsidRPr="004043B3">
        <w:rPr>
          <w:b/>
          <w:sz w:val="28"/>
          <w:szCs w:val="28"/>
        </w:rPr>
        <w:t>.  Инструкция  для   обучающихся:</w:t>
      </w:r>
    </w:p>
    <w:p w:rsidR="00206FBB" w:rsidRPr="000A0741" w:rsidRDefault="00206FBB" w:rsidP="00206FBB">
      <w:pPr>
        <w:numPr>
          <w:ilvl w:val="0"/>
          <w:numId w:val="6"/>
        </w:numPr>
        <w:rPr>
          <w:sz w:val="28"/>
          <w:szCs w:val="28"/>
        </w:rPr>
      </w:pPr>
      <w:r w:rsidRPr="000A0741">
        <w:rPr>
          <w:sz w:val="28"/>
          <w:szCs w:val="28"/>
        </w:rPr>
        <w:t>Внимательно  прочитайте  задание.</w:t>
      </w:r>
    </w:p>
    <w:p w:rsidR="00206FBB" w:rsidRPr="000A0741" w:rsidRDefault="00206FBB" w:rsidP="00206FBB">
      <w:pPr>
        <w:numPr>
          <w:ilvl w:val="0"/>
          <w:numId w:val="6"/>
        </w:numPr>
        <w:rPr>
          <w:sz w:val="28"/>
          <w:szCs w:val="28"/>
        </w:rPr>
      </w:pPr>
      <w:r w:rsidRPr="000A0741">
        <w:rPr>
          <w:sz w:val="28"/>
          <w:szCs w:val="28"/>
        </w:rPr>
        <w:t>Подготовьте   правильный,  по  вашему  мнению,  вариант  ответа,  разве</w:t>
      </w:r>
      <w:r w:rsidRPr="000A0741">
        <w:rPr>
          <w:sz w:val="28"/>
          <w:szCs w:val="28"/>
        </w:rPr>
        <w:t>р</w:t>
      </w:r>
      <w:r w:rsidRPr="000A0741">
        <w:rPr>
          <w:sz w:val="28"/>
          <w:szCs w:val="28"/>
        </w:rPr>
        <w:t>нутый  доклад или  решение  практической  задачи.</w:t>
      </w:r>
    </w:p>
    <w:p w:rsidR="00206FBB" w:rsidRPr="000A0741" w:rsidRDefault="00206FBB" w:rsidP="00206FBB">
      <w:pPr>
        <w:numPr>
          <w:ilvl w:val="0"/>
          <w:numId w:val="6"/>
        </w:numPr>
        <w:rPr>
          <w:sz w:val="28"/>
          <w:szCs w:val="28"/>
        </w:rPr>
      </w:pPr>
      <w:r w:rsidRPr="000A0741">
        <w:rPr>
          <w:sz w:val="28"/>
          <w:szCs w:val="28"/>
        </w:rPr>
        <w:t>Время   выполнения  задания,  подготовки  к  ответу  0,25  часа.</w:t>
      </w:r>
    </w:p>
    <w:p w:rsidR="00206FBB" w:rsidRPr="000A0741" w:rsidRDefault="00206FBB" w:rsidP="00206FBB">
      <w:pPr>
        <w:rPr>
          <w:sz w:val="28"/>
          <w:szCs w:val="28"/>
        </w:rPr>
      </w:pPr>
    </w:p>
    <w:p w:rsidR="00206FBB" w:rsidRPr="004043B3" w:rsidRDefault="00206FBB" w:rsidP="00206FBB">
      <w:pPr>
        <w:rPr>
          <w:b/>
          <w:sz w:val="28"/>
          <w:szCs w:val="28"/>
        </w:rPr>
      </w:pPr>
      <w:r w:rsidRPr="004043B3">
        <w:rPr>
          <w:b/>
          <w:sz w:val="28"/>
          <w:szCs w:val="28"/>
        </w:rPr>
        <w:t>2.  Перечень   вопросов  к   дифференцированному  зачету.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. Виды транспорта и их взаимодействие.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. Принципы перевозок на автомобильном транспорте 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. Нормативная основа перевозочного процесс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. Условия эксплуатации подвижного состав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5. Основы построения системы управления перевозочным процессом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6. Органы власти, регулирующие транспортную деятельность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7. Муниципальные органы власти, регулирующие транспортную деятельность.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8. Управление АТП. Структура АТП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9. Функции служб АТП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0. Функции службы эксплуатации АТП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1. Организация перевозочного процесса в международном сообщении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2. Требования к специалистам АТП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3. Организация перевозок грузов. Устав автомобильного транспорта.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4. Понятия груз и транспортная тара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5. Классификация грузопоток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6. Классификация грузовых автомобильных перевозок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7. Основные виды технологий перевозки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8. Организация перевозки грузов специализированным подвижным составом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19. Организация перевозки тарно-штучных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0. Организация перевозки навалочных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1. Организация контейнерных перевозок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2. Организация движения автомобилей– тягачей со сменными прицепами и полуприцепами 38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3. Движения подвижного состава по часовому графику.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4. Организация междугородних перевозок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5. Организация международных перевозок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6. Организация перевозок скоропортящихся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7. Типы специальных транспортных средств, предназначенных для перевозки скоропортящихся пищевых продукт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28. Правила перевозок скоропортящихся продукт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lastRenderedPageBreak/>
        <w:t xml:space="preserve">29. Организация перевозок крупногабаритных,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>30. Организация перевозок тяжеловесных грузов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 31. Организация перевозок опасных грузов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2. Организация работы водителей.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3. Региональные особенности транспортной системы России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4. Организация взаимодействия с другими видами транспорт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5. Условия взаимодействия разных видов транспорт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6. Организация логистического взаимодействия на автомобильном транспорте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7. Организация системы пассажирского транспорт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38. Классификация и характеристика пассажирских перевозок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>39. Классификация подвижного состава автомобильного транспорта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 40. Классификация подвижного состава ГНЭТ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1. Основы управления качеством перевозок пассажиров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2. Показатели и нормативы качества перевозки пассажиров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3. Сертификация услуг по перевозки автомобильным транспортом </w:t>
      </w:r>
    </w:p>
    <w:p w:rsidR="008B627D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4. Системы управления качеством перевозок АТП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5. Система оплаты проезда и провоза багаж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6. Тарифы на перевозку пассажиров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7. Организация сбора доходов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48. Учет и документирование перевозного процесса </w:t>
      </w:r>
    </w:p>
    <w:p w:rsid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>49. Контроль за деятельностью перевозчиков</w:t>
      </w:r>
    </w:p>
    <w:p w:rsidR="00206FBB" w:rsidRPr="008B627D" w:rsidRDefault="008B627D" w:rsidP="00206FBB">
      <w:pPr>
        <w:ind w:left="386"/>
        <w:rPr>
          <w:sz w:val="28"/>
          <w:szCs w:val="28"/>
        </w:rPr>
      </w:pPr>
      <w:r w:rsidRPr="008B627D">
        <w:rPr>
          <w:sz w:val="28"/>
          <w:szCs w:val="28"/>
        </w:rPr>
        <w:t xml:space="preserve"> 50. Работа с обращениями граждан</w:t>
      </w:r>
    </w:p>
    <w:p w:rsidR="00206FBB" w:rsidRPr="004043B3" w:rsidRDefault="00206FBB" w:rsidP="00206FBB">
      <w:pPr>
        <w:rPr>
          <w:b/>
          <w:sz w:val="28"/>
          <w:szCs w:val="28"/>
        </w:rPr>
      </w:pPr>
      <w:r w:rsidRPr="004043B3">
        <w:rPr>
          <w:b/>
          <w:sz w:val="28"/>
          <w:szCs w:val="28"/>
        </w:rPr>
        <w:t>3. Критерии    оценивания   студентов</w:t>
      </w:r>
    </w:p>
    <w:p w:rsidR="00206FBB" w:rsidRPr="002E272B" w:rsidRDefault="00206FBB" w:rsidP="00206FBB">
      <w:pPr>
        <w:ind w:firstLine="708"/>
        <w:jc w:val="both"/>
        <w:rPr>
          <w:sz w:val="28"/>
          <w:szCs w:val="28"/>
        </w:rPr>
      </w:pPr>
      <w:r w:rsidRPr="002E272B">
        <w:rPr>
          <w:sz w:val="28"/>
          <w:szCs w:val="28"/>
        </w:rPr>
        <w:t>Оценка  «5»   -  Студент  показывает профессиональные  умения в  соответс</w:t>
      </w:r>
      <w:r w:rsidRPr="002E272B">
        <w:rPr>
          <w:sz w:val="28"/>
          <w:szCs w:val="28"/>
        </w:rPr>
        <w:t>т</w:t>
      </w:r>
      <w:r w:rsidRPr="002E272B">
        <w:rPr>
          <w:sz w:val="28"/>
          <w:szCs w:val="28"/>
        </w:rPr>
        <w:t>вии  с  поставленным  вопросом (заданием), демонстрирует знание профессиональной  терминологии. Действия  построены  профессионально  грамотно,  последов</w:t>
      </w:r>
      <w:r w:rsidRPr="002E272B">
        <w:rPr>
          <w:sz w:val="28"/>
          <w:szCs w:val="28"/>
        </w:rPr>
        <w:t>а</w:t>
      </w:r>
      <w:r w:rsidRPr="002E272B">
        <w:rPr>
          <w:sz w:val="28"/>
          <w:szCs w:val="28"/>
        </w:rPr>
        <w:t xml:space="preserve">тельно.  </w:t>
      </w:r>
    </w:p>
    <w:p w:rsidR="00206FBB" w:rsidRPr="002E272B" w:rsidRDefault="00206FBB" w:rsidP="00206FBB">
      <w:pPr>
        <w:ind w:firstLine="708"/>
        <w:jc w:val="both"/>
        <w:rPr>
          <w:sz w:val="28"/>
          <w:szCs w:val="28"/>
        </w:rPr>
      </w:pPr>
      <w:r w:rsidRPr="002E272B">
        <w:rPr>
          <w:sz w:val="28"/>
          <w:szCs w:val="28"/>
        </w:rPr>
        <w:t>Оценка  «4»   -  Студент  показывает профессиональные  умения в  соответс</w:t>
      </w:r>
      <w:r w:rsidRPr="002E272B">
        <w:rPr>
          <w:sz w:val="28"/>
          <w:szCs w:val="28"/>
        </w:rPr>
        <w:t>т</w:t>
      </w:r>
      <w:r w:rsidRPr="002E272B">
        <w:rPr>
          <w:sz w:val="28"/>
          <w:szCs w:val="28"/>
        </w:rPr>
        <w:t>вии  с  поставленным  вопросом (заданием), демонстрирует знание профессиональной  терминологии,  допуская  неточности. Действия  построены  профессионально  гр</w:t>
      </w:r>
      <w:r w:rsidRPr="002E272B">
        <w:rPr>
          <w:sz w:val="28"/>
          <w:szCs w:val="28"/>
        </w:rPr>
        <w:t>а</w:t>
      </w:r>
      <w:r w:rsidRPr="002E272B">
        <w:rPr>
          <w:sz w:val="28"/>
          <w:szCs w:val="28"/>
        </w:rPr>
        <w:t xml:space="preserve">мотно,  последовательно.  </w:t>
      </w:r>
    </w:p>
    <w:p w:rsidR="00206FBB" w:rsidRPr="002E272B" w:rsidRDefault="00206FBB" w:rsidP="00206FBB">
      <w:pPr>
        <w:ind w:firstLine="708"/>
        <w:jc w:val="both"/>
        <w:rPr>
          <w:sz w:val="28"/>
          <w:szCs w:val="28"/>
        </w:rPr>
      </w:pPr>
      <w:r w:rsidRPr="002E272B">
        <w:rPr>
          <w:sz w:val="28"/>
          <w:szCs w:val="28"/>
        </w:rPr>
        <w:t>Оценка  «3»   -  Студент  показывает профессиональные  умения не в  полном   соответствии  с  поставленным  вопросом (заданием), демонстрирует не коррек</w:t>
      </w:r>
      <w:r w:rsidRPr="002E272B">
        <w:rPr>
          <w:sz w:val="28"/>
          <w:szCs w:val="28"/>
        </w:rPr>
        <w:t>т</w:t>
      </w:r>
      <w:r w:rsidRPr="002E272B">
        <w:rPr>
          <w:sz w:val="28"/>
          <w:szCs w:val="28"/>
        </w:rPr>
        <w:t>ное использование профессиональной  терминологии. Не  умеет  выстроить  логику дейс</w:t>
      </w:r>
      <w:r w:rsidRPr="002E272B">
        <w:rPr>
          <w:sz w:val="28"/>
          <w:szCs w:val="28"/>
        </w:rPr>
        <w:t>т</w:t>
      </w:r>
      <w:r w:rsidRPr="002E272B">
        <w:rPr>
          <w:sz w:val="28"/>
          <w:szCs w:val="28"/>
        </w:rPr>
        <w:t xml:space="preserve">вий. </w:t>
      </w:r>
    </w:p>
    <w:p w:rsidR="00206FBB" w:rsidRPr="002E272B" w:rsidRDefault="00206FBB" w:rsidP="00206FBB">
      <w:pPr>
        <w:ind w:firstLine="708"/>
        <w:jc w:val="both"/>
        <w:rPr>
          <w:sz w:val="28"/>
          <w:szCs w:val="28"/>
        </w:rPr>
      </w:pPr>
      <w:r w:rsidRPr="002E272B">
        <w:rPr>
          <w:sz w:val="28"/>
          <w:szCs w:val="28"/>
        </w:rPr>
        <w:t>Оценка  «2»   -  Студент не  может  показать профессиональные  умения в  соо</w:t>
      </w:r>
      <w:r w:rsidRPr="002E272B">
        <w:rPr>
          <w:sz w:val="28"/>
          <w:szCs w:val="28"/>
        </w:rPr>
        <w:t>т</w:t>
      </w:r>
      <w:r w:rsidRPr="002E272B">
        <w:rPr>
          <w:sz w:val="28"/>
          <w:szCs w:val="28"/>
        </w:rPr>
        <w:t>ветствии  с  поставленным  вопросом (заданием). Не может  продемонстрировать и</w:t>
      </w:r>
      <w:r w:rsidRPr="002E272B">
        <w:rPr>
          <w:sz w:val="28"/>
          <w:szCs w:val="28"/>
        </w:rPr>
        <w:t>с</w:t>
      </w:r>
      <w:r w:rsidRPr="002E272B">
        <w:rPr>
          <w:sz w:val="28"/>
          <w:szCs w:val="28"/>
        </w:rPr>
        <w:t>пользование  профессиональной  терминологии. Не  умеет  выстроить  логику де</w:t>
      </w:r>
      <w:r w:rsidRPr="002E272B">
        <w:rPr>
          <w:sz w:val="28"/>
          <w:szCs w:val="28"/>
        </w:rPr>
        <w:t>й</w:t>
      </w:r>
      <w:r w:rsidRPr="002E272B">
        <w:rPr>
          <w:sz w:val="28"/>
          <w:szCs w:val="28"/>
        </w:rPr>
        <w:t xml:space="preserve">ствий.  </w:t>
      </w:r>
    </w:p>
    <w:p w:rsidR="00206FBB" w:rsidRPr="002E272B" w:rsidRDefault="00206FBB" w:rsidP="00206FBB">
      <w:pPr>
        <w:jc w:val="both"/>
        <w:rPr>
          <w:sz w:val="28"/>
          <w:szCs w:val="28"/>
        </w:rPr>
      </w:pPr>
    </w:p>
    <w:p w:rsidR="00206FBB" w:rsidRPr="002E272B" w:rsidRDefault="00206FBB" w:rsidP="00206FBB">
      <w:pPr>
        <w:rPr>
          <w:sz w:val="28"/>
          <w:szCs w:val="28"/>
        </w:rPr>
      </w:pPr>
    </w:p>
    <w:p w:rsidR="00206FBB" w:rsidRPr="00657C4C" w:rsidRDefault="00206FBB" w:rsidP="00206FBB">
      <w:pPr>
        <w:jc w:val="right"/>
        <w:rPr>
          <w:sz w:val="28"/>
          <w:szCs w:val="28"/>
        </w:rPr>
      </w:pPr>
    </w:p>
    <w:p w:rsidR="0009363E" w:rsidRDefault="0009363E" w:rsidP="001605F9">
      <w:pPr>
        <w:rPr>
          <w:sz w:val="28"/>
          <w:szCs w:val="28"/>
        </w:rPr>
      </w:pPr>
    </w:p>
    <w:sectPr w:rsidR="0009363E" w:rsidSect="00627DC7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B4" w:rsidRDefault="00620FB4" w:rsidP="00627DC7">
      <w:r>
        <w:separator/>
      </w:r>
    </w:p>
  </w:endnote>
  <w:endnote w:type="continuationSeparator" w:id="1">
    <w:p w:rsidR="00620FB4" w:rsidRDefault="00620FB4" w:rsidP="00627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F2" w:rsidRDefault="003A6EF2">
    <w:pPr>
      <w:pStyle w:val="a9"/>
      <w:jc w:val="right"/>
    </w:pPr>
    <w:fldSimple w:instr=" PAGE   \* MERGEFORMAT ">
      <w:r w:rsidR="00F43A79">
        <w:rPr>
          <w:noProof/>
        </w:rPr>
        <w:t>2</w:t>
      </w:r>
    </w:fldSimple>
  </w:p>
  <w:p w:rsidR="003A6EF2" w:rsidRDefault="003A6E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B4" w:rsidRDefault="00620FB4" w:rsidP="00627DC7">
      <w:r>
        <w:separator/>
      </w:r>
    </w:p>
  </w:footnote>
  <w:footnote w:type="continuationSeparator" w:id="1">
    <w:p w:rsidR="00620FB4" w:rsidRDefault="00620FB4" w:rsidP="00627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F5D"/>
    <w:multiLevelType w:val="hybridMultilevel"/>
    <w:tmpl w:val="0D5A8416"/>
    <w:lvl w:ilvl="0" w:tplc="E71E0A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414AAD"/>
    <w:multiLevelType w:val="hybridMultilevel"/>
    <w:tmpl w:val="060C6AD0"/>
    <w:lvl w:ilvl="0" w:tplc="1662156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11CCEFE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EF490F"/>
    <w:multiLevelType w:val="hybridMultilevel"/>
    <w:tmpl w:val="1564F7EA"/>
    <w:lvl w:ilvl="0" w:tplc="9B4E6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678C8"/>
    <w:multiLevelType w:val="hybridMultilevel"/>
    <w:tmpl w:val="B9F699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B8910DD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9E43B07"/>
    <w:multiLevelType w:val="hybridMultilevel"/>
    <w:tmpl w:val="86DE8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1A73C1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08862B5"/>
    <w:multiLevelType w:val="hybridMultilevel"/>
    <w:tmpl w:val="A1B2B722"/>
    <w:lvl w:ilvl="0" w:tplc="CAAA6FAC">
      <w:start w:val="3"/>
      <w:numFmt w:val="decimal"/>
      <w:lvlText w:val="%1.2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4564EF"/>
    <w:multiLevelType w:val="hybridMultilevel"/>
    <w:tmpl w:val="CB24BE1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81098F"/>
    <w:multiLevelType w:val="hybridMultilevel"/>
    <w:tmpl w:val="A74A327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E433EE"/>
    <w:multiLevelType w:val="hybridMultilevel"/>
    <w:tmpl w:val="BBD44F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80D"/>
    <w:rsid w:val="000051B7"/>
    <w:rsid w:val="00044978"/>
    <w:rsid w:val="00055F41"/>
    <w:rsid w:val="0006214E"/>
    <w:rsid w:val="00063A37"/>
    <w:rsid w:val="00073B13"/>
    <w:rsid w:val="0009363E"/>
    <w:rsid w:val="000A1C76"/>
    <w:rsid w:val="000A6CEA"/>
    <w:rsid w:val="00133396"/>
    <w:rsid w:val="001605F9"/>
    <w:rsid w:val="001A562E"/>
    <w:rsid w:val="001B44C7"/>
    <w:rsid w:val="001E09C2"/>
    <w:rsid w:val="001E55EC"/>
    <w:rsid w:val="001E7374"/>
    <w:rsid w:val="00203DD7"/>
    <w:rsid w:val="002066EB"/>
    <w:rsid w:val="00206CAB"/>
    <w:rsid w:val="00206FBB"/>
    <w:rsid w:val="00212C73"/>
    <w:rsid w:val="00271EAB"/>
    <w:rsid w:val="002731EF"/>
    <w:rsid w:val="002B6DC8"/>
    <w:rsid w:val="002C0803"/>
    <w:rsid w:val="002D290A"/>
    <w:rsid w:val="002F350B"/>
    <w:rsid w:val="003005AF"/>
    <w:rsid w:val="003063FB"/>
    <w:rsid w:val="003136A3"/>
    <w:rsid w:val="00327EFF"/>
    <w:rsid w:val="00343B85"/>
    <w:rsid w:val="00346CD8"/>
    <w:rsid w:val="00347D7B"/>
    <w:rsid w:val="00355944"/>
    <w:rsid w:val="003A30FD"/>
    <w:rsid w:val="003A652E"/>
    <w:rsid w:val="003A6EF2"/>
    <w:rsid w:val="00401F2B"/>
    <w:rsid w:val="00404A42"/>
    <w:rsid w:val="004070D0"/>
    <w:rsid w:val="0042064F"/>
    <w:rsid w:val="00425C71"/>
    <w:rsid w:val="00430C31"/>
    <w:rsid w:val="004549FA"/>
    <w:rsid w:val="00457675"/>
    <w:rsid w:val="00460F0E"/>
    <w:rsid w:val="00485841"/>
    <w:rsid w:val="004C702A"/>
    <w:rsid w:val="004C7947"/>
    <w:rsid w:val="00504EC0"/>
    <w:rsid w:val="00506D4F"/>
    <w:rsid w:val="005106A2"/>
    <w:rsid w:val="005121F8"/>
    <w:rsid w:val="005356D8"/>
    <w:rsid w:val="005378ED"/>
    <w:rsid w:val="00543E64"/>
    <w:rsid w:val="005542BD"/>
    <w:rsid w:val="00573B6A"/>
    <w:rsid w:val="005766A2"/>
    <w:rsid w:val="005821AA"/>
    <w:rsid w:val="005A722E"/>
    <w:rsid w:val="005B2973"/>
    <w:rsid w:val="005B5EFE"/>
    <w:rsid w:val="005C1169"/>
    <w:rsid w:val="005D1F8D"/>
    <w:rsid w:val="005F47AB"/>
    <w:rsid w:val="00620FB4"/>
    <w:rsid w:val="00627DC7"/>
    <w:rsid w:val="00636728"/>
    <w:rsid w:val="006548E6"/>
    <w:rsid w:val="00660BA3"/>
    <w:rsid w:val="006709A6"/>
    <w:rsid w:val="006747C4"/>
    <w:rsid w:val="0067554F"/>
    <w:rsid w:val="00682262"/>
    <w:rsid w:val="006A2102"/>
    <w:rsid w:val="006D4A4E"/>
    <w:rsid w:val="006E5AB5"/>
    <w:rsid w:val="007305B7"/>
    <w:rsid w:val="0073188B"/>
    <w:rsid w:val="007441B8"/>
    <w:rsid w:val="00746F80"/>
    <w:rsid w:val="00747374"/>
    <w:rsid w:val="00760BA6"/>
    <w:rsid w:val="007645B0"/>
    <w:rsid w:val="00790074"/>
    <w:rsid w:val="00793DAD"/>
    <w:rsid w:val="00796253"/>
    <w:rsid w:val="007A08CA"/>
    <w:rsid w:val="007B0364"/>
    <w:rsid w:val="007B4428"/>
    <w:rsid w:val="007B5639"/>
    <w:rsid w:val="00812428"/>
    <w:rsid w:val="0082173A"/>
    <w:rsid w:val="008461A7"/>
    <w:rsid w:val="008573F0"/>
    <w:rsid w:val="008957E7"/>
    <w:rsid w:val="008B627D"/>
    <w:rsid w:val="008B7A85"/>
    <w:rsid w:val="008C1C89"/>
    <w:rsid w:val="008D3B02"/>
    <w:rsid w:val="008F1945"/>
    <w:rsid w:val="00900959"/>
    <w:rsid w:val="009040FA"/>
    <w:rsid w:val="00935839"/>
    <w:rsid w:val="009377A7"/>
    <w:rsid w:val="009424D5"/>
    <w:rsid w:val="00947DD6"/>
    <w:rsid w:val="00953A71"/>
    <w:rsid w:val="00962773"/>
    <w:rsid w:val="00962B4B"/>
    <w:rsid w:val="00970304"/>
    <w:rsid w:val="00973AA5"/>
    <w:rsid w:val="00981C09"/>
    <w:rsid w:val="009B4CAA"/>
    <w:rsid w:val="009B6CF4"/>
    <w:rsid w:val="009D0317"/>
    <w:rsid w:val="009D680D"/>
    <w:rsid w:val="009F1880"/>
    <w:rsid w:val="00A0180F"/>
    <w:rsid w:val="00A43B71"/>
    <w:rsid w:val="00A53140"/>
    <w:rsid w:val="00A53A68"/>
    <w:rsid w:val="00A54FC5"/>
    <w:rsid w:val="00A812AC"/>
    <w:rsid w:val="00A85581"/>
    <w:rsid w:val="00AB4D83"/>
    <w:rsid w:val="00AC4C9C"/>
    <w:rsid w:val="00AF6339"/>
    <w:rsid w:val="00AF7B4F"/>
    <w:rsid w:val="00B04156"/>
    <w:rsid w:val="00B257C9"/>
    <w:rsid w:val="00B27093"/>
    <w:rsid w:val="00B45F9F"/>
    <w:rsid w:val="00B5580D"/>
    <w:rsid w:val="00B81B0E"/>
    <w:rsid w:val="00BA21E2"/>
    <w:rsid w:val="00BC45C1"/>
    <w:rsid w:val="00BE504D"/>
    <w:rsid w:val="00C27E9C"/>
    <w:rsid w:val="00C40F08"/>
    <w:rsid w:val="00C4630E"/>
    <w:rsid w:val="00C908C9"/>
    <w:rsid w:val="00C97F29"/>
    <w:rsid w:val="00CA1FF4"/>
    <w:rsid w:val="00CB2605"/>
    <w:rsid w:val="00CB472E"/>
    <w:rsid w:val="00CC69C6"/>
    <w:rsid w:val="00CE2E34"/>
    <w:rsid w:val="00CF30E6"/>
    <w:rsid w:val="00D11D05"/>
    <w:rsid w:val="00D14985"/>
    <w:rsid w:val="00D17669"/>
    <w:rsid w:val="00D2764C"/>
    <w:rsid w:val="00D33663"/>
    <w:rsid w:val="00D42B56"/>
    <w:rsid w:val="00D455FE"/>
    <w:rsid w:val="00D55E3B"/>
    <w:rsid w:val="00D667D3"/>
    <w:rsid w:val="00D71EBE"/>
    <w:rsid w:val="00DB547A"/>
    <w:rsid w:val="00E64000"/>
    <w:rsid w:val="00E861D1"/>
    <w:rsid w:val="00E93270"/>
    <w:rsid w:val="00EC236A"/>
    <w:rsid w:val="00ED7C20"/>
    <w:rsid w:val="00EE5B2E"/>
    <w:rsid w:val="00EE7D9F"/>
    <w:rsid w:val="00F13487"/>
    <w:rsid w:val="00F22A4C"/>
    <w:rsid w:val="00F33DA3"/>
    <w:rsid w:val="00F43A79"/>
    <w:rsid w:val="00F821B6"/>
    <w:rsid w:val="00F868C7"/>
    <w:rsid w:val="00F86A72"/>
    <w:rsid w:val="00FB5E45"/>
    <w:rsid w:val="00FC04FC"/>
    <w:rsid w:val="00FE1E90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60F0E"/>
  </w:style>
  <w:style w:type="character" w:customStyle="1" w:styleId="29pt">
    <w:name w:val="29pt"/>
    <w:basedOn w:val="a0"/>
    <w:rsid w:val="00460F0E"/>
  </w:style>
  <w:style w:type="character" w:customStyle="1" w:styleId="29pt2">
    <w:name w:val="29pt2"/>
    <w:basedOn w:val="a0"/>
    <w:rsid w:val="00460F0E"/>
  </w:style>
  <w:style w:type="paragraph" w:customStyle="1" w:styleId="p">
    <w:name w:val="p"/>
    <w:basedOn w:val="a"/>
    <w:rsid w:val="00460F0E"/>
    <w:pPr>
      <w:spacing w:before="100" w:beforeAutospacing="1" w:after="100" w:afterAutospacing="1"/>
    </w:pPr>
  </w:style>
  <w:style w:type="character" w:styleId="a4">
    <w:name w:val="Hyperlink"/>
    <w:basedOn w:val="a0"/>
    <w:rsid w:val="00460F0E"/>
    <w:rPr>
      <w:color w:val="0000FF"/>
      <w:u w:val="single"/>
    </w:rPr>
  </w:style>
  <w:style w:type="paragraph" w:customStyle="1" w:styleId="msolistparagraph0">
    <w:name w:val="msolistparagraph"/>
    <w:basedOn w:val="a"/>
    <w:rsid w:val="00460F0E"/>
    <w:pPr>
      <w:spacing w:before="100" w:beforeAutospacing="1" w:after="100" w:afterAutospacing="1"/>
    </w:pPr>
  </w:style>
  <w:style w:type="paragraph" w:styleId="2">
    <w:name w:val="List 2"/>
    <w:basedOn w:val="a"/>
    <w:rsid w:val="00BA21E2"/>
    <w:pPr>
      <w:spacing w:before="100" w:beforeAutospacing="1" w:after="100" w:afterAutospacing="1"/>
    </w:pPr>
  </w:style>
  <w:style w:type="paragraph" w:customStyle="1" w:styleId="27">
    <w:name w:val="27"/>
    <w:basedOn w:val="a"/>
    <w:rsid w:val="00271EAB"/>
    <w:pPr>
      <w:spacing w:before="100" w:beforeAutospacing="1" w:after="100" w:afterAutospacing="1"/>
    </w:pPr>
  </w:style>
  <w:style w:type="paragraph" w:styleId="a5">
    <w:name w:val="Subtitle"/>
    <w:basedOn w:val="a"/>
    <w:link w:val="a6"/>
    <w:qFormat/>
    <w:rsid w:val="0067554F"/>
    <w:pPr>
      <w:spacing w:before="100" w:beforeAutospacing="1" w:after="100" w:afterAutospacing="1"/>
    </w:pPr>
  </w:style>
  <w:style w:type="character" w:customStyle="1" w:styleId="a6">
    <w:name w:val="Подзаголовок Знак"/>
    <w:basedOn w:val="a0"/>
    <w:link w:val="a5"/>
    <w:rsid w:val="0067554F"/>
    <w:rPr>
      <w:sz w:val="24"/>
      <w:szCs w:val="24"/>
    </w:rPr>
  </w:style>
  <w:style w:type="paragraph" w:styleId="a7">
    <w:name w:val="header"/>
    <w:basedOn w:val="a"/>
    <w:link w:val="a8"/>
    <w:rsid w:val="00627D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7DC7"/>
    <w:rPr>
      <w:sz w:val="24"/>
      <w:szCs w:val="24"/>
    </w:rPr>
  </w:style>
  <w:style w:type="paragraph" w:styleId="a9">
    <w:name w:val="footer"/>
    <w:basedOn w:val="a"/>
    <w:link w:val="aa"/>
    <w:uiPriority w:val="99"/>
    <w:rsid w:val="00627D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C7"/>
    <w:rPr>
      <w:sz w:val="24"/>
      <w:szCs w:val="24"/>
    </w:rPr>
  </w:style>
  <w:style w:type="paragraph" w:customStyle="1" w:styleId="210">
    <w:name w:val="210"/>
    <w:basedOn w:val="a"/>
    <w:rsid w:val="000051B7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D71EB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Spacing">
    <w:name w:val="No Spacing"/>
    <w:rsid w:val="00D71EBE"/>
    <w:rPr>
      <w:rFonts w:eastAsia="Calibri"/>
    </w:rPr>
  </w:style>
  <w:style w:type="character" w:customStyle="1" w:styleId="20">
    <w:name w:val="Основной текст (2)_"/>
    <w:link w:val="21"/>
    <w:uiPriority w:val="99"/>
    <w:rsid w:val="00A85581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85581"/>
    <w:pPr>
      <w:shd w:val="clear" w:color="auto" w:fill="FFFFFF"/>
      <w:spacing w:before="240" w:line="302" w:lineRule="exact"/>
      <w:ind w:firstLine="700"/>
      <w:jc w:val="both"/>
    </w:pPr>
    <w:rPr>
      <w:b/>
      <w:bCs/>
      <w:sz w:val="26"/>
      <w:szCs w:val="26"/>
      <w:lang/>
    </w:rPr>
  </w:style>
  <w:style w:type="paragraph" w:styleId="ab">
    <w:name w:val="footnote text"/>
    <w:basedOn w:val="a"/>
    <w:link w:val="ac"/>
    <w:rsid w:val="00206FBB"/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rsid w:val="00206FBB"/>
    <w:rPr>
      <w:rFonts w:eastAsia="Calibri"/>
    </w:rPr>
  </w:style>
  <w:style w:type="character" w:styleId="ad">
    <w:name w:val="footnote reference"/>
    <w:basedOn w:val="a0"/>
    <w:rsid w:val="00206FBB"/>
    <w:rPr>
      <w:rFonts w:cs="Times New Roman"/>
      <w:vertAlign w:val="superscript"/>
    </w:rPr>
  </w:style>
  <w:style w:type="paragraph" w:styleId="ae">
    <w:name w:val="Title"/>
    <w:basedOn w:val="a"/>
    <w:link w:val="af"/>
    <w:qFormat/>
    <w:rsid w:val="00206FBB"/>
    <w:pPr>
      <w:jc w:val="center"/>
    </w:pPr>
    <w:rPr>
      <w:rFonts w:eastAsia="Calibri"/>
      <w:b/>
      <w:sz w:val="20"/>
      <w:szCs w:val="20"/>
    </w:rPr>
  </w:style>
  <w:style w:type="character" w:customStyle="1" w:styleId="af">
    <w:name w:val="Название Знак"/>
    <w:basedOn w:val="a0"/>
    <w:link w:val="ae"/>
    <w:rsid w:val="00206FBB"/>
    <w:rPr>
      <w:rFonts w:eastAsia="Calibri"/>
      <w:b/>
    </w:rPr>
  </w:style>
  <w:style w:type="character" w:customStyle="1" w:styleId="af0">
    <w:name w:val="Основной текст_"/>
    <w:link w:val="22"/>
    <w:uiPriority w:val="99"/>
    <w:locked/>
    <w:rsid w:val="00206FBB"/>
    <w:rPr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uiPriority w:val="99"/>
    <w:rsid w:val="00206FBB"/>
    <w:pPr>
      <w:widowControl w:val="0"/>
      <w:shd w:val="clear" w:color="auto" w:fill="FFFFFF"/>
      <w:spacing w:after="720" w:line="322" w:lineRule="exact"/>
      <w:ind w:hanging="1140"/>
      <w:jc w:val="center"/>
    </w:pPr>
    <w:rPr>
      <w:sz w:val="17"/>
      <w:szCs w:val="17"/>
      <w:lang/>
    </w:rPr>
  </w:style>
  <w:style w:type="character" w:customStyle="1" w:styleId="7">
    <w:name w:val="Основной текст (7)_"/>
    <w:link w:val="70"/>
    <w:uiPriority w:val="99"/>
    <w:locked/>
    <w:rsid w:val="00206FBB"/>
    <w:rPr>
      <w:rFonts w:ascii="Book Antiqua" w:hAnsi="Book Antiqua" w:cs="Book Antiqua"/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06FBB"/>
    <w:pPr>
      <w:widowControl w:val="0"/>
      <w:shd w:val="clear" w:color="auto" w:fill="FFFFFF"/>
      <w:spacing w:line="240" w:lineRule="atLeast"/>
      <w:jc w:val="center"/>
    </w:pPr>
    <w:rPr>
      <w:rFonts w:ascii="Book Antiqua" w:hAnsi="Book Antiqua"/>
      <w:i/>
      <w:iCs/>
      <w:sz w:val="12"/>
      <w:szCs w:val="12"/>
      <w:lang/>
    </w:rPr>
  </w:style>
  <w:style w:type="character" w:customStyle="1" w:styleId="8">
    <w:name w:val="Основной текст (8)_"/>
    <w:link w:val="80"/>
    <w:uiPriority w:val="99"/>
    <w:locked/>
    <w:rsid w:val="00206FBB"/>
    <w:rPr>
      <w:rFonts w:ascii="Corbel" w:hAnsi="Corbel" w:cs="Corbel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6FBB"/>
    <w:pPr>
      <w:widowControl w:val="0"/>
      <w:shd w:val="clear" w:color="auto" w:fill="FFFFFF"/>
      <w:spacing w:before="300" w:after="480" w:line="240" w:lineRule="atLeast"/>
      <w:jc w:val="center"/>
    </w:pPr>
    <w:rPr>
      <w:rFonts w:ascii="Corbel" w:hAnsi="Corbel"/>
      <w:sz w:val="14"/>
      <w:szCs w:val="1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rf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-perevozok.ru/contac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amobil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08A5-9671-4D4A-9260-4B7EC6C0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864</Words>
  <Characters>3912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45900</CharactersWithSpaces>
  <SharedDoc>false</SharedDoc>
  <HLinks>
    <vt:vector size="18" baseType="variant">
      <vt:variant>
        <vt:i4>2293882</vt:i4>
      </vt:variant>
      <vt:variant>
        <vt:i4>6</vt:i4>
      </vt:variant>
      <vt:variant>
        <vt:i4>0</vt:i4>
      </vt:variant>
      <vt:variant>
        <vt:i4>5</vt:i4>
      </vt:variant>
      <vt:variant>
        <vt:lpwstr>http://gostrf.com/</vt:lpwstr>
      </vt:variant>
      <vt:variant>
        <vt:lpwstr/>
      </vt:variant>
      <vt:variant>
        <vt:i4>1441813</vt:i4>
      </vt:variant>
      <vt:variant>
        <vt:i4>3</vt:i4>
      </vt:variant>
      <vt:variant>
        <vt:i4>0</vt:i4>
      </vt:variant>
      <vt:variant>
        <vt:i4>5</vt:i4>
      </vt:variant>
      <vt:variant>
        <vt:lpwstr>http://www.es-perevozok.ru/contacts.html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http://www.viamobil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ev</dc:creator>
  <cp:lastModifiedBy>катя</cp:lastModifiedBy>
  <cp:revision>2</cp:revision>
  <cp:lastPrinted>2021-02-07T19:05:00Z</cp:lastPrinted>
  <dcterms:created xsi:type="dcterms:W3CDTF">2021-07-31T12:54:00Z</dcterms:created>
  <dcterms:modified xsi:type="dcterms:W3CDTF">2021-07-31T12:54:00Z</dcterms:modified>
</cp:coreProperties>
</file>